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957A" w14:textId="39118A97" w:rsidR="001F2CE4" w:rsidRPr="00CD04CF" w:rsidRDefault="00C36373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OREC </w:t>
      </w:r>
      <w:r w:rsidR="00E2309E">
        <w:rPr>
          <w:rFonts w:ascii="Arial" w:hAnsi="Arial" w:cs="Arial"/>
          <w:b/>
          <w:sz w:val="24"/>
          <w:szCs w:val="24"/>
        </w:rPr>
        <w:t>ELEKTRONSK</w:t>
      </w:r>
      <w:r>
        <w:rPr>
          <w:rFonts w:ascii="Arial" w:hAnsi="Arial" w:cs="Arial"/>
          <w:b/>
          <w:sz w:val="24"/>
          <w:szCs w:val="24"/>
        </w:rPr>
        <w:t>E</w:t>
      </w:r>
      <w:r w:rsidR="00E2309E">
        <w:rPr>
          <w:rFonts w:ascii="Arial" w:hAnsi="Arial" w:cs="Arial"/>
          <w:b/>
          <w:sz w:val="24"/>
          <w:szCs w:val="24"/>
        </w:rPr>
        <w:t xml:space="preserve"> VLOG</w:t>
      </w:r>
      <w:r>
        <w:rPr>
          <w:rFonts w:ascii="Arial" w:hAnsi="Arial" w:cs="Arial"/>
          <w:b/>
          <w:sz w:val="24"/>
          <w:szCs w:val="24"/>
        </w:rPr>
        <w:t>E</w:t>
      </w:r>
    </w:p>
    <w:p w14:paraId="5D6FD7CD" w14:textId="1519471A" w:rsidR="00193871" w:rsidRDefault="006E2C3E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04CF">
        <w:rPr>
          <w:rFonts w:ascii="Arial" w:hAnsi="Arial" w:cs="Arial"/>
          <w:b/>
          <w:sz w:val="24"/>
          <w:szCs w:val="24"/>
        </w:rPr>
        <w:t xml:space="preserve"> </w:t>
      </w:r>
      <w:r w:rsidR="00C50EC6" w:rsidRPr="00CD04CF">
        <w:rPr>
          <w:rFonts w:ascii="Arial" w:hAnsi="Arial" w:cs="Arial"/>
          <w:b/>
          <w:sz w:val="24"/>
          <w:szCs w:val="24"/>
        </w:rPr>
        <w:t xml:space="preserve">za prijavo projekta na </w:t>
      </w:r>
      <w:r w:rsidR="000B3E8F" w:rsidRPr="00CD04CF">
        <w:rPr>
          <w:rFonts w:ascii="Arial" w:hAnsi="Arial" w:cs="Arial"/>
          <w:b/>
          <w:sz w:val="24"/>
          <w:szCs w:val="24"/>
        </w:rPr>
        <w:t>3</w:t>
      </w:r>
      <w:r w:rsidR="00B4592D" w:rsidRPr="00CD04CF">
        <w:rPr>
          <w:rFonts w:ascii="Arial" w:hAnsi="Arial" w:cs="Arial"/>
          <w:b/>
          <w:sz w:val="24"/>
          <w:szCs w:val="24"/>
        </w:rPr>
        <w:t xml:space="preserve">. </w:t>
      </w:r>
      <w:r w:rsidR="000B3E8F" w:rsidRPr="00CD04CF">
        <w:rPr>
          <w:rFonts w:ascii="Arial" w:hAnsi="Arial" w:cs="Arial"/>
          <w:b/>
          <w:sz w:val="24"/>
          <w:szCs w:val="24"/>
        </w:rPr>
        <w:t>j</w:t>
      </w:r>
      <w:r w:rsidR="00B4592D" w:rsidRPr="00CD04CF">
        <w:rPr>
          <w:rFonts w:ascii="Arial" w:hAnsi="Arial" w:cs="Arial"/>
          <w:b/>
          <w:sz w:val="24"/>
          <w:szCs w:val="24"/>
        </w:rPr>
        <w:t xml:space="preserve">avni poziv </w:t>
      </w:r>
      <w:r w:rsidR="00193871" w:rsidRPr="00CD04CF">
        <w:rPr>
          <w:rFonts w:ascii="Arial" w:hAnsi="Arial" w:cs="Arial"/>
          <w:b/>
          <w:sz w:val="24"/>
          <w:szCs w:val="24"/>
        </w:rPr>
        <w:t xml:space="preserve">za uresničevanje </w:t>
      </w:r>
      <w:r w:rsidR="00B4592D" w:rsidRPr="00CD04CF">
        <w:rPr>
          <w:rFonts w:ascii="Arial" w:hAnsi="Arial" w:cs="Arial"/>
          <w:b/>
          <w:sz w:val="24"/>
          <w:szCs w:val="24"/>
        </w:rPr>
        <w:t>SLR</w:t>
      </w:r>
      <w:r w:rsidR="00193871" w:rsidRPr="00CD04CF">
        <w:rPr>
          <w:rFonts w:ascii="Arial" w:hAnsi="Arial" w:cs="Arial"/>
          <w:b/>
          <w:sz w:val="24"/>
          <w:szCs w:val="24"/>
        </w:rPr>
        <w:t xml:space="preserve"> LAS STIK </w:t>
      </w:r>
      <w:r w:rsidR="00876DF9" w:rsidRPr="00CD04CF">
        <w:rPr>
          <w:rFonts w:ascii="Arial" w:hAnsi="Arial" w:cs="Arial"/>
          <w:b/>
          <w:sz w:val="24"/>
          <w:szCs w:val="24"/>
        </w:rPr>
        <w:br/>
      </w:r>
      <w:r w:rsidR="00193871" w:rsidRPr="00CD04CF">
        <w:rPr>
          <w:rFonts w:ascii="Arial" w:hAnsi="Arial" w:cs="Arial"/>
          <w:b/>
          <w:sz w:val="24"/>
          <w:szCs w:val="24"/>
        </w:rPr>
        <w:t xml:space="preserve">v </w:t>
      </w:r>
      <w:r w:rsidR="00B4592D" w:rsidRPr="00CD04CF">
        <w:rPr>
          <w:rFonts w:ascii="Arial" w:hAnsi="Arial" w:cs="Arial"/>
          <w:b/>
          <w:sz w:val="24"/>
          <w:szCs w:val="24"/>
        </w:rPr>
        <w:t>programskem obdobju 2021</w:t>
      </w:r>
      <w:r w:rsidR="000B3E8F" w:rsidRPr="00CD04CF">
        <w:rPr>
          <w:rFonts w:ascii="Arial" w:hAnsi="Arial" w:cs="Arial"/>
          <w:b/>
          <w:sz w:val="24"/>
          <w:szCs w:val="24"/>
        </w:rPr>
        <w:t>–</w:t>
      </w:r>
      <w:r w:rsidR="00B4592D" w:rsidRPr="00CD04CF">
        <w:rPr>
          <w:rFonts w:ascii="Arial" w:hAnsi="Arial" w:cs="Arial"/>
          <w:b/>
          <w:sz w:val="24"/>
          <w:szCs w:val="24"/>
        </w:rPr>
        <w:t xml:space="preserve">2027 </w:t>
      </w:r>
      <w:r w:rsidR="000B3E8F" w:rsidRPr="00CD04CF">
        <w:rPr>
          <w:rFonts w:ascii="Arial" w:hAnsi="Arial" w:cs="Arial"/>
          <w:b/>
          <w:sz w:val="24"/>
          <w:szCs w:val="24"/>
        </w:rPr>
        <w:t>(</w:t>
      </w:r>
      <w:r w:rsidR="00B4592D" w:rsidRPr="00CD04CF">
        <w:rPr>
          <w:rFonts w:ascii="Arial" w:hAnsi="Arial" w:cs="Arial"/>
          <w:b/>
          <w:sz w:val="24"/>
          <w:szCs w:val="24"/>
        </w:rPr>
        <w:t>EKSRP</w:t>
      </w:r>
      <w:r w:rsidR="000B3E8F" w:rsidRPr="00CD04CF">
        <w:rPr>
          <w:rFonts w:ascii="Arial" w:hAnsi="Arial" w:cs="Arial"/>
          <w:b/>
          <w:sz w:val="24"/>
          <w:szCs w:val="24"/>
        </w:rPr>
        <w:t>)</w:t>
      </w:r>
      <w:r w:rsidR="00092C4C" w:rsidRPr="00092C4C">
        <w:rPr>
          <w:noProof/>
        </w:rPr>
        <w:t xml:space="preserve"> </w:t>
      </w:r>
    </w:p>
    <w:p w14:paraId="4CC81379" w14:textId="581F91B2" w:rsidR="00F32F07" w:rsidRDefault="00F32F07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53108" w14:textId="77777777" w:rsidR="00812490" w:rsidRDefault="00812490" w:rsidP="009552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tbl>
      <w:tblPr>
        <w:tblStyle w:val="Tabelasvetlamrea1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092C4C" w:rsidRPr="003D362A" w14:paraId="681A915F" w14:textId="77777777" w:rsidTr="00956AB7">
        <w:tc>
          <w:tcPr>
            <w:tcW w:w="9067" w:type="dxa"/>
            <w:shd w:val="clear" w:color="auto" w:fill="D9D9D9" w:themeFill="background1" w:themeFillShade="D9"/>
          </w:tcPr>
          <w:p w14:paraId="0634E4E8" w14:textId="77777777" w:rsidR="00092C4C" w:rsidRDefault="00092C4C" w:rsidP="00955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3E3BE0" w14:textId="77777777" w:rsidR="00092C4C" w:rsidRDefault="00092C4C" w:rsidP="00955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Vlogo na javni poziv je potrebno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oddati v spletni aplikaciji (</w:t>
            </w:r>
            <w:hyperlink r:id="rId8" w:history="1">
              <w:r w:rsidRPr="003D362A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https://drsp.e-razpisi.si/si/avtorizacija/</w:t>
              </w:r>
            </w:hyperlink>
            <w:r w:rsidRPr="003D362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z vsemi zahtevanimi prilogami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zec iz spletne aplikacije pa natisniti 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>in poslati ali osebno dostaviti v tajništvo vodilnega partnerja LAS na naslov: CIK Trebnje, Kidričeva ulica 2, 8210 Trebnje, v skladu s pogoji javnega poziva.</w:t>
            </w:r>
          </w:p>
          <w:p w14:paraId="0C8BBE92" w14:textId="77777777" w:rsidR="00092C4C" w:rsidRPr="003D362A" w:rsidRDefault="00092C4C" w:rsidP="00955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6141276" w14:textId="709F7272" w:rsidR="00A042AE" w:rsidRDefault="00A042AE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F67368" w14:textId="77777777" w:rsidR="00FC54CD" w:rsidRDefault="00FC54CD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AE0E34" w14:textId="2C1F3564" w:rsidR="00A83135" w:rsidRPr="00A83135" w:rsidRDefault="00A83135" w:rsidP="009552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A83135">
        <w:rPr>
          <w:rFonts w:ascii="Arial" w:eastAsia="Times New Roman" w:hAnsi="Arial" w:cs="Arial"/>
          <w:b/>
          <w:bCs/>
          <w:color w:val="000000" w:themeColor="text1"/>
          <w:lang w:eastAsia="sl-SI"/>
        </w:rPr>
        <w:t>Navodila:</w:t>
      </w:r>
    </w:p>
    <w:p w14:paraId="4063C1B3" w14:textId="2C96FA82" w:rsidR="00A83135" w:rsidRPr="00A83135" w:rsidRDefault="00A83135" w:rsidP="00955297">
      <w:pPr>
        <w:numPr>
          <w:ilvl w:val="0"/>
          <w:numId w:val="48"/>
        </w:numPr>
        <w:spacing w:before="100" w:beforeAutospacing="1" w:after="100" w:afterAutospacing="1" w:line="276" w:lineRule="auto"/>
        <w:ind w:left="300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Vnosi v obrazec v posameznem koraku vloge se ne shranjujejo samodejno, zato preden se pomaknete v drug korak vloge za shranitev vnosov pritisnite na gumb 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A831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HRANI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ki se nahaja na koncu vsakega koraka vloge.</w:t>
      </w:r>
    </w:p>
    <w:p w14:paraId="4E0ABD94" w14:textId="0472A77A" w:rsidR="00A83135" w:rsidRPr="00A83135" w:rsidRDefault="00A83135" w:rsidP="00955297">
      <w:pPr>
        <w:numPr>
          <w:ilvl w:val="0"/>
          <w:numId w:val="48"/>
        </w:numPr>
        <w:spacing w:before="100" w:beforeAutospacing="1" w:after="100" w:afterAutospacing="1" w:line="276" w:lineRule="auto"/>
        <w:ind w:left="300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bvezno izpolnite vsa polja za vnos, sledite sprotnim opozorilom. Za preverjanje vnosov v obrazec pritisnite na gumb 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A831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HRANI IN NADALJUJ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ki se nahaja na koncu vsakega koraka vloge.</w:t>
      </w:r>
    </w:p>
    <w:p w14:paraId="0D17B088" w14:textId="4143B64F" w:rsidR="00A83135" w:rsidRPr="00A83135" w:rsidRDefault="00A83135" w:rsidP="00955297">
      <w:pPr>
        <w:numPr>
          <w:ilvl w:val="0"/>
          <w:numId w:val="48"/>
        </w:numPr>
        <w:spacing w:before="100" w:beforeAutospacing="1" w:after="100" w:afterAutospacing="1" w:line="276" w:lineRule="auto"/>
        <w:ind w:left="300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Za sprotno shranjevanje vnosov v obrazec pritisnite na gumb 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A831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HRANI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60DC1C1C" w14:textId="5DB5D282" w:rsidR="00A83135" w:rsidRPr="00A83135" w:rsidRDefault="00A83135" w:rsidP="00955297">
      <w:pPr>
        <w:numPr>
          <w:ilvl w:val="0"/>
          <w:numId w:val="48"/>
        </w:numPr>
        <w:spacing w:before="100" w:beforeAutospacing="1" w:after="100" w:afterAutospacing="1" w:line="276" w:lineRule="auto"/>
        <w:ind w:left="300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S klikom na gumb </w:t>
      </w:r>
      <w:r w:rsidRPr="00A83135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sl-SI"/>
        </w:rPr>
        <w:drawing>
          <wp:inline distT="0" distB="0" distL="0" distR="0" wp14:anchorId="69508292" wp14:editId="151E227A">
            <wp:extent cx="139065" cy="153670"/>
            <wp:effectExtent l="0" t="0" r="0" b="0"/>
            <wp:docPr id="1" name="Slika 1" descr="https://drsp.e-razpisi.si/static/images/icon_uploa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sp.e-razpisi.si/static/images/icon_upload_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 nalagate datoteke</w:t>
      </w:r>
      <w:r w:rsidR="003D26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67483A3F" w14:textId="0708FE7A" w:rsidR="00840519" w:rsidRPr="00840519" w:rsidRDefault="00A83135" w:rsidP="00955297">
      <w:pPr>
        <w:numPr>
          <w:ilvl w:val="0"/>
          <w:numId w:val="48"/>
        </w:numPr>
        <w:spacing w:before="100" w:beforeAutospacing="1" w:after="100" w:afterAutospacing="1" w:line="276" w:lineRule="auto"/>
        <w:ind w:left="300" w:right="30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Če za polje nimate podatka, vnesite znak '/', v primeru številčnega polja pa število '0'.</w:t>
      </w:r>
    </w:p>
    <w:p w14:paraId="4B621BE8" w14:textId="0FA48A99" w:rsidR="00A02D67" w:rsidRDefault="00A83135" w:rsidP="00955297">
      <w:pPr>
        <w:numPr>
          <w:ilvl w:val="0"/>
          <w:numId w:val="48"/>
        </w:numPr>
        <w:spacing w:before="100" w:beforeAutospacing="1" w:after="100" w:afterAutospacing="1" w:line="276" w:lineRule="auto"/>
        <w:ind w:left="30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8313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Naknadno spreminjanje odgovorov A_25, B_02 IN B_03 lahko povzroči izgubo podatkov!</w:t>
      </w:r>
    </w:p>
    <w:p w14:paraId="3665C6F4" w14:textId="7B0E8EEA" w:rsidR="00A02D67" w:rsidRDefault="00A02D67" w:rsidP="00955297">
      <w:pPr>
        <w:spacing w:before="100" w:beforeAutospacing="1" w:after="100" w:afterAutospacing="1" w:line="276" w:lineRule="auto"/>
        <w:ind w:left="-6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88D9CF1" w14:textId="085B9ACA" w:rsidR="00A02D67" w:rsidRDefault="00A02D67" w:rsidP="00955297">
      <w:pPr>
        <w:spacing w:before="100" w:beforeAutospacing="1" w:after="100" w:afterAutospacing="1" w:line="276" w:lineRule="auto"/>
        <w:ind w:left="-6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D4DE6E3" w14:textId="77777777" w:rsidR="00FC54CD" w:rsidRPr="00A02D67" w:rsidRDefault="00FC54CD" w:rsidP="00955297">
      <w:pPr>
        <w:spacing w:before="100" w:beforeAutospacing="1" w:after="100" w:afterAutospacing="1" w:line="276" w:lineRule="auto"/>
        <w:ind w:left="-60" w:right="301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AE9FA15" w14:textId="5C1F4992" w:rsidR="00CC2CCC" w:rsidRPr="00CD04CF" w:rsidRDefault="00A83135" w:rsidP="00955297">
      <w:p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IZBERITE KORAK VLOGE</w:t>
      </w:r>
      <w:r w:rsidR="00CC2CCC" w:rsidRPr="00CD04CF">
        <w:rPr>
          <w:rFonts w:ascii="Arial" w:hAnsi="Arial" w:cs="Arial"/>
          <w:b/>
        </w:rPr>
        <w:t>:</w:t>
      </w:r>
    </w:p>
    <w:p w14:paraId="42606ABA" w14:textId="3E2E29B8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Podatki o vlogi</w:t>
      </w:r>
    </w:p>
    <w:p w14:paraId="0C0359A1" w14:textId="1664478F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Partnerji</w:t>
      </w:r>
    </w:p>
    <w:p w14:paraId="201A02FB" w14:textId="3D1C9599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Podatki o vlogi #2</w:t>
      </w:r>
    </w:p>
    <w:p w14:paraId="0CA3D40B" w14:textId="606843E7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Podatki o projektu</w:t>
      </w:r>
    </w:p>
    <w:p w14:paraId="1B01E6D0" w14:textId="46D31B10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Podatki o projektu #2</w:t>
      </w:r>
    </w:p>
    <w:p w14:paraId="2BC21625" w14:textId="279AA872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Kazalniki projekta</w:t>
      </w:r>
    </w:p>
    <w:p w14:paraId="733CF0F5" w14:textId="4B20178B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Finančna konstrukcija projekta</w:t>
      </w:r>
    </w:p>
    <w:p w14:paraId="2933F99A" w14:textId="7420791F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Finančna konstrukcija projekta – partnerji</w:t>
      </w:r>
    </w:p>
    <w:p w14:paraId="25919785" w14:textId="24E2C8B4" w:rsidR="00CC2CCC" w:rsidRPr="00CD04CF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Finančna konstrukcija projekta – SKUPAJ</w:t>
      </w:r>
    </w:p>
    <w:p w14:paraId="76235A92" w14:textId="61D4E739" w:rsidR="00CC2CCC" w:rsidRDefault="00CC2CC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 xml:space="preserve">Priloge </w:t>
      </w:r>
    </w:p>
    <w:p w14:paraId="3FB74E59" w14:textId="36A18745" w:rsidR="00C47A0C" w:rsidRPr="00CD04CF" w:rsidRDefault="00C47A0C" w:rsidP="00955297">
      <w:pPr>
        <w:pStyle w:val="Odstavekseznama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ek oddaje</w:t>
      </w:r>
    </w:p>
    <w:p w14:paraId="2116280D" w14:textId="77777777" w:rsidR="00CC2CCC" w:rsidRPr="00CD04CF" w:rsidRDefault="00CC2CCC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4072BC" w14:textId="77777777" w:rsidR="00C47A0C" w:rsidRDefault="00C47A0C" w:rsidP="0095529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158A82" w14:textId="6DCF2161" w:rsidR="00CC2CCC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D04CF">
        <w:rPr>
          <w:rFonts w:ascii="Arial" w:hAnsi="Arial" w:cs="Arial"/>
          <w:b/>
          <w:sz w:val="24"/>
          <w:szCs w:val="24"/>
        </w:rPr>
        <w:lastRenderedPageBreak/>
        <w:t xml:space="preserve">KORAK VLOGE: </w:t>
      </w:r>
      <w:r w:rsidR="00CF2415" w:rsidRPr="00CD04CF">
        <w:rPr>
          <w:rFonts w:ascii="Arial" w:hAnsi="Arial" w:cs="Arial"/>
          <w:b/>
          <w:sz w:val="24"/>
          <w:szCs w:val="24"/>
        </w:rPr>
        <w:t xml:space="preserve">PODATKI O </w:t>
      </w:r>
      <w:r w:rsidR="00CC2CCC" w:rsidRPr="00CD04CF">
        <w:rPr>
          <w:rFonts w:ascii="Arial" w:hAnsi="Arial" w:cs="Arial"/>
          <w:b/>
          <w:sz w:val="24"/>
          <w:szCs w:val="24"/>
        </w:rPr>
        <w:t>VLOGI</w:t>
      </w:r>
    </w:p>
    <w:p w14:paraId="352B3B64" w14:textId="77777777" w:rsidR="00CC2CCC" w:rsidRDefault="00CC2CCC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5A8751F4" w14:textId="2C8F4CE7" w:rsidR="00CC2CCC" w:rsidRDefault="00CC2CCC" w:rsidP="00955297">
      <w:pPr>
        <w:pStyle w:val="Odstavekseznama"/>
        <w:numPr>
          <w:ilvl w:val="0"/>
          <w:numId w:val="47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OSNOVNI PODATKI</w:t>
      </w:r>
    </w:p>
    <w:p w14:paraId="108605D3" w14:textId="77777777" w:rsidR="008F7974" w:rsidRPr="00CD04CF" w:rsidRDefault="008F7974" w:rsidP="008F7974">
      <w:pPr>
        <w:pStyle w:val="Odstavekseznama"/>
        <w:spacing w:line="276" w:lineRule="auto"/>
        <w:ind w:left="360"/>
        <w:rPr>
          <w:rFonts w:ascii="Arial" w:hAnsi="Arial" w:cs="Arial"/>
          <w:b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A47BBA" w:rsidRPr="003D362A" w14:paraId="63EE275C" w14:textId="77777777" w:rsidTr="003313A2">
        <w:trPr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4E533D3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C7EBD" w14:textId="77777777" w:rsidR="00A47BBA" w:rsidRDefault="00CC2CC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_01 </w:t>
            </w:r>
            <w:r w:rsidR="00A47BBA" w:rsidRPr="003D362A">
              <w:rPr>
                <w:rFonts w:ascii="Arial" w:hAnsi="Arial" w:cs="Arial"/>
                <w:b/>
                <w:sz w:val="20"/>
                <w:szCs w:val="20"/>
              </w:rPr>
              <w:t>Naziv 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7BBA" w:rsidRPr="003D362A">
              <w:rPr>
                <w:rFonts w:ascii="Arial" w:hAnsi="Arial" w:cs="Arial"/>
                <w:sz w:val="20"/>
                <w:szCs w:val="20"/>
              </w:rPr>
              <w:t>(celotno oz. dolgo ime projekta</w:t>
            </w:r>
            <w:r w:rsidR="00C926DC" w:rsidRPr="003D362A">
              <w:rPr>
                <w:rFonts w:ascii="Arial" w:hAnsi="Arial" w:cs="Arial"/>
                <w:sz w:val="20"/>
                <w:szCs w:val="20"/>
              </w:rPr>
              <w:t>, do 50 znakov</w:t>
            </w:r>
            <w:r w:rsidR="00A47BBA" w:rsidRPr="003D36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61DBC8" w14:textId="3801D59B" w:rsidR="00665625" w:rsidRPr="00CC2CCC" w:rsidRDefault="00665625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53957E7" w14:textId="77777777" w:rsidR="00A47BBA" w:rsidRPr="003D362A" w:rsidRDefault="00A47BB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BBA" w:rsidRPr="003D362A" w14:paraId="615B5126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5C1C536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2F9AE" w14:textId="77777777" w:rsidR="00A47BBA" w:rsidRDefault="00CC2CC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_02 </w:t>
            </w:r>
            <w:r w:rsidR="00C926DC" w:rsidRPr="003D362A">
              <w:rPr>
                <w:rFonts w:ascii="Arial" w:hAnsi="Arial" w:cs="Arial"/>
                <w:b/>
                <w:sz w:val="20"/>
                <w:szCs w:val="20"/>
              </w:rPr>
              <w:t xml:space="preserve">Akronim projekta </w:t>
            </w:r>
            <w:r w:rsidR="00C926DC" w:rsidRPr="003D362A">
              <w:rPr>
                <w:rFonts w:ascii="Arial" w:hAnsi="Arial" w:cs="Arial"/>
                <w:sz w:val="20"/>
                <w:szCs w:val="20"/>
              </w:rPr>
              <w:t>(krajše ime projekta, do 30 znakov)</w:t>
            </w:r>
          </w:p>
          <w:p w14:paraId="4268EA95" w14:textId="15B76CBB" w:rsidR="00665625" w:rsidRPr="003D362A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DFC4120" w14:textId="77777777" w:rsidR="00A47BBA" w:rsidRPr="003D362A" w:rsidRDefault="00A47BB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5C48150A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8BBDC75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A5515" w14:textId="2F8EEA36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3 Prijavitelj / vodilni partner – polni naziv</w:t>
            </w:r>
          </w:p>
          <w:p w14:paraId="5C1D49CD" w14:textId="10C16773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AA5234C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026E47A5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EFD9DAE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E184E" w14:textId="58F736C9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4 Prijavitelj / vodilni partner – skrajšani naziv</w:t>
            </w:r>
          </w:p>
          <w:p w14:paraId="5404220C" w14:textId="7A0528E0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D9B1B2C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323DB145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9BBA1E4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C0FA8" w14:textId="62719059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5 Naslov – ulica in hišna številka</w:t>
            </w:r>
          </w:p>
          <w:p w14:paraId="0302F12E" w14:textId="0296DBD4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2EB26D6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3B9B739D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C877970" w14:textId="47AAE738" w:rsidR="00E62CD3" w:rsidRP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6 Poštna številka</w:t>
            </w:r>
          </w:p>
        </w:tc>
        <w:tc>
          <w:tcPr>
            <w:tcW w:w="3280" w:type="pct"/>
            <w:vAlign w:val="center"/>
          </w:tcPr>
          <w:p w14:paraId="2FD4714B" w14:textId="7777777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A90A3" w14:textId="019442D4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43E77638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EC3EEF8" w14:textId="02752EA8" w:rsidR="00E62CD3" w:rsidRP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7 Pošta</w:t>
            </w:r>
          </w:p>
        </w:tc>
        <w:tc>
          <w:tcPr>
            <w:tcW w:w="3280" w:type="pct"/>
            <w:vAlign w:val="center"/>
          </w:tcPr>
          <w:p w14:paraId="39C4E50E" w14:textId="7777777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35597" w14:textId="040B1F85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444715AC" w14:textId="77777777" w:rsidTr="0010542A">
        <w:trPr>
          <w:trHeight w:val="4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5371A9E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6CE37" w14:textId="736217C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F4F">
              <w:rPr>
                <w:rFonts w:ascii="Arial" w:hAnsi="Arial" w:cs="Arial"/>
                <w:b/>
                <w:sz w:val="20"/>
                <w:szCs w:val="20"/>
              </w:rPr>
              <w:t xml:space="preserve">A_08 Naslov spletne strani </w:t>
            </w:r>
          </w:p>
          <w:p w14:paraId="6491FDDB" w14:textId="6E3E6F75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FC499A4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03A4D7E7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B630FAC" w14:textId="259F3BE4" w:rsidR="00526631" w:rsidRPr="00E62CD3" w:rsidRDefault="00DB4F4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B4F4F">
              <w:rPr>
                <w:rFonts w:ascii="Arial" w:hAnsi="Arial" w:cs="Arial"/>
                <w:b/>
                <w:sz w:val="20"/>
                <w:szCs w:val="20"/>
              </w:rPr>
              <w:t>A_08_a Facebook/</w:t>
            </w:r>
            <w:proofErr w:type="spellStart"/>
            <w:r w:rsidRPr="00DB4F4F">
              <w:rPr>
                <w:rFonts w:ascii="Arial" w:hAnsi="Arial" w:cs="Arial"/>
                <w:b/>
                <w:sz w:val="20"/>
                <w:szCs w:val="20"/>
              </w:rPr>
              <w:t>Instagram</w:t>
            </w:r>
            <w:proofErr w:type="spellEnd"/>
            <w:r w:rsidRPr="00DB4F4F">
              <w:rPr>
                <w:rFonts w:ascii="Arial" w:hAnsi="Arial" w:cs="Arial"/>
                <w:b/>
                <w:sz w:val="20"/>
                <w:szCs w:val="20"/>
              </w:rPr>
              <w:t>/YouTube oz. ostala družbena omrežja</w:t>
            </w:r>
          </w:p>
        </w:tc>
        <w:tc>
          <w:tcPr>
            <w:tcW w:w="3280" w:type="pct"/>
            <w:vAlign w:val="center"/>
          </w:tcPr>
          <w:p w14:paraId="425CF80D" w14:textId="77777777" w:rsidR="00526631" w:rsidRPr="003D362A" w:rsidRDefault="00526631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13D2A4C0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33EB690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7246" w14:textId="27409271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09 Naslov elektronske pošte</w:t>
            </w:r>
          </w:p>
          <w:p w14:paraId="774163F3" w14:textId="1A32138B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2A44AB4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65BD9135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4ECF125" w14:textId="0123B754" w:rsidR="00E62CD3" w:rsidRP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10 Telefonska številka</w:t>
            </w:r>
          </w:p>
        </w:tc>
        <w:tc>
          <w:tcPr>
            <w:tcW w:w="3280" w:type="pct"/>
            <w:vAlign w:val="center"/>
          </w:tcPr>
          <w:p w14:paraId="3AC181D7" w14:textId="77777777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BEBB0" w14:textId="519420F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17FE23B0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27A355B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E1B38" w14:textId="4E670D68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 xml:space="preserve">A_11 Odgovorna oseb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62CD3">
              <w:rPr>
                <w:rFonts w:ascii="Arial" w:hAnsi="Arial" w:cs="Arial"/>
                <w:b/>
                <w:sz w:val="20"/>
                <w:szCs w:val="20"/>
              </w:rPr>
              <w:t xml:space="preserve"> ime in priimek</w:t>
            </w:r>
          </w:p>
          <w:p w14:paraId="65260B01" w14:textId="47EEB763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F8121E4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CD3" w:rsidRPr="003D362A" w14:paraId="15F2935C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E967662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F2620" w14:textId="5206812D" w:rsidR="00E62CD3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t>A_12 Odgovorna oseba – funkcija</w:t>
            </w:r>
          </w:p>
          <w:p w14:paraId="6AFE81E2" w14:textId="055DD774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0C9BA08" w14:textId="77777777" w:rsidR="00E62CD3" w:rsidRPr="003D362A" w:rsidRDefault="00E62CD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3A2" w:rsidRPr="003D362A" w14:paraId="47503312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FFA0D1D" w14:textId="77777777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CD3">
              <w:rPr>
                <w:rFonts w:ascii="Arial" w:hAnsi="Arial" w:cs="Arial"/>
                <w:b/>
                <w:sz w:val="20"/>
                <w:szCs w:val="20"/>
              </w:rPr>
              <w:lastRenderedPageBreak/>
              <w:t>A_13 Sektor in statusna oblika</w:t>
            </w:r>
          </w:p>
          <w:p w14:paraId="08C1C765" w14:textId="77777777" w:rsidR="006038BD" w:rsidRPr="005A151C" w:rsidRDefault="006038BD" w:rsidP="0095529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1F17B8" w14:textId="0D0B1CF9" w:rsidR="006038BD" w:rsidRPr="00E62CD3" w:rsidRDefault="006038B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151C">
              <w:rPr>
                <w:rFonts w:ascii="Arial" w:hAnsi="Arial" w:cs="Arial"/>
                <w:i/>
                <w:sz w:val="20"/>
                <w:szCs w:val="20"/>
              </w:rPr>
              <w:t>Ustrezno označite sektor in status znotraj posameznega sektorja.</w:t>
            </w:r>
          </w:p>
        </w:tc>
        <w:tc>
          <w:tcPr>
            <w:tcW w:w="3280" w:type="pct"/>
            <w:vAlign w:val="center"/>
          </w:tcPr>
          <w:p w14:paraId="2F522EA3" w14:textId="4C5C7B83" w:rsidR="003313A2" w:rsidRPr="003D362A" w:rsidRDefault="00F32F07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95170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313A2" w:rsidRPr="003D362A">
              <w:rPr>
                <w:rFonts w:cs="Arial"/>
                <w:b/>
                <w:szCs w:val="20"/>
              </w:rPr>
              <w:t xml:space="preserve"> </w:t>
            </w:r>
            <w:r w:rsidR="003313A2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3313A2" w:rsidRPr="003D362A">
              <w:rPr>
                <w:rFonts w:cs="Arial"/>
                <w:color w:val="000000" w:themeColor="text1"/>
                <w:szCs w:val="20"/>
              </w:rPr>
              <w:t xml:space="preserve"> (</w:t>
            </w:r>
            <w:r w:rsidR="003313A2" w:rsidRPr="00C33CF7">
              <w:rPr>
                <w:rFonts w:cs="Arial"/>
                <w:szCs w:val="20"/>
              </w:rPr>
              <w:t>občina, krajevna skupnost, javni zavod, javna agencija, javni sklad, druga oseba javnega prava</w:t>
            </w:r>
            <w:r w:rsidR="003313A2" w:rsidRPr="003D362A">
              <w:rPr>
                <w:rFonts w:cs="Arial"/>
                <w:color w:val="000000" w:themeColor="text1"/>
                <w:szCs w:val="20"/>
              </w:rPr>
              <w:t xml:space="preserve">) </w:t>
            </w:r>
          </w:p>
          <w:p w14:paraId="7ED3FE7A" w14:textId="1BE0B9EF" w:rsidR="003313A2" w:rsidRPr="003D362A" w:rsidRDefault="00F32F07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18113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313A2" w:rsidRPr="003D362A">
              <w:rPr>
                <w:rFonts w:cs="Arial"/>
                <w:b/>
                <w:bCs/>
                <w:color w:val="000000" w:themeColor="text1"/>
                <w:szCs w:val="20"/>
              </w:rPr>
              <w:t xml:space="preserve"> Gospodarski sektor</w:t>
            </w:r>
            <w:r w:rsidR="003313A2" w:rsidRPr="003D362A">
              <w:rPr>
                <w:rFonts w:cs="Arial"/>
                <w:color w:val="000000" w:themeColor="text1"/>
                <w:szCs w:val="20"/>
              </w:rPr>
              <w:t xml:space="preserve"> (</w:t>
            </w:r>
            <w:r w:rsidR="003313A2" w:rsidRPr="00C33CF7">
              <w:rPr>
                <w:rFonts w:cs="Arial"/>
                <w:szCs w:val="20"/>
              </w:rPr>
              <w:t>gospodarska družba, samostojni podjetnik, kmet, ki opravlja tržno dejavnost, nosilec dopolnilne dejavnosti na kmetiji, druga pravna oseba, ustanovljena za ustvarjanje in delitev dobička, gospodarsko interesno združenje,</w:t>
            </w:r>
            <w:r w:rsidR="003313A2">
              <w:rPr>
                <w:rFonts w:cs="Arial"/>
                <w:szCs w:val="20"/>
              </w:rPr>
              <w:t xml:space="preserve"> </w:t>
            </w:r>
            <w:r w:rsidR="003313A2" w:rsidRPr="00C33CF7">
              <w:rPr>
                <w:rFonts w:cs="Arial"/>
                <w:szCs w:val="20"/>
              </w:rPr>
              <w:t>druga oblika organiziranosti</w:t>
            </w:r>
            <w:r w:rsidR="003313A2" w:rsidRPr="003D362A">
              <w:rPr>
                <w:rFonts w:cs="Arial"/>
                <w:color w:val="000000" w:themeColor="text1"/>
                <w:szCs w:val="20"/>
              </w:rPr>
              <w:t>)</w:t>
            </w:r>
          </w:p>
          <w:p w14:paraId="51DDDC10" w14:textId="2724580B" w:rsidR="003313A2" w:rsidRPr="003D362A" w:rsidRDefault="00F32F0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866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313A2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313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vilni </w:t>
            </w:r>
            <w:r w:rsidR="003313A2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ktor</w:t>
            </w:r>
            <w:r w:rsidR="003313A2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3313A2" w:rsidRPr="00C33CF7">
              <w:rPr>
                <w:rFonts w:ascii="Arial" w:hAnsi="Arial" w:cs="Arial"/>
                <w:sz w:val="20"/>
                <w:szCs w:val="20"/>
              </w:rPr>
              <w:t>društvo, zasebni zavod, ustanova ali druga nevladna organizacija oziroma oseba zasebnega prava, kmet, ki ne opravlja dejavnosti na trgu, posameznik</w:t>
            </w:r>
            <w:r w:rsidR="003313A2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3313A2" w:rsidRPr="003D362A" w14:paraId="5EB3E51C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046D401" w14:textId="55336B41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4 Matična številka</w:t>
            </w:r>
          </w:p>
        </w:tc>
        <w:tc>
          <w:tcPr>
            <w:tcW w:w="3280" w:type="pct"/>
            <w:vAlign w:val="center"/>
          </w:tcPr>
          <w:p w14:paraId="48401D61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67C0C517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1E35523" w14:textId="30A6745B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5 Davčna številka</w:t>
            </w:r>
          </w:p>
        </w:tc>
        <w:tc>
          <w:tcPr>
            <w:tcW w:w="3280" w:type="pct"/>
            <w:vAlign w:val="center"/>
          </w:tcPr>
          <w:p w14:paraId="5945D9C8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32D385C6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838792C" w14:textId="7CCA956E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6 Zavezanec za DDV</w:t>
            </w:r>
          </w:p>
        </w:tc>
        <w:tc>
          <w:tcPr>
            <w:tcW w:w="3280" w:type="pct"/>
            <w:vAlign w:val="center"/>
          </w:tcPr>
          <w:p w14:paraId="298D7523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015AD00F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59D75EA" w14:textId="1CFB943C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7 Zavezanec za javno naročanje</w:t>
            </w:r>
          </w:p>
        </w:tc>
        <w:tc>
          <w:tcPr>
            <w:tcW w:w="3280" w:type="pct"/>
            <w:vAlign w:val="center"/>
          </w:tcPr>
          <w:p w14:paraId="3EF98696" w14:textId="61B04D37" w:rsidR="003313A2" w:rsidRPr="003D362A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9E616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34C19416" w14:textId="438F116B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</w:t>
            </w:r>
            <w:r w:rsidR="009E6166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14012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971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3313A2" w:rsidRPr="003D362A" w14:paraId="25D047B4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A5DC0CB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19DCF" w14:textId="460008C8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8 Transakcijski račun vlagatelja</w:t>
            </w:r>
          </w:p>
          <w:p w14:paraId="7A5BF5E0" w14:textId="4D48820A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4F493A1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293A5DC5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F919CE6" w14:textId="00CF00F2" w:rsidR="003313A2" w:rsidRP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19 Naziv banke in sedež</w:t>
            </w:r>
          </w:p>
        </w:tc>
        <w:tc>
          <w:tcPr>
            <w:tcW w:w="3280" w:type="pct"/>
            <w:vAlign w:val="center"/>
          </w:tcPr>
          <w:p w14:paraId="303CD815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22C50A31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1095460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77C67" w14:textId="036C691E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 xml:space="preserve">A_20 Kontaktna oseba vlagatelja projekta </w:t>
            </w:r>
            <w:r w:rsidR="00456CF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313A2">
              <w:rPr>
                <w:rFonts w:ascii="Arial" w:hAnsi="Arial" w:cs="Arial"/>
                <w:b/>
                <w:sz w:val="20"/>
                <w:szCs w:val="20"/>
              </w:rPr>
              <w:t xml:space="preserve"> ime in priimek</w:t>
            </w:r>
          </w:p>
          <w:p w14:paraId="7E4FDB64" w14:textId="49B9E0F2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8A0901A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64BF5BD6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A877119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B7BC5" w14:textId="57D8281B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 xml:space="preserve">A_21 Kontaktna oseba vlagatelja projek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3313A2">
              <w:rPr>
                <w:rFonts w:ascii="Arial" w:hAnsi="Arial" w:cs="Arial"/>
                <w:b/>
                <w:sz w:val="20"/>
                <w:szCs w:val="20"/>
              </w:rPr>
              <w:t>funkcija oziroma delovno mesto</w:t>
            </w:r>
          </w:p>
          <w:p w14:paraId="1CDD4251" w14:textId="0DF6D4B9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F45D312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57609A99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EA95033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E392F" w14:textId="6804792B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22 Naslov elektronske pošte kontaktne osebe</w:t>
            </w:r>
          </w:p>
          <w:p w14:paraId="763F9BE0" w14:textId="590A8507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14BE36E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3313A2" w:rsidRPr="003D362A" w14:paraId="15AEEEA7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B221485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C2490" w14:textId="37B3787D" w:rsidR="003313A2" w:rsidRDefault="003313A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3A2">
              <w:rPr>
                <w:rFonts w:ascii="Arial" w:hAnsi="Arial" w:cs="Arial"/>
                <w:b/>
                <w:sz w:val="20"/>
                <w:szCs w:val="20"/>
              </w:rPr>
              <w:t>A_23 Telefonska številka kontaktne osebe</w:t>
            </w:r>
          </w:p>
          <w:p w14:paraId="740647F6" w14:textId="10766562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0039D1B" w14:textId="77777777" w:rsidR="003313A2" w:rsidRDefault="003313A2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C40ACF" w:rsidRPr="003D362A" w14:paraId="30AB3694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41A602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DD435" w14:textId="7C92BAEF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ACF">
              <w:rPr>
                <w:rFonts w:ascii="Arial" w:hAnsi="Arial" w:cs="Arial"/>
                <w:b/>
                <w:sz w:val="20"/>
                <w:szCs w:val="20"/>
              </w:rPr>
              <w:t>A_24 Ali se prijavitelj nahaja znotraj upravičenega območja LAS?</w:t>
            </w:r>
          </w:p>
          <w:p w14:paraId="67DB94EA" w14:textId="657A2C99" w:rsidR="0010542A" w:rsidRPr="00C40ACF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7A3730E" w14:textId="629C18ED" w:rsidR="00C40ACF" w:rsidRPr="003D362A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E6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6DECCE17" w14:textId="19751AE2" w:rsidR="00C40ACF" w:rsidRDefault="00C40ACF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</w:t>
            </w:r>
            <w:r w:rsidR="009E6166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7372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9840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C40ACF" w:rsidRPr="003D362A" w14:paraId="161A817F" w14:textId="77777777" w:rsidTr="003313A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7771641" w14:textId="77777777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7C528" w14:textId="5DC0D4A5" w:rsid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lastRenderedPageBreak/>
              <w:t xml:space="preserve">Če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40ACF">
              <w:rPr>
                <w:rFonts w:ascii="Arial" w:hAnsi="Arial" w:cs="Arial"/>
                <w:sz w:val="20"/>
                <w:szCs w:val="20"/>
              </w:rPr>
              <w:t>, ali potem prijavitelj izpolnjuje pogoj, da je razvojna institucija ali nevladna organizacija, ki ima sedež izven območja, s svojo dejavnostjo pa pokriva tudi območje LAS STIK in ima status v javnem interesu?</w:t>
            </w:r>
          </w:p>
          <w:p w14:paraId="0C7A95AB" w14:textId="77777777" w:rsidR="00C40ACF" w:rsidRP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562E8F" w14:textId="100F37C0" w:rsidR="00C40ACF" w:rsidRP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>Utemeljite, zakaj lahko projekt svoje cilje doseže le s sodelovanjem tega partnerja s sedežem izven območja LAS STIK (do 1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C40ACF">
              <w:rPr>
                <w:rFonts w:ascii="Arial" w:hAnsi="Arial" w:cs="Arial"/>
                <w:sz w:val="20"/>
                <w:szCs w:val="20"/>
              </w:rPr>
              <w:t>400 znakov)</w:t>
            </w:r>
          </w:p>
        </w:tc>
        <w:tc>
          <w:tcPr>
            <w:tcW w:w="3280" w:type="pct"/>
            <w:vAlign w:val="center"/>
          </w:tcPr>
          <w:p w14:paraId="3244D7E0" w14:textId="77777777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ACF" w:rsidRPr="003D362A" w14:paraId="40F343CE" w14:textId="77777777" w:rsidTr="00C40ACF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829A91F" w14:textId="1C9621B7" w:rsidR="00C40ACF" w:rsidRPr="006A3353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353">
              <w:rPr>
                <w:rFonts w:ascii="Arial" w:hAnsi="Arial" w:cs="Arial"/>
                <w:b/>
                <w:sz w:val="20"/>
                <w:szCs w:val="20"/>
              </w:rPr>
              <w:t>A_24_a Vlagatelj bo uveljavljal predplačilo?</w:t>
            </w:r>
          </w:p>
        </w:tc>
        <w:tc>
          <w:tcPr>
            <w:tcW w:w="3280" w:type="pct"/>
            <w:vAlign w:val="center"/>
          </w:tcPr>
          <w:p w14:paraId="7FA7852D" w14:textId="2F9DA996" w:rsidR="00C40ACF" w:rsidRPr="003D362A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A335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NE</w:t>
            </w:r>
          </w:p>
          <w:p w14:paraId="714A0D75" w14:textId="4E7F9E0F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</w:t>
            </w:r>
            <w:r w:rsidR="006A3353">
              <w:rPr>
                <w:rFonts w:cs="Arial"/>
                <w:b/>
                <w:sz w:val="32"/>
                <w:szCs w:val="32"/>
              </w:rPr>
              <w:t xml:space="preserve">  </w:t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  <w:r w:rsidR="006A3353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80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607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C40ACF" w:rsidRPr="003D362A" w14:paraId="32A6DE52" w14:textId="77777777" w:rsidTr="00C40ACF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5111BB5" w14:textId="0BE92B98" w:rsidR="00C40ACF" w:rsidRPr="006A3353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3353">
              <w:rPr>
                <w:rFonts w:ascii="Arial" w:hAnsi="Arial" w:cs="Arial"/>
                <w:b/>
                <w:sz w:val="20"/>
                <w:szCs w:val="20"/>
              </w:rPr>
              <w:t>A_25 Projekt je</w:t>
            </w:r>
          </w:p>
        </w:tc>
        <w:tc>
          <w:tcPr>
            <w:tcW w:w="3280" w:type="pct"/>
            <w:vAlign w:val="center"/>
          </w:tcPr>
          <w:p w14:paraId="168ACCC6" w14:textId="11511466" w:rsid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360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14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Samostojen projekt</w:t>
            </w:r>
            <w:r w:rsidRPr="0014584E">
              <w:rPr>
                <w:rFonts w:ascii="Arial" w:hAnsi="Arial" w:cs="Arial"/>
                <w:sz w:val="20"/>
                <w:szCs w:val="20"/>
              </w:rPr>
              <w:t xml:space="preserve"> vlagatelja/prijavitelja</w:t>
            </w:r>
          </w:p>
          <w:p w14:paraId="217FB9CD" w14:textId="6E884B3E" w:rsidR="00C40ACF" w:rsidRDefault="00C40AC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584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14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Projekt skupine upravičencev</w:t>
            </w:r>
            <w:r w:rsidRPr="0014584E">
              <w:rPr>
                <w:rFonts w:ascii="Arial" w:hAnsi="Arial" w:cs="Arial"/>
                <w:sz w:val="20"/>
                <w:szCs w:val="20"/>
              </w:rPr>
              <w:t xml:space="preserve">, katerega nosilec j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C60A500" w14:textId="3BA923A5" w:rsidR="00C40ACF" w:rsidRDefault="00C40AC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4584E">
              <w:rPr>
                <w:rFonts w:ascii="Arial" w:hAnsi="Arial" w:cs="Arial"/>
                <w:sz w:val="20"/>
                <w:szCs w:val="20"/>
              </w:rPr>
              <w:t>vlagatelj/prijavitelj</w:t>
            </w:r>
          </w:p>
        </w:tc>
      </w:tr>
      <w:tr w:rsidR="009E6166" w:rsidRPr="003D362A" w14:paraId="2B2196D3" w14:textId="77777777" w:rsidTr="00C40ACF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0364DFD" w14:textId="2528E8FC" w:rsidR="009E6166" w:rsidRPr="006A3353" w:rsidRDefault="009E616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Za komunikacijo v zvezi s projektom naj LAS uporabi elektronski naslov</w:t>
            </w:r>
          </w:p>
        </w:tc>
        <w:tc>
          <w:tcPr>
            <w:tcW w:w="3280" w:type="pct"/>
            <w:vAlign w:val="center"/>
          </w:tcPr>
          <w:p w14:paraId="54320AAA" w14:textId="4D9C3A22" w:rsidR="009E6166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678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16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E61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6166" w:rsidRPr="00C33CF7">
              <w:rPr>
                <w:rFonts w:ascii="Arial" w:hAnsi="Arial" w:cs="Arial"/>
                <w:sz w:val="20"/>
                <w:szCs w:val="20"/>
              </w:rPr>
              <w:t>Naslov elektronske pošte prijavitelja (A_09)</w:t>
            </w:r>
          </w:p>
          <w:p w14:paraId="7C731294" w14:textId="7A69B394" w:rsidR="009E6166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338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16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E61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6166" w:rsidRPr="00C33CF7">
              <w:rPr>
                <w:rFonts w:ascii="Arial" w:hAnsi="Arial" w:cs="Arial"/>
                <w:sz w:val="20"/>
                <w:szCs w:val="20"/>
              </w:rPr>
              <w:t>Naslov elektronske pošte kontaktne osebe (A_22)</w:t>
            </w:r>
          </w:p>
          <w:p w14:paraId="6E5AC417" w14:textId="2EE177FF" w:rsidR="009E6166" w:rsidRDefault="00F32F07" w:rsidP="00955297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854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16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E61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6166" w:rsidRPr="00C33CF7">
              <w:rPr>
                <w:rFonts w:ascii="Arial" w:hAnsi="Arial" w:cs="Arial"/>
                <w:sz w:val="20"/>
                <w:szCs w:val="20"/>
              </w:rPr>
              <w:t>Oba zgoraj navedena elektronska naslova (A_09 in A_22)</w:t>
            </w:r>
          </w:p>
        </w:tc>
      </w:tr>
      <w:tr w:rsidR="0009702E" w:rsidRPr="003D362A" w14:paraId="76299775" w14:textId="77777777" w:rsidTr="00C40ACF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B835098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0A065" w14:textId="0BC624ED" w:rsidR="0009702E" w:rsidRDefault="0009702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Vlagatelj soglaša, da LAS uporabi omenjeni e-poštni naslov za vso komunikacijo v zvezi z oddano vlogo na javni poziv LAS.</w:t>
            </w:r>
          </w:p>
          <w:p w14:paraId="54F77182" w14:textId="22E89A35" w:rsidR="0010542A" w:rsidRPr="00C33CF7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3CA624B" w14:textId="2140B635" w:rsidR="0009702E" w:rsidRPr="0009702E" w:rsidRDefault="00F32F07" w:rsidP="00955297">
            <w:pPr>
              <w:spacing w:line="276" w:lineRule="auto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974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2E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9702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9702E" w:rsidRPr="004354BA">
              <w:rPr>
                <w:rFonts w:ascii="Arial" w:hAnsi="Arial" w:cs="Arial"/>
                <w:i/>
                <w:sz w:val="20"/>
                <w:szCs w:val="20"/>
              </w:rPr>
              <w:t>(Potrdi izbiro s klikom v polje)</w:t>
            </w:r>
          </w:p>
        </w:tc>
      </w:tr>
    </w:tbl>
    <w:p w14:paraId="0745078F" w14:textId="73637D87" w:rsidR="001565B8" w:rsidRDefault="001565B8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3A4B2" w14:textId="21A08C8B" w:rsidR="001663A1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</w:rPr>
      </w:pPr>
      <w:r w:rsidRPr="00CD04CF">
        <w:rPr>
          <w:rFonts w:ascii="Arial" w:hAnsi="Arial" w:cs="Arial"/>
          <w:b/>
          <w:sz w:val="24"/>
        </w:rPr>
        <w:t xml:space="preserve">KORAK VLOGE: </w:t>
      </w:r>
      <w:r w:rsidR="000B556C" w:rsidRPr="00CD04CF">
        <w:rPr>
          <w:rFonts w:ascii="Arial" w:hAnsi="Arial" w:cs="Arial"/>
          <w:b/>
          <w:sz w:val="24"/>
        </w:rPr>
        <w:t>PARTNERJI</w:t>
      </w:r>
    </w:p>
    <w:p w14:paraId="16607DDE" w14:textId="77777777" w:rsidR="000B556C" w:rsidRDefault="000B556C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F05379F" w14:textId="009A2335" w:rsidR="000B556C" w:rsidRDefault="000B556C" w:rsidP="00955297">
      <w:pPr>
        <w:pStyle w:val="Odstavekseznama"/>
        <w:numPr>
          <w:ilvl w:val="0"/>
          <w:numId w:val="46"/>
        </w:numP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t xml:space="preserve">SEZNAM PARTNERJEV </w:t>
      </w:r>
    </w:p>
    <w:p w14:paraId="34455A88" w14:textId="77777777" w:rsidR="008F7974" w:rsidRPr="00CD04CF" w:rsidRDefault="008F7974" w:rsidP="008F7974">
      <w:pPr>
        <w:pStyle w:val="Odstavekseznama"/>
        <w:spacing w:line="276" w:lineRule="auto"/>
        <w:ind w:left="360"/>
        <w:rPr>
          <w:rFonts w:ascii="Arial" w:hAnsi="Arial" w:cs="Arial"/>
          <w:b/>
          <w:szCs w:val="20"/>
        </w:rPr>
      </w:pPr>
    </w:p>
    <w:p w14:paraId="4BB171F2" w14:textId="171623E0" w:rsidR="000B556C" w:rsidRDefault="000B556C" w:rsidP="008F797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B556C">
        <w:rPr>
          <w:rFonts w:ascii="Arial" w:hAnsi="Arial" w:cs="Arial"/>
          <w:sz w:val="20"/>
          <w:szCs w:val="20"/>
        </w:rPr>
        <w:t>Za vsakega partnerja kliknite gumb »</w:t>
      </w:r>
      <w:r w:rsidRPr="00EB6217">
        <w:rPr>
          <w:rFonts w:ascii="Arial" w:hAnsi="Arial" w:cs="Arial"/>
          <w:b/>
          <w:sz w:val="20"/>
          <w:szCs w:val="20"/>
        </w:rPr>
        <w:t>DODAJ</w:t>
      </w:r>
      <w:r w:rsidRPr="000B556C">
        <w:rPr>
          <w:rFonts w:ascii="Arial" w:hAnsi="Arial" w:cs="Arial"/>
          <w:sz w:val="20"/>
          <w:szCs w:val="20"/>
        </w:rPr>
        <w:t>« in izpolnite obrazec. Ko boste izpolnili obrazce za vse prijavljene partnerje, kliknite gumb »</w:t>
      </w:r>
      <w:r w:rsidRPr="00EB6217">
        <w:rPr>
          <w:rFonts w:ascii="Arial" w:hAnsi="Arial" w:cs="Arial"/>
          <w:b/>
          <w:sz w:val="20"/>
          <w:szCs w:val="20"/>
        </w:rPr>
        <w:t>NAPREJ</w:t>
      </w:r>
      <w:r w:rsidRPr="000B556C">
        <w:rPr>
          <w:rFonts w:ascii="Arial" w:hAnsi="Arial" w:cs="Arial"/>
          <w:sz w:val="20"/>
          <w:szCs w:val="20"/>
        </w:rPr>
        <w:t>«.</w:t>
      </w:r>
    </w:p>
    <w:p w14:paraId="476B194C" w14:textId="77777777" w:rsidR="008F7974" w:rsidRPr="000B556C" w:rsidRDefault="008F7974" w:rsidP="008F79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058659" w14:textId="72B6590A" w:rsidR="000B556C" w:rsidRDefault="00F317CD" w:rsidP="008F797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vozi iz AJPES</w:t>
      </w:r>
    </w:p>
    <w:p w14:paraId="5882CC11" w14:textId="77777777" w:rsidR="008F7974" w:rsidRDefault="008F7974" w:rsidP="008F797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C01E53A" w14:textId="2CDB96B2" w:rsidR="00F317CD" w:rsidRDefault="00F317CD" w:rsidP="008F797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lnite polje »</w:t>
      </w:r>
      <w:r w:rsidRPr="00F317CD">
        <w:rPr>
          <w:rFonts w:ascii="Arial" w:hAnsi="Arial" w:cs="Arial"/>
          <w:b/>
          <w:sz w:val="20"/>
          <w:szCs w:val="20"/>
        </w:rPr>
        <w:t>Davčna številka (brez predpone SI)</w:t>
      </w:r>
      <w:r>
        <w:rPr>
          <w:rFonts w:ascii="Arial" w:hAnsi="Arial" w:cs="Arial"/>
          <w:sz w:val="20"/>
          <w:szCs w:val="20"/>
        </w:rPr>
        <w:t>« ali »</w:t>
      </w:r>
      <w:r>
        <w:rPr>
          <w:rFonts w:ascii="Arial" w:hAnsi="Arial" w:cs="Arial"/>
          <w:b/>
          <w:sz w:val="20"/>
          <w:szCs w:val="20"/>
        </w:rPr>
        <w:t>Naziv</w:t>
      </w:r>
      <w:r>
        <w:rPr>
          <w:rFonts w:ascii="Arial" w:hAnsi="Arial" w:cs="Arial"/>
          <w:sz w:val="20"/>
          <w:szCs w:val="20"/>
        </w:rPr>
        <w:t>« in kliknite polje »</w:t>
      </w:r>
      <w:r>
        <w:rPr>
          <w:rFonts w:ascii="Arial" w:hAnsi="Arial" w:cs="Arial"/>
          <w:b/>
          <w:sz w:val="20"/>
          <w:szCs w:val="20"/>
        </w:rPr>
        <w:t>Uvozi iz AJPES</w:t>
      </w:r>
      <w:r>
        <w:rPr>
          <w:rFonts w:ascii="Arial" w:hAnsi="Arial" w:cs="Arial"/>
          <w:sz w:val="20"/>
          <w:szCs w:val="20"/>
        </w:rPr>
        <w:t>«.</w:t>
      </w:r>
    </w:p>
    <w:p w14:paraId="7F31016D" w14:textId="77777777" w:rsidR="008F7974" w:rsidRDefault="008F7974" w:rsidP="008F79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A935108" w14:textId="63AEE8AD" w:rsidR="00F317CD" w:rsidRDefault="00F317CD" w:rsidP="008F797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kacija</w:t>
      </w:r>
      <w:r w:rsidR="00384144">
        <w:rPr>
          <w:rFonts w:ascii="Arial" w:hAnsi="Arial" w:cs="Arial"/>
          <w:sz w:val="20"/>
          <w:szCs w:val="20"/>
        </w:rPr>
        <w:t xml:space="preserve"> DRSP</w:t>
      </w:r>
      <w:r>
        <w:rPr>
          <w:rFonts w:ascii="Arial" w:hAnsi="Arial" w:cs="Arial"/>
          <w:sz w:val="20"/>
          <w:szCs w:val="20"/>
        </w:rPr>
        <w:t xml:space="preserve"> bo iz</w:t>
      </w:r>
      <w:r w:rsidR="00A84D0D">
        <w:rPr>
          <w:rFonts w:ascii="Arial" w:hAnsi="Arial" w:cs="Arial"/>
          <w:sz w:val="20"/>
          <w:szCs w:val="20"/>
        </w:rPr>
        <w:t xml:space="preserve"> aplikacije</w:t>
      </w:r>
      <w:r>
        <w:rPr>
          <w:rFonts w:ascii="Arial" w:hAnsi="Arial" w:cs="Arial"/>
          <w:sz w:val="20"/>
          <w:szCs w:val="20"/>
        </w:rPr>
        <w:t xml:space="preserve"> AJPES uvozila določene podatke, sami pa izpolnite še vsa tista polja, ki so ostala nevpisana oz. prazna.</w:t>
      </w:r>
    </w:p>
    <w:p w14:paraId="48210EF3" w14:textId="77777777" w:rsidR="008F7974" w:rsidRPr="00F317CD" w:rsidRDefault="008F7974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8E2D2D" w:rsidRPr="003D362A" w14:paraId="681A0C3C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2B2D187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3C21D" w14:textId="77777777" w:rsidR="00665625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6 Partner – polni naziv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16FE72" w14:textId="611CF584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222C">
              <w:rPr>
                <w:rFonts w:ascii="Arial" w:hAnsi="Arial" w:cs="Arial"/>
                <w:sz w:val="20"/>
                <w:szCs w:val="20"/>
              </w:rPr>
              <w:lastRenderedPageBreak/>
              <w:t>(do 50 znakov)</w:t>
            </w:r>
          </w:p>
          <w:p w14:paraId="39346CEF" w14:textId="0A8D5C34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B43EE4F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02E7D521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24B8BAC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D238E" w14:textId="2C59F653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7 Partner – skrajšani naziv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(do 30 znakov)</w:t>
            </w:r>
          </w:p>
          <w:p w14:paraId="4A545B33" w14:textId="3E3AA15C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13B819B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51EF8C83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5F48576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B9EA3" w14:textId="4C9186FD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8 Naslov – ulica in hišna številka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(do 50 znakov)</w:t>
            </w:r>
          </w:p>
          <w:p w14:paraId="12E800D9" w14:textId="7739FDD4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9753E9A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1D603470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DE6AE7E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6EA80" w14:textId="1177D9AE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29 Poštna številka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365DE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222C">
              <w:rPr>
                <w:rFonts w:ascii="Arial" w:hAnsi="Arial" w:cs="Arial"/>
                <w:sz w:val="20"/>
                <w:szCs w:val="20"/>
              </w:rPr>
              <w:t>(4 znaki – številke)</w:t>
            </w:r>
          </w:p>
          <w:p w14:paraId="6DEE4D03" w14:textId="10B0A26A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A0D5A9B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9E984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475BAA06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EC86B1B" w14:textId="1F9E49E9" w:rsidR="008E2D2D" w:rsidRPr="00E62CD3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0 Pošta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(do 50 znakov)</w:t>
            </w:r>
          </w:p>
        </w:tc>
        <w:tc>
          <w:tcPr>
            <w:tcW w:w="3280" w:type="pct"/>
            <w:vAlign w:val="center"/>
          </w:tcPr>
          <w:p w14:paraId="39C1AA0C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573E3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0B2E22E7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FF06301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FBA34" w14:textId="77777777" w:rsidR="00665625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4F4F">
              <w:rPr>
                <w:rFonts w:ascii="Arial" w:hAnsi="Arial" w:cs="Arial"/>
                <w:b/>
                <w:sz w:val="20"/>
                <w:szCs w:val="20"/>
              </w:rPr>
              <w:t>A_31 Naslov spletne strani</w:t>
            </w:r>
            <w:r w:rsidRPr="00DB4F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F8C9E" w14:textId="0412F0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4F4F">
              <w:rPr>
                <w:rFonts w:ascii="Arial" w:hAnsi="Arial" w:cs="Arial"/>
                <w:sz w:val="20"/>
                <w:szCs w:val="20"/>
              </w:rPr>
              <w:t xml:space="preserve">(do 50 znakov) </w:t>
            </w:r>
          </w:p>
          <w:p w14:paraId="22968ADD" w14:textId="55C10026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459FC3B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F4F" w:rsidRPr="003D362A" w14:paraId="1FC4532A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8BBC0D9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579CE" w14:textId="15BE8332" w:rsidR="00DB4F4F" w:rsidRDefault="00DB4F4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F4F">
              <w:rPr>
                <w:rFonts w:ascii="Arial" w:hAnsi="Arial" w:cs="Arial"/>
                <w:b/>
                <w:sz w:val="20"/>
                <w:szCs w:val="20"/>
              </w:rPr>
              <w:t>A_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DB4F4F">
              <w:rPr>
                <w:rFonts w:ascii="Arial" w:hAnsi="Arial" w:cs="Arial"/>
                <w:b/>
                <w:sz w:val="20"/>
                <w:szCs w:val="20"/>
              </w:rPr>
              <w:t>_a Facebook/</w:t>
            </w:r>
            <w:proofErr w:type="spellStart"/>
            <w:r w:rsidRPr="00DB4F4F">
              <w:rPr>
                <w:rFonts w:ascii="Arial" w:hAnsi="Arial" w:cs="Arial"/>
                <w:b/>
                <w:sz w:val="20"/>
                <w:szCs w:val="20"/>
              </w:rPr>
              <w:t>Instagram</w:t>
            </w:r>
            <w:proofErr w:type="spellEnd"/>
            <w:r w:rsidRPr="00DB4F4F">
              <w:rPr>
                <w:rFonts w:ascii="Arial" w:hAnsi="Arial" w:cs="Arial"/>
                <w:b/>
                <w:sz w:val="20"/>
                <w:szCs w:val="20"/>
              </w:rPr>
              <w:t>/YouTube oz. ostala družbena omrežja</w:t>
            </w:r>
          </w:p>
          <w:p w14:paraId="796D0241" w14:textId="3BB746D7" w:rsidR="00665625" w:rsidRPr="008E2D2D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14:paraId="65FC6BE6" w14:textId="77777777" w:rsidR="00DB4F4F" w:rsidRPr="003D362A" w:rsidRDefault="00DB4F4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6DB6D697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7A47C65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0611F" w14:textId="4DFABFFF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2 Naslov elektronske pošte</w:t>
            </w:r>
            <w:r w:rsidRPr="000E222C">
              <w:rPr>
                <w:rFonts w:ascii="Arial" w:hAnsi="Arial" w:cs="Arial"/>
                <w:sz w:val="20"/>
                <w:szCs w:val="20"/>
              </w:rPr>
              <w:t xml:space="preserve"> (do 50 znakov)</w:t>
            </w:r>
          </w:p>
          <w:p w14:paraId="03FDA5A1" w14:textId="65E22633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4C7BD53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1B5C731C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910C835" w14:textId="77777777" w:rsidR="00665625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CC18B" w14:textId="77777777" w:rsidR="00665625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3 Telefonska številka</w:t>
            </w:r>
          </w:p>
          <w:p w14:paraId="2BF582A7" w14:textId="0559AE44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222C">
              <w:rPr>
                <w:rFonts w:ascii="Arial" w:hAnsi="Arial" w:cs="Arial"/>
                <w:sz w:val="20"/>
                <w:szCs w:val="20"/>
              </w:rPr>
              <w:t>(od 9 do 15 znakov – številke)</w:t>
            </w:r>
          </w:p>
          <w:p w14:paraId="1A535CF6" w14:textId="6C44F19A" w:rsidR="00665625" w:rsidRPr="00E62CD3" w:rsidRDefault="00665625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B2217D2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88D96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241FBF4B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9E5846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120F8" w14:textId="6DEA8B0E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4 Odgovorna oseba - ime in priimek</w:t>
            </w:r>
            <w:r w:rsidRPr="008B1132">
              <w:rPr>
                <w:rFonts w:ascii="Arial" w:hAnsi="Arial" w:cs="Arial"/>
                <w:sz w:val="20"/>
                <w:szCs w:val="20"/>
              </w:rPr>
              <w:t xml:space="preserve"> (do 50 znakov)</w:t>
            </w:r>
          </w:p>
          <w:p w14:paraId="44B8B4D1" w14:textId="07B7AF6A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CFD7FE0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4A09036B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D6518BC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FE3B1" w14:textId="662ED31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5 Odgovorna oseba – funkcija</w:t>
            </w:r>
            <w:r w:rsidRPr="008E2D2D">
              <w:rPr>
                <w:rFonts w:ascii="Arial" w:hAnsi="Arial" w:cs="Arial"/>
                <w:sz w:val="20"/>
                <w:szCs w:val="20"/>
              </w:rPr>
              <w:t xml:space="preserve"> (do 20 znakov)</w:t>
            </w:r>
          </w:p>
          <w:p w14:paraId="70FA7117" w14:textId="551662FA" w:rsidR="0010542A" w:rsidRPr="008E2D2D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3125CE1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17F2F" w14:textId="0678CB0D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7CD" w:rsidRPr="003D362A" w14:paraId="5C9C7240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2E05FA1" w14:textId="77777777" w:rsidR="00F317C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6 Statusna oblika – sektor</w:t>
            </w:r>
          </w:p>
          <w:p w14:paraId="7AD874E1" w14:textId="77777777" w:rsidR="00CA33C1" w:rsidRDefault="00CA33C1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4F570" w14:textId="07FF4B4D" w:rsidR="00CA33C1" w:rsidRPr="005A151C" w:rsidRDefault="00CA33C1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A151C">
              <w:rPr>
                <w:rFonts w:ascii="Arial" w:hAnsi="Arial" w:cs="Arial"/>
                <w:i/>
                <w:sz w:val="20"/>
                <w:szCs w:val="20"/>
              </w:rPr>
              <w:t xml:space="preserve">Ustrezno označite sektor in </w:t>
            </w:r>
            <w:r w:rsidR="006038BD" w:rsidRPr="005A151C">
              <w:rPr>
                <w:rFonts w:ascii="Arial" w:hAnsi="Arial" w:cs="Arial"/>
                <w:i/>
                <w:sz w:val="20"/>
                <w:szCs w:val="20"/>
              </w:rPr>
              <w:t>status znotraj posameznega sektorja.</w:t>
            </w:r>
          </w:p>
        </w:tc>
        <w:tc>
          <w:tcPr>
            <w:tcW w:w="3280" w:type="pct"/>
            <w:vAlign w:val="center"/>
          </w:tcPr>
          <w:p w14:paraId="42D8B429" w14:textId="77777777" w:rsidR="00F317CD" w:rsidRPr="003D362A" w:rsidRDefault="00F32F07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8183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7C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317CD" w:rsidRPr="003D362A">
              <w:rPr>
                <w:rFonts w:cs="Arial"/>
                <w:b/>
                <w:szCs w:val="20"/>
              </w:rPr>
              <w:t xml:space="preserve"> </w:t>
            </w:r>
            <w:r w:rsidR="00F317CD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F317CD" w:rsidRPr="003D362A">
              <w:rPr>
                <w:rFonts w:cs="Arial"/>
                <w:color w:val="000000" w:themeColor="text1"/>
                <w:szCs w:val="20"/>
              </w:rPr>
              <w:t xml:space="preserve"> (</w:t>
            </w:r>
            <w:r w:rsidR="00F317CD" w:rsidRPr="00C33CF7">
              <w:rPr>
                <w:rFonts w:cs="Arial"/>
                <w:szCs w:val="20"/>
              </w:rPr>
              <w:t>občina, krajevna skupnost, javni zavod, javna agencija, javni sklad, druga oseba javnega prava</w:t>
            </w:r>
            <w:r w:rsidR="00F317CD" w:rsidRPr="003D362A">
              <w:rPr>
                <w:rFonts w:cs="Arial"/>
                <w:color w:val="000000" w:themeColor="text1"/>
                <w:szCs w:val="20"/>
              </w:rPr>
              <w:t xml:space="preserve">) </w:t>
            </w:r>
          </w:p>
          <w:p w14:paraId="0E846702" w14:textId="77777777" w:rsidR="00F317CD" w:rsidRPr="003D362A" w:rsidRDefault="00F32F07" w:rsidP="00955297">
            <w:pPr>
              <w:pStyle w:val="Brezrazmikov"/>
              <w:contextualSpacing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11310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7C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317CD" w:rsidRPr="003D362A">
              <w:rPr>
                <w:rFonts w:cs="Arial"/>
                <w:b/>
                <w:bCs/>
                <w:color w:val="000000" w:themeColor="text1"/>
                <w:szCs w:val="20"/>
              </w:rPr>
              <w:t xml:space="preserve"> Gospodarski sektor</w:t>
            </w:r>
            <w:r w:rsidR="00F317CD" w:rsidRPr="003D362A">
              <w:rPr>
                <w:rFonts w:cs="Arial"/>
                <w:color w:val="000000" w:themeColor="text1"/>
                <w:szCs w:val="20"/>
              </w:rPr>
              <w:t xml:space="preserve"> (</w:t>
            </w:r>
            <w:r w:rsidR="00F317CD" w:rsidRPr="00C33CF7">
              <w:rPr>
                <w:rFonts w:cs="Arial"/>
                <w:szCs w:val="20"/>
              </w:rPr>
              <w:t>gospodarska družba, samostojni podjetnik, kmet, ki opravlja tržno dejavnost, nosilec dopolnilne dejavnosti na kmetiji, druga pravna oseba, ustanovljena za ustvarjanje in delitev dobička, gospodarsko interesno združenje,</w:t>
            </w:r>
            <w:r w:rsidR="00F317CD">
              <w:rPr>
                <w:rFonts w:cs="Arial"/>
                <w:szCs w:val="20"/>
              </w:rPr>
              <w:t xml:space="preserve"> </w:t>
            </w:r>
            <w:r w:rsidR="00F317CD" w:rsidRPr="00C33CF7">
              <w:rPr>
                <w:rFonts w:cs="Arial"/>
                <w:szCs w:val="20"/>
              </w:rPr>
              <w:t>druga oblika organiziranosti</w:t>
            </w:r>
            <w:r w:rsidR="00F317CD" w:rsidRPr="003D362A">
              <w:rPr>
                <w:rFonts w:cs="Arial"/>
                <w:color w:val="000000" w:themeColor="text1"/>
                <w:szCs w:val="20"/>
              </w:rPr>
              <w:t>)</w:t>
            </w:r>
          </w:p>
          <w:p w14:paraId="0870709A" w14:textId="77777777" w:rsidR="00F317CD" w:rsidRPr="003D362A" w:rsidRDefault="00F32F0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938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7C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317CD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17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vilni </w:t>
            </w:r>
            <w:r w:rsidR="00F317CD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ktor</w:t>
            </w:r>
            <w:r w:rsidR="00F317CD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F317CD" w:rsidRPr="00C33CF7">
              <w:rPr>
                <w:rFonts w:ascii="Arial" w:hAnsi="Arial" w:cs="Arial"/>
                <w:sz w:val="20"/>
                <w:szCs w:val="20"/>
              </w:rPr>
              <w:t>društvo, zasebni zavod, ustanova ali druga nevladna organizacija oziroma oseba zasebnega prava, kmet, ki ne opravlja dejavnosti na trgu, posameznik</w:t>
            </w:r>
            <w:r w:rsidR="00F317CD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E2D2D" w:rsidRPr="003D362A" w14:paraId="7CFA52B7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59D7462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06FCD" w14:textId="55B40129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7 Matična številka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EA45B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3BD">
              <w:rPr>
                <w:rFonts w:ascii="Arial" w:hAnsi="Arial" w:cs="Arial"/>
                <w:sz w:val="20"/>
                <w:szCs w:val="20"/>
              </w:rPr>
              <w:t>(10 znakov – številke)</w:t>
            </w:r>
          </w:p>
          <w:p w14:paraId="78D7E4D4" w14:textId="1A72B60C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D728238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46AC66E0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E300979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EE28B" w14:textId="3AF4D8DA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8 Davčna številka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DD7596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3BD">
              <w:rPr>
                <w:rFonts w:ascii="Arial" w:hAnsi="Arial" w:cs="Arial"/>
                <w:sz w:val="20"/>
                <w:szCs w:val="20"/>
              </w:rPr>
              <w:t>(8 znakov – številke)</w:t>
            </w:r>
          </w:p>
          <w:p w14:paraId="2A443569" w14:textId="3486C26C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5C1CB99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6F145658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EF3855A" w14:textId="2BAB119E" w:rsidR="008E2D2D" w:rsidRPr="003313A2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39 Zavezanec za DDV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0" w:type="pct"/>
            <w:vAlign w:val="center"/>
          </w:tcPr>
          <w:p w14:paraId="02AC859D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3F4FAFB4" w14:textId="2F8E9C4C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8386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794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515ADB4A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A415285" w14:textId="36BDB31C" w:rsidR="008E2D2D" w:rsidRPr="003313A2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0 Zavezanec za javno naročanje</w:t>
            </w:r>
          </w:p>
        </w:tc>
        <w:tc>
          <w:tcPr>
            <w:tcW w:w="3280" w:type="pct"/>
            <w:vAlign w:val="center"/>
          </w:tcPr>
          <w:p w14:paraId="3707AF87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3CE5A795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17610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4371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411AEEBB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E3F092C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187CB" w14:textId="48B33683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1 Transakcijski račun partnerja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(SI56 - 15 znakov)</w:t>
            </w:r>
          </w:p>
          <w:p w14:paraId="259B8FC2" w14:textId="73E83E78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BE6D234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2E56FD41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B7CC46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1A776" w14:textId="0B40AEC0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2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D2D">
              <w:rPr>
                <w:rFonts w:ascii="Arial" w:hAnsi="Arial" w:cs="Arial"/>
                <w:b/>
                <w:sz w:val="20"/>
                <w:szCs w:val="20"/>
              </w:rPr>
              <w:t>Naziv banke in sedež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7F7F7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3BD">
              <w:rPr>
                <w:rFonts w:ascii="Arial" w:hAnsi="Arial" w:cs="Arial"/>
                <w:sz w:val="20"/>
                <w:szCs w:val="20"/>
              </w:rPr>
              <w:t>(do 50 znakov)</w:t>
            </w:r>
          </w:p>
          <w:p w14:paraId="41454D9B" w14:textId="734F9EB2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ABF0CB3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74934881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3ADC88D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50278" w14:textId="02ACA11F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3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D2D">
              <w:rPr>
                <w:rFonts w:ascii="Arial" w:hAnsi="Arial" w:cs="Arial"/>
                <w:b/>
                <w:sz w:val="20"/>
                <w:szCs w:val="20"/>
              </w:rPr>
              <w:t>Kontaktna oseba partnerja projekta – ime in priimek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(do 50 znakov)</w:t>
            </w:r>
          </w:p>
          <w:p w14:paraId="5A3E725D" w14:textId="0C889125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8B64C21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674CEDFB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03BC47D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C4292" w14:textId="6D5064E6" w:rsidR="00FE7BB6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4 Kontaktna oseba partnerja projekta – funkcija oziroma delovno mesto</w:t>
            </w:r>
          </w:p>
          <w:p w14:paraId="18B83184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3BD">
              <w:rPr>
                <w:rFonts w:ascii="Arial" w:hAnsi="Arial" w:cs="Arial"/>
                <w:sz w:val="20"/>
                <w:szCs w:val="20"/>
              </w:rPr>
              <w:t xml:space="preserve"> (do 20 znakov)</w:t>
            </w:r>
          </w:p>
          <w:p w14:paraId="515177BF" w14:textId="2CF39C19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D6BB008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3BD6AB63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D07BBC5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07846" w14:textId="74103680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5 Naslov elektronske pošte kontaktne osebe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B628A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3BD">
              <w:rPr>
                <w:rFonts w:ascii="Arial" w:hAnsi="Arial" w:cs="Arial"/>
                <w:sz w:val="20"/>
                <w:szCs w:val="20"/>
              </w:rPr>
              <w:t>(do 50 znakov)</w:t>
            </w:r>
          </w:p>
          <w:p w14:paraId="0D52B68A" w14:textId="4FEDCFD8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9318561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1BF60879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0DD0877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8FAB4" w14:textId="7C84772E" w:rsidR="00FE7BB6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b/>
                <w:sz w:val="20"/>
                <w:szCs w:val="20"/>
              </w:rPr>
              <w:t>A_46 Telefonska številka kontaktne osebe</w:t>
            </w:r>
            <w:r w:rsidRPr="000F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3A8EC8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3BD">
              <w:rPr>
                <w:rFonts w:ascii="Arial" w:hAnsi="Arial" w:cs="Arial"/>
                <w:sz w:val="20"/>
                <w:szCs w:val="20"/>
              </w:rPr>
              <w:t>(od 9 do 15 znakov – številke)</w:t>
            </w:r>
          </w:p>
          <w:p w14:paraId="3579C3F1" w14:textId="1CBB445E" w:rsidR="0010542A" w:rsidRPr="003313A2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B5EB943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</w:p>
        </w:tc>
      </w:tr>
      <w:tr w:rsidR="008E2D2D" w:rsidRPr="003D362A" w14:paraId="3F04C3F8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C9B9CDD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6A591" w14:textId="358A7AF3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ACF">
              <w:rPr>
                <w:rFonts w:ascii="Arial" w:hAnsi="Arial" w:cs="Arial"/>
                <w:b/>
                <w:sz w:val="20"/>
                <w:szCs w:val="20"/>
              </w:rPr>
              <w:t>A_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 xml:space="preserve"> Ali se prijavitelj nahaja znotraj upravičenega območja LAS?</w:t>
            </w:r>
          </w:p>
          <w:p w14:paraId="48AFC839" w14:textId="3A9A6E4F" w:rsidR="0010542A" w:rsidRPr="00C40ACF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AA10A60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2F17CC48" w14:textId="77777777" w:rsidR="008E2D2D" w:rsidRDefault="008E2D2D" w:rsidP="00955297">
            <w:pPr>
              <w:pStyle w:val="Brezrazmikov"/>
              <w:contextualSpacing/>
              <w:jc w:val="both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8109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7226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1E0FC056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4DEC475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37B4B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 xml:space="preserve">Če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40ACF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40ACF">
              <w:rPr>
                <w:rFonts w:ascii="Arial" w:hAnsi="Arial" w:cs="Arial"/>
                <w:sz w:val="20"/>
                <w:szCs w:val="20"/>
              </w:rPr>
              <w:t>, ali potem prijavitelj izpolnjuje pogoj, da je razvojna institucija ali nevladna organizacija, ki ima sedež izven območja, s svojo dejavnostjo pa pokriva tudi območje LAS STIK in ima status v javnem interesu?</w:t>
            </w:r>
          </w:p>
          <w:p w14:paraId="293DCE54" w14:textId="77777777" w:rsidR="008E2D2D" w:rsidRPr="00C40ACF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F4CA98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ACF">
              <w:rPr>
                <w:rFonts w:ascii="Arial" w:hAnsi="Arial" w:cs="Arial"/>
                <w:sz w:val="20"/>
                <w:szCs w:val="20"/>
              </w:rPr>
              <w:t>Utemeljite, zakaj lahko projekt svoje cilje doseže le s sodelovanjem tega partnerja s sedežem izven območja LAS STIK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C40ACF">
              <w:rPr>
                <w:rFonts w:ascii="Arial" w:hAnsi="Arial" w:cs="Arial"/>
                <w:sz w:val="20"/>
                <w:szCs w:val="20"/>
              </w:rPr>
              <w:t xml:space="preserve"> (do 1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C40ACF">
              <w:rPr>
                <w:rFonts w:ascii="Arial" w:hAnsi="Arial" w:cs="Arial"/>
                <w:sz w:val="20"/>
                <w:szCs w:val="20"/>
              </w:rPr>
              <w:t>400 znakov)</w:t>
            </w:r>
          </w:p>
          <w:p w14:paraId="43213D70" w14:textId="18DD82EF" w:rsidR="0010542A" w:rsidRPr="00C40ACF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D3ED21E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D2D" w:rsidRPr="003D362A" w14:paraId="24772529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BDE9F14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B5192" w14:textId="35FB7C5C" w:rsidR="00FE7BB6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_48</w:t>
            </w:r>
            <w:r w:rsidRPr="006A3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Pr="006A3353">
              <w:rPr>
                <w:rFonts w:ascii="Arial" w:hAnsi="Arial" w:cs="Arial"/>
                <w:b/>
                <w:sz w:val="20"/>
                <w:szCs w:val="20"/>
              </w:rPr>
              <w:t xml:space="preserve"> bo uveljavljal predplačilo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0BA667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mo pri skladu EKSRP)</w:t>
            </w:r>
          </w:p>
          <w:p w14:paraId="5D526B66" w14:textId="3E0CCC6F" w:rsidR="0010542A" w:rsidRPr="008E2D2D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DEEFED2" w14:textId="77777777" w:rsidR="008E2D2D" w:rsidRPr="003D362A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NE</w:t>
            </w:r>
          </w:p>
          <w:p w14:paraId="14B2A52B" w14:textId="77777777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061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433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E2D2D" w:rsidRPr="003D362A" w14:paraId="783F8C42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5F6C99F" w14:textId="77777777" w:rsidR="008E2D2D" w:rsidRPr="006A3353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Za komunikacijo v zvezi s projektom naj LAS uporabi elektronski naslov</w:t>
            </w:r>
          </w:p>
        </w:tc>
        <w:tc>
          <w:tcPr>
            <w:tcW w:w="3280" w:type="pct"/>
            <w:vAlign w:val="center"/>
          </w:tcPr>
          <w:p w14:paraId="17A1CA35" w14:textId="2DDF93D8" w:rsidR="008E2D2D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4682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C33CF7">
              <w:rPr>
                <w:rFonts w:ascii="Arial" w:hAnsi="Arial" w:cs="Arial"/>
                <w:sz w:val="20"/>
                <w:szCs w:val="20"/>
              </w:rPr>
              <w:t>Naslov elektronske pošte partnerja (A_32)</w:t>
            </w:r>
          </w:p>
          <w:p w14:paraId="34D70708" w14:textId="27F998E2" w:rsidR="008E2D2D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747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C33CF7">
              <w:rPr>
                <w:rFonts w:ascii="Arial" w:hAnsi="Arial" w:cs="Arial"/>
                <w:sz w:val="20"/>
                <w:szCs w:val="20"/>
              </w:rPr>
              <w:t>Naslov elektronske pošte kontaktne osebe partnerja (A_45)</w:t>
            </w:r>
          </w:p>
          <w:p w14:paraId="38358517" w14:textId="6E48B5AF" w:rsidR="008E2D2D" w:rsidRDefault="00F32F07" w:rsidP="00955297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1427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C33CF7">
              <w:rPr>
                <w:rFonts w:ascii="Arial" w:hAnsi="Arial" w:cs="Arial"/>
                <w:sz w:val="20"/>
                <w:szCs w:val="20"/>
              </w:rPr>
              <w:t>Oba zgoraj navedena elektronska naslova (A_32 in A_45)</w:t>
            </w:r>
          </w:p>
        </w:tc>
      </w:tr>
      <w:tr w:rsidR="008E2D2D" w:rsidRPr="003D362A" w14:paraId="61118FC0" w14:textId="77777777" w:rsidTr="00084A12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3D28191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4719" w14:textId="5A48542F" w:rsidR="008E2D2D" w:rsidRDefault="008E2D2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CF7">
              <w:rPr>
                <w:rFonts w:ascii="Arial" w:hAnsi="Arial" w:cs="Arial"/>
                <w:b/>
                <w:sz w:val="20"/>
                <w:szCs w:val="20"/>
              </w:rPr>
              <w:t>Vlagatelj soglaša, da LAS uporabi omenjeni e-poštni naslov za vso komunikacijo v zvezi z oddano vlogo na javni poziv LAS.</w:t>
            </w:r>
          </w:p>
          <w:p w14:paraId="38F4B610" w14:textId="76898AF1" w:rsidR="0010542A" w:rsidRPr="00C33CF7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EF967D8" w14:textId="77777777" w:rsidR="008E2D2D" w:rsidRPr="0009702E" w:rsidRDefault="00F32F07" w:rsidP="00955297">
            <w:pPr>
              <w:spacing w:line="276" w:lineRule="auto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803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D2D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E2D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2D2D" w:rsidRPr="004354BA">
              <w:rPr>
                <w:rFonts w:ascii="Arial" w:hAnsi="Arial" w:cs="Arial"/>
                <w:i/>
                <w:sz w:val="20"/>
                <w:szCs w:val="20"/>
              </w:rPr>
              <w:t>(Potrdi izbiro s klikom v polje)</w:t>
            </w:r>
          </w:p>
        </w:tc>
      </w:tr>
    </w:tbl>
    <w:p w14:paraId="1EE9D6A1" w14:textId="79C4A11F" w:rsidR="00E25BC3" w:rsidRDefault="00E25BC3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662371" w14:textId="5CE0D6E8" w:rsidR="00F317CD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t xml:space="preserve">KORAK VLOGE: </w:t>
      </w:r>
      <w:r w:rsidR="00360909" w:rsidRPr="00CD04CF">
        <w:rPr>
          <w:rFonts w:ascii="Arial" w:hAnsi="Arial" w:cs="Arial"/>
          <w:b/>
          <w:szCs w:val="20"/>
        </w:rPr>
        <w:t>PODATKI O VLOGI #2</w:t>
      </w:r>
    </w:p>
    <w:p w14:paraId="2D7D1795" w14:textId="77777777" w:rsidR="00084A12" w:rsidRPr="00360909" w:rsidRDefault="00084A12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084A12" w:rsidRPr="003D362A" w14:paraId="27876E5F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</w:tcPr>
          <w:p w14:paraId="47DA59EA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6E424" w14:textId="50AAE9DB" w:rsidR="00084A12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sz w:val="20"/>
                <w:szCs w:val="20"/>
              </w:rPr>
              <w:t xml:space="preserve">A_80 </w:t>
            </w:r>
            <w:r w:rsidRPr="005F49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tnerska / </w:t>
            </w:r>
            <w:proofErr w:type="spellStart"/>
            <w:r w:rsidRPr="005F49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zorcijska</w:t>
            </w:r>
            <w:proofErr w:type="spellEnd"/>
            <w:r w:rsidRPr="005F49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ogodba</w:t>
            </w:r>
            <w:r w:rsidRPr="00B205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(naloži datoteko, priloga v </w:t>
            </w:r>
            <w:proofErr w:type="spellStart"/>
            <w:r w:rsidRPr="00B20504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B2050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C78651" w14:textId="19312AE2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</w:tcPr>
          <w:p w14:paraId="3078DB72" w14:textId="7C121481" w:rsidR="00084A12" w:rsidRPr="003D362A" w:rsidRDefault="00084A1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A12" w:rsidRPr="003D362A" w14:paraId="56D60FE2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</w:tcPr>
          <w:p w14:paraId="3973D3D6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18314" w14:textId="7B2E4757" w:rsidR="00084A12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sz w:val="20"/>
                <w:szCs w:val="20"/>
              </w:rPr>
              <w:t>A_90 Izkušnje prijavitelja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Vpišite ali je prijavitelj v preteklosti že sodeloval pri prijavi projekta na javni poziv LAS STIK</w:t>
            </w:r>
            <w:r w:rsidR="00FE7BB6">
              <w:rPr>
                <w:rFonts w:ascii="Arial" w:hAnsi="Arial" w:cs="Arial"/>
                <w:sz w:val="20"/>
                <w:szCs w:val="20"/>
              </w:rPr>
              <w:t>.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BB6">
              <w:rPr>
                <w:rFonts w:ascii="Arial" w:hAnsi="Arial" w:cs="Arial"/>
                <w:sz w:val="20"/>
                <w:szCs w:val="20"/>
              </w:rPr>
              <w:t>(</w:t>
            </w:r>
            <w:r w:rsidRPr="00B20504">
              <w:rPr>
                <w:rFonts w:ascii="Arial" w:hAnsi="Arial" w:cs="Arial"/>
                <w:sz w:val="20"/>
                <w:szCs w:val="20"/>
              </w:rPr>
              <w:t>do 500 znakov)</w:t>
            </w:r>
          </w:p>
          <w:p w14:paraId="11A1F0B5" w14:textId="1EB83A4E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</w:tcPr>
          <w:p w14:paraId="0C9BFA18" w14:textId="5CA9807D" w:rsidR="00084A12" w:rsidRPr="003D362A" w:rsidRDefault="00084A1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A12" w:rsidRPr="003D362A" w14:paraId="15390C00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</w:tcPr>
          <w:p w14:paraId="2DC6D591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02177" w14:textId="2B927CB4" w:rsidR="005F497F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sz w:val="20"/>
                <w:szCs w:val="20"/>
              </w:rPr>
              <w:t>A_91 Izkušnje partnerjev</w:t>
            </w:r>
            <w:r w:rsidRPr="00B2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FE973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91C4A1" w14:textId="77777777" w:rsidR="00084A12" w:rsidRDefault="00084A1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0504">
              <w:rPr>
                <w:rFonts w:ascii="Arial" w:hAnsi="Arial" w:cs="Arial"/>
                <w:sz w:val="20"/>
                <w:szCs w:val="20"/>
              </w:rPr>
              <w:lastRenderedPageBreak/>
              <w:t>Vpišite ali so partnerji v preteklosti že sodelovali pri prijavi projekta na javni poziv LAS STIK</w:t>
            </w:r>
            <w:r w:rsidR="00132860">
              <w:rPr>
                <w:rFonts w:ascii="Arial" w:hAnsi="Arial" w:cs="Arial"/>
                <w:sz w:val="20"/>
                <w:szCs w:val="20"/>
              </w:rPr>
              <w:t>. O</w:t>
            </w:r>
            <w:r w:rsidRPr="00B20504">
              <w:rPr>
                <w:rFonts w:ascii="Arial" w:hAnsi="Arial" w:cs="Arial"/>
                <w:sz w:val="20"/>
                <w:szCs w:val="20"/>
              </w:rPr>
              <w:t>predelite partnerje, ki so sodelovali</w:t>
            </w:r>
            <w:r w:rsidR="005F497F">
              <w:rPr>
                <w:rFonts w:ascii="Arial" w:hAnsi="Arial" w:cs="Arial"/>
                <w:sz w:val="20"/>
                <w:szCs w:val="20"/>
              </w:rPr>
              <w:t>. (</w:t>
            </w:r>
            <w:r w:rsidRPr="00B20504">
              <w:rPr>
                <w:rFonts w:ascii="Arial" w:hAnsi="Arial" w:cs="Arial"/>
                <w:sz w:val="20"/>
                <w:szCs w:val="20"/>
              </w:rPr>
              <w:t>do 500 znakov)</w:t>
            </w:r>
          </w:p>
          <w:p w14:paraId="6D2C2E89" w14:textId="5DC16021" w:rsidR="0010542A" w:rsidRPr="00E62CD3" w:rsidRDefault="0010542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</w:tcPr>
          <w:p w14:paraId="60E2785D" w14:textId="77777777" w:rsidR="00084A12" w:rsidRDefault="00084A1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26835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8D690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5308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7C218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BABBB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0F0E3" w14:textId="77777777" w:rsidR="005F497F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22B04" w14:textId="4F929813" w:rsidR="005F497F" w:rsidRPr="003D362A" w:rsidRDefault="005F497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250263" w14:textId="65D97AE3" w:rsidR="00F317CD" w:rsidRDefault="00F317CD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3A4FE7" w14:textId="3B009CB6" w:rsidR="00D2150B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t xml:space="preserve">KORAK VLOGE: </w:t>
      </w:r>
      <w:r w:rsidR="00D2150B" w:rsidRPr="00CD04CF">
        <w:rPr>
          <w:rFonts w:ascii="Arial" w:hAnsi="Arial" w:cs="Arial"/>
          <w:b/>
          <w:szCs w:val="20"/>
        </w:rPr>
        <w:t>PODATKI O PROJEKTU</w:t>
      </w:r>
    </w:p>
    <w:p w14:paraId="28E7FBB5" w14:textId="77777777" w:rsidR="00526631" w:rsidRPr="00526631" w:rsidRDefault="0052663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2968"/>
        <w:gridCol w:w="2968"/>
      </w:tblGrid>
      <w:tr w:rsidR="00D2150B" w:rsidRPr="003D362A" w14:paraId="6440A7D2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7752FB9" w14:textId="48C6C186" w:rsidR="00D2150B" w:rsidRPr="00E62CD3" w:rsidRDefault="00D2150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 xml:space="preserve">B_01 Izpis naziva projekta </w:t>
            </w:r>
          </w:p>
        </w:tc>
        <w:tc>
          <w:tcPr>
            <w:tcW w:w="3280" w:type="pct"/>
            <w:gridSpan w:val="2"/>
            <w:vAlign w:val="center"/>
          </w:tcPr>
          <w:p w14:paraId="3A8DE80C" w14:textId="77777777" w:rsidR="00D2150B" w:rsidRDefault="00D2150B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40D2A6" w14:textId="1C026115" w:rsidR="00D2150B" w:rsidRPr="00D2150B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554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50B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2150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2150B">
              <w:rPr>
                <w:rFonts w:ascii="Arial" w:hAnsi="Arial" w:cs="Arial"/>
                <w:sz w:val="20"/>
                <w:szCs w:val="20"/>
              </w:rPr>
              <w:t>Evropski kmetijski sklad za razvoj podeželja</w:t>
            </w:r>
          </w:p>
          <w:p w14:paraId="65B4CD9B" w14:textId="0BFB0022" w:rsidR="00D2150B" w:rsidRPr="003D362A" w:rsidRDefault="00D2150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150B" w:rsidRPr="003D362A" w14:paraId="6E273586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F730E70" w14:textId="7157A458" w:rsidR="00D2150B" w:rsidRPr="00E62CD3" w:rsidRDefault="00D2150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>B_03 Projekt je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0" w:type="pct"/>
            <w:gridSpan w:val="2"/>
            <w:vAlign w:val="center"/>
          </w:tcPr>
          <w:p w14:paraId="0C9F254C" w14:textId="5E969B29" w:rsidR="00D2150B" w:rsidRPr="00D2150B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970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50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2150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2150B">
              <w:rPr>
                <w:rFonts w:ascii="Arial" w:hAnsi="Arial" w:cs="Arial"/>
                <w:sz w:val="20"/>
                <w:szCs w:val="20"/>
              </w:rPr>
              <w:t>Investicijske narave</w:t>
            </w:r>
          </w:p>
          <w:p w14:paraId="1BFDAECA" w14:textId="383EE204" w:rsidR="00D2150B" w:rsidRPr="003D362A" w:rsidRDefault="00F32F0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972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50B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2150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D2150B" w:rsidRPr="00D2150B">
              <w:rPr>
                <w:rFonts w:ascii="Arial" w:hAnsi="Arial" w:cs="Arial"/>
                <w:sz w:val="20"/>
                <w:szCs w:val="20"/>
              </w:rPr>
              <w:t>Neinvesticijske</w:t>
            </w:r>
            <w:proofErr w:type="spellEnd"/>
            <w:r w:rsidR="00D2150B" w:rsidRPr="00D2150B">
              <w:rPr>
                <w:rFonts w:ascii="Arial" w:hAnsi="Arial" w:cs="Arial"/>
                <w:sz w:val="20"/>
                <w:szCs w:val="20"/>
              </w:rPr>
              <w:t xml:space="preserve"> narave</w:t>
            </w:r>
          </w:p>
        </w:tc>
      </w:tr>
      <w:tr w:rsidR="0058698B" w:rsidRPr="003D362A" w14:paraId="291564AE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C52054E" w14:textId="77777777" w:rsidR="0010542A" w:rsidRDefault="0010542A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B5C212" w14:textId="3FFBDCCA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297">
              <w:rPr>
                <w:rFonts w:ascii="Arial" w:hAnsi="Arial" w:cs="Arial"/>
                <w:b/>
                <w:bCs/>
                <w:sz w:val="20"/>
                <w:szCs w:val="20"/>
              </w:rPr>
              <w:t>Projekt vključuje naložbo</w:t>
            </w:r>
          </w:p>
          <w:p w14:paraId="0E2C1CFA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4C444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8698B">
              <w:rPr>
                <w:rFonts w:ascii="Arial" w:hAnsi="Arial" w:cs="Arial"/>
                <w:bCs/>
                <w:sz w:val="20"/>
                <w:szCs w:val="20"/>
              </w:rPr>
              <w:t>V kolikor projekt vključuje naložbo v obliki nakupa, prenove ali gradnje nepremičnin, nakupa zemljišč, napeljave, strojev, opreme, pohištva ali prevoznega sredstva, izpolnite naslednjo tabelo. V primeru, da se bo naložba izvajala na več lokacijah ali planirate več naložb, izpolnite za vsako lokacijo/naložbo svojo tabelo.</w:t>
            </w:r>
          </w:p>
          <w:p w14:paraId="6ABCB211" w14:textId="31A24599" w:rsidR="0010542A" w:rsidRPr="0058698B" w:rsidRDefault="0010542A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5A179FC" w14:textId="77777777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NE</w:t>
            </w:r>
          </w:p>
          <w:p w14:paraId="64082F8F" w14:textId="5ED18B0B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471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864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844C8C" w:rsidRPr="003D362A" w14:paraId="3B68FC32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4B59F97" w14:textId="77777777" w:rsidR="00844C8C" w:rsidRPr="00050315" w:rsidRDefault="00844C8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DA7E78" w14:textId="6C30F72D" w:rsidR="00844C8C" w:rsidRPr="00050315" w:rsidRDefault="00844C8C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315">
              <w:rPr>
                <w:rFonts w:ascii="Arial" w:hAnsi="Arial" w:cs="Arial"/>
                <w:sz w:val="20"/>
                <w:szCs w:val="20"/>
              </w:rPr>
              <w:t>V primeru, da je odgovor »</w:t>
            </w: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050315">
              <w:rPr>
                <w:rFonts w:ascii="Arial" w:hAnsi="Arial" w:cs="Arial"/>
                <w:sz w:val="20"/>
                <w:szCs w:val="20"/>
              </w:rPr>
              <w:t>« nadaljujete z izpolnjevanjem rubrike »</w:t>
            </w: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B_05 Izbor ukrepov javnega poziva«.</w:t>
            </w:r>
          </w:p>
          <w:p w14:paraId="6E80288D" w14:textId="49F70C69" w:rsidR="00844C8C" w:rsidRPr="0058698B" w:rsidRDefault="00844C8C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5A08DB4" w14:textId="77777777" w:rsidR="00844C8C" w:rsidRDefault="00844C8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26F0" w:rsidRPr="003D362A" w14:paraId="7ED7028C" w14:textId="77777777" w:rsidTr="00050315">
        <w:trPr>
          <w:trHeight w:val="372"/>
          <w:jc w:val="center"/>
        </w:trPr>
        <w:tc>
          <w:tcPr>
            <w:tcW w:w="1720" w:type="pct"/>
            <w:vMerge w:val="restart"/>
            <w:shd w:val="clear" w:color="auto" w:fill="E2EFD9" w:themeFill="accent6" w:themeFillTint="33"/>
            <w:vAlign w:val="center"/>
          </w:tcPr>
          <w:p w14:paraId="7A084711" w14:textId="77777777" w:rsidR="005E26F0" w:rsidRPr="00FE7BB6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01A716" w14:textId="705A9251" w:rsidR="005E26F0" w:rsidRPr="00FE7BB6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7BB6">
              <w:rPr>
                <w:rFonts w:ascii="Arial" w:hAnsi="Arial" w:cs="Arial"/>
                <w:sz w:val="20"/>
                <w:szCs w:val="20"/>
              </w:rPr>
              <w:t>V primeru, da je vaš odgovor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 w:rsidRPr="00FE7BB6">
              <w:rPr>
                <w:rFonts w:ascii="Arial" w:hAnsi="Arial" w:cs="Arial"/>
                <w:sz w:val="20"/>
                <w:szCs w:val="20"/>
              </w:rPr>
              <w:t>« izpolnite polja v nadaljevanju</w:t>
            </w:r>
            <w:r w:rsidR="000D1076" w:rsidRPr="00FE7B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E7BB6">
              <w:rPr>
                <w:rFonts w:ascii="Arial" w:hAnsi="Arial" w:cs="Arial"/>
                <w:sz w:val="20"/>
                <w:szCs w:val="20"/>
              </w:rPr>
              <w:t>rubrik</w:t>
            </w:r>
            <w:r w:rsidR="000D1076" w:rsidRPr="00FE7BB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E7BB6">
              <w:rPr>
                <w:rFonts w:ascii="Arial" w:hAnsi="Arial" w:cs="Arial"/>
                <w:sz w:val="20"/>
                <w:szCs w:val="20"/>
              </w:rPr>
              <w:t xml:space="preserve">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NALOŽBE«.</w:t>
            </w:r>
          </w:p>
          <w:p w14:paraId="25656B20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0CB6D1" w14:textId="194DEAB3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5EA6FA3F" w14:textId="77777777" w:rsidR="005E26F0" w:rsidRPr="00050315" w:rsidRDefault="005E26F0" w:rsidP="009552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190B24" w14:textId="21CD5E4A" w:rsidR="005E26F0" w:rsidRDefault="005E26F0" w:rsidP="009552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0315">
              <w:rPr>
                <w:rFonts w:ascii="Arial" w:hAnsi="Arial" w:cs="Arial"/>
                <w:i/>
                <w:iCs/>
                <w:sz w:val="20"/>
                <w:szCs w:val="20"/>
              </w:rPr>
              <w:t>V primeru, da se bo naložba izvajala na več lokacijah ali planirate več naložb, izpolnite za vsako lokacijo/naložbo posebej.</w:t>
            </w:r>
          </w:p>
          <w:p w14:paraId="37CE426C" w14:textId="6E05E3F9" w:rsidR="005E26F0" w:rsidRPr="006B13FA" w:rsidRDefault="005E26F0" w:rsidP="0095529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5E26F0" w:rsidRPr="003D362A" w14:paraId="0BC967A0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7B3C2877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DE9575D" w14:textId="19103CE1" w:rsidR="005E26F0" w:rsidRPr="006B13FA" w:rsidRDefault="005E26F0" w:rsidP="0095529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Odgovorni partner</w:t>
            </w:r>
          </w:p>
        </w:tc>
      </w:tr>
      <w:tr w:rsidR="005E26F0" w:rsidRPr="003D362A" w14:paraId="5B85BAD6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48991AA0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349F3A20" w14:textId="36F9EB85" w:rsidR="005E26F0" w:rsidRPr="006B13FA" w:rsidRDefault="005E26F0" w:rsidP="0095529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Naziv investicije</w:t>
            </w:r>
          </w:p>
        </w:tc>
      </w:tr>
      <w:tr w:rsidR="005E26F0" w:rsidRPr="00050315" w14:paraId="769DE20C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345D7C1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016E1164" w14:textId="430D2452" w:rsidR="005E26F0" w:rsidRPr="00050315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avna aktivnosti (š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n naziv)</w:t>
            </w:r>
          </w:p>
        </w:tc>
      </w:tr>
      <w:tr w:rsidR="005E26F0" w:rsidRPr="00050315" w14:paraId="0A2615E8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21F5D37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6EBE0080" w14:textId="13464FC6" w:rsidR="005E26F0" w:rsidRPr="00050315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315">
              <w:rPr>
                <w:rFonts w:ascii="Arial" w:hAnsi="Arial" w:cs="Arial"/>
                <w:b/>
                <w:bCs/>
                <w:sz w:val="20"/>
                <w:szCs w:val="20"/>
              </w:rPr>
              <w:t>Vrednost investicije brez DDV</w:t>
            </w:r>
          </w:p>
        </w:tc>
      </w:tr>
      <w:tr w:rsidR="005E26F0" w:rsidRPr="00050315" w14:paraId="75DC0EF7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3C7917A0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0C8C1A5D" w14:textId="30ABA27E" w:rsidR="005E26F0" w:rsidRPr="00050315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investicije</w:t>
            </w:r>
          </w:p>
        </w:tc>
      </w:tr>
      <w:tr w:rsidR="005E26F0" w:rsidRPr="00050315" w14:paraId="554D844C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294A6C9F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4B1523C1" w14:textId="77777777" w:rsidR="00DD2DE8" w:rsidRDefault="00DD2DE8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F587A" w14:textId="2976BBF3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zložitev </w:t>
            </w:r>
          </w:p>
          <w:p w14:paraId="190C3E1A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0F11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j je potrebna investicija za dosego zastavljenih ciljev in rezultatov?</w:t>
            </w:r>
          </w:p>
          <w:p w14:paraId="2735C82F" w14:textId="03FA3BB3" w:rsidR="0010542A" w:rsidRPr="00050315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74BF3365" w14:textId="77777777" w:rsidTr="00050315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385DC4DA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5269372E" w14:textId="77777777" w:rsidR="00DD2DE8" w:rsidRDefault="00DD2DE8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6A39C" w14:textId="548A22E3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rebna dovoljenja, soglasja </w:t>
            </w:r>
          </w:p>
          <w:p w14:paraId="14ECCAED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B5328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n št. dokumenta</w:t>
            </w:r>
            <w:r w:rsidR="001054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55C04E" w14:textId="7E2A249B" w:rsidR="0010542A" w:rsidRPr="00050315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3C8E0AE1" w14:textId="77777777" w:rsidTr="005E26F0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4C7D5E33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5EB18DC1" w14:textId="51DD063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cija investicije:</w:t>
            </w:r>
          </w:p>
          <w:p w14:paraId="025220DB" w14:textId="5645DBE9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6D49C2B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2FA94" w14:textId="73465C24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slov, katastrska občina, številka parcele.</w:t>
            </w:r>
          </w:p>
          <w:p w14:paraId="44141B08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AAE3D9" w14:textId="0E3272B4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, hišna št., poštna št., kraj, občina</w:t>
            </w:r>
            <w:r w:rsidR="001054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93AE30" w14:textId="0C0695BB" w:rsidR="0010542A" w:rsidRPr="00050315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70DAB8D4" w14:textId="77777777" w:rsidTr="005E26F0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70C552FD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08A59C3C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ništvo:</w:t>
            </w:r>
          </w:p>
        </w:tc>
        <w:tc>
          <w:tcPr>
            <w:tcW w:w="1640" w:type="pct"/>
            <w:vAlign w:val="center"/>
          </w:tcPr>
          <w:p w14:paraId="5F5EEF9E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B3BEF" w14:textId="137735FD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do je lastnik lokacije, kjer se nahaja investicija?</w:t>
            </w:r>
          </w:p>
          <w:p w14:paraId="5D0DAE0B" w14:textId="61537924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6F0" w:rsidRPr="00050315" w14:paraId="396C4887" w14:textId="77777777" w:rsidTr="005E26F0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53D640A2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29A7E166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2FA06275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C8058" w14:textId="581B6FE4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do bo imel lastništvo investicije po koncu projekta?</w:t>
            </w:r>
          </w:p>
          <w:p w14:paraId="76EA17AB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8AC8B" w14:textId="0507902B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6F0">
              <w:rPr>
                <w:rFonts w:ascii="Arial" w:hAnsi="Arial" w:cs="Arial"/>
                <w:sz w:val="20"/>
                <w:szCs w:val="20"/>
              </w:rPr>
              <w:t>Dokazilo: naziv dokumenta, št. in datum</w:t>
            </w:r>
            <w:r w:rsidR="001054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A5719" w14:textId="7DF3EF85" w:rsidR="0010542A" w:rsidRPr="005E26F0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6F0" w:rsidRPr="00050315" w14:paraId="7BEFEBC9" w14:textId="77777777" w:rsidTr="005E26F0">
        <w:trPr>
          <w:trHeight w:val="369"/>
          <w:jc w:val="center"/>
        </w:trPr>
        <w:tc>
          <w:tcPr>
            <w:tcW w:w="1720" w:type="pct"/>
            <w:vMerge/>
            <w:shd w:val="clear" w:color="auto" w:fill="E2EFD9" w:themeFill="accent6" w:themeFillTint="33"/>
            <w:vAlign w:val="center"/>
          </w:tcPr>
          <w:p w14:paraId="0AA56B6A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40" w:type="pct"/>
            <w:vAlign w:val="center"/>
          </w:tcPr>
          <w:p w14:paraId="0716694C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62A33164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16215" w14:textId="36EDFA2C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do bo skrbel za vzdrževanje investicije in kako?</w:t>
            </w:r>
          </w:p>
          <w:p w14:paraId="0B528BCD" w14:textId="77777777" w:rsidR="005E26F0" w:rsidRDefault="005E26F0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DBDC8" w14:textId="17E69C51" w:rsidR="005E26F0" w:rsidRDefault="005E26F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6F0">
              <w:rPr>
                <w:rFonts w:ascii="Arial" w:hAnsi="Arial" w:cs="Arial"/>
                <w:sz w:val="20"/>
                <w:szCs w:val="20"/>
              </w:rPr>
              <w:t>Dokazilo: naziv dokumenta, št. in datum</w:t>
            </w:r>
            <w:r w:rsidR="001054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D24D66" w14:textId="23400147" w:rsidR="0010542A" w:rsidRPr="005E26F0" w:rsidRDefault="0010542A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B6" w:rsidRPr="00050315" w14:paraId="55CD4580" w14:textId="77777777" w:rsidTr="00542AF0">
        <w:trPr>
          <w:trHeight w:val="369"/>
          <w:jc w:val="center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232E10E7" w14:textId="77777777" w:rsidR="00FE7BB6" w:rsidRDefault="00FE7BB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223352020"/>
          </w:p>
          <w:p w14:paraId="53AEA2A9" w14:textId="6DA30CC7" w:rsidR="00FE7BB6" w:rsidRDefault="00FE7BB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7BB6">
              <w:rPr>
                <w:rFonts w:ascii="Arial" w:hAnsi="Arial" w:cs="Arial"/>
                <w:sz w:val="20"/>
                <w:szCs w:val="20"/>
              </w:rPr>
              <w:t>S klikom na gumb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Dodaj naložbo</w:t>
            </w:r>
            <w:r w:rsidRPr="00FE7BB6">
              <w:rPr>
                <w:rFonts w:ascii="Arial" w:hAnsi="Arial" w:cs="Arial"/>
                <w:sz w:val="20"/>
                <w:szCs w:val="20"/>
              </w:rPr>
              <w:t xml:space="preserve">« se vam odpre novo podokno za vnos dodatnih naložb. 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E7BB6">
              <w:rPr>
                <w:rFonts w:ascii="Arial" w:hAnsi="Arial" w:cs="Arial"/>
                <w:sz w:val="20"/>
                <w:szCs w:val="20"/>
              </w:rPr>
              <w:t>likom na gumb »</w:t>
            </w:r>
            <w:r w:rsidRPr="00FE7BB6">
              <w:rPr>
                <w:rFonts w:ascii="Arial" w:hAnsi="Arial" w:cs="Arial"/>
                <w:b/>
                <w:bCs/>
                <w:sz w:val="20"/>
                <w:szCs w:val="20"/>
              </w:rPr>
              <w:t>Odstrani naložbo</w:t>
            </w:r>
            <w:r w:rsidRPr="00FE7BB6">
              <w:rPr>
                <w:rFonts w:ascii="Arial" w:hAnsi="Arial" w:cs="Arial"/>
                <w:sz w:val="20"/>
                <w:szCs w:val="20"/>
              </w:rPr>
              <w:t>« se podokno zapre, vsebina pa izbriše.</w:t>
            </w:r>
          </w:p>
          <w:p w14:paraId="7C795560" w14:textId="16BFB5D0" w:rsidR="00FE7BB6" w:rsidRDefault="00FE7BB6" w:rsidP="009552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58698B" w:rsidRPr="003D362A" w14:paraId="2E6BC7E4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DD53230" w14:textId="77777777" w:rsidR="00FF4ED2" w:rsidRDefault="00FF4ED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3FCF9" w14:textId="191460E0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50B">
              <w:rPr>
                <w:rFonts w:ascii="Arial" w:hAnsi="Arial" w:cs="Arial"/>
                <w:b/>
                <w:sz w:val="20"/>
                <w:szCs w:val="20"/>
              </w:rPr>
              <w:t>B_05 Izbor ukrepov javnega poziva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721517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D5415" w14:textId="1FA00014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5F6">
              <w:rPr>
                <w:rFonts w:ascii="Arial" w:hAnsi="Arial" w:cs="Arial"/>
                <w:sz w:val="20"/>
                <w:szCs w:val="20"/>
              </w:rPr>
              <w:t>Označite na kateri ukrep iz SLR LAS STIK se nanaša vaš projekt. Vsak projekt se lahko predlaga za sofinanciranje samo v okviru enega izbranega ukrep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0" w:type="pct"/>
            <w:gridSpan w:val="2"/>
            <w:vAlign w:val="center"/>
          </w:tcPr>
          <w:p w14:paraId="27BA88F3" w14:textId="155F21BA" w:rsidR="0058698B" w:rsidRPr="008F7974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563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UKREP 1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Razvoj gospodarstva skozi spodbujanje podjetništva in poklicno usmerjanje mladih, spodbujanje podjetniškega podpornega okolja, podjetniških iniciativ, podjetniških znanj, ustvarjalnosti in inovativnosti</w:t>
            </w:r>
          </w:p>
          <w:p w14:paraId="4818B653" w14:textId="77777777" w:rsidR="0058698B" w:rsidRPr="008F7974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A75F5" w14:textId="65667DC4" w:rsidR="0058698B" w:rsidRPr="008F7974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243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 w:rsidRPr="008F797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 UKREP 2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 xml:space="preserve">Krepitev povezovanja in razvoja območja LAS skozi razvoj storitev v podporo ohranjanju kulturne dediščine na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lastRenderedPageBreak/>
              <w:t>podeželju in v urbanih središčih z razvojem dejavnosti za prosti čas, turizem in kulturo</w:t>
            </w:r>
          </w:p>
          <w:p w14:paraId="6BFFC394" w14:textId="77777777" w:rsidR="0058698B" w:rsidRPr="008F7974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9C464" w14:textId="4F31390A" w:rsidR="0058698B" w:rsidRPr="008F7974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405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 w:rsidRPr="008F797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 UKREP 3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Krepitev povezovanja območja skozi ozaveščanje o varovanju okolja, ohranjanja naravne dediščine in pomenu lokalne samooskrbe</w:t>
            </w:r>
          </w:p>
          <w:p w14:paraId="0B053FF8" w14:textId="77777777" w:rsidR="0058698B" w:rsidRPr="008F7974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CF93F3" w14:textId="1107FD8E" w:rsidR="0058698B" w:rsidRPr="003D362A" w:rsidRDefault="00F32F0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5568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 w:rsidRPr="008F797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8F7974">
              <w:rPr>
                <w:rFonts w:ascii="Arial" w:hAnsi="Arial" w:cs="Arial"/>
                <w:b/>
                <w:sz w:val="20"/>
                <w:szCs w:val="20"/>
              </w:rPr>
              <w:t xml:space="preserve"> UKREP 4: </w:t>
            </w:r>
            <w:r w:rsidR="0058698B" w:rsidRPr="008F7974">
              <w:rPr>
                <w:rFonts w:ascii="Arial" w:hAnsi="Arial" w:cs="Arial"/>
                <w:sz w:val="20"/>
                <w:szCs w:val="20"/>
              </w:rPr>
              <w:t>Razvoj podpornega okolja za izboljšanje kakovosti življenja na podeželju s spodbujanjem zdravega življenjskega sloga, izboljšanjem socialne vključenosti ter krepitvijo medgeneracijskega sodelovanja</w:t>
            </w:r>
          </w:p>
        </w:tc>
      </w:tr>
      <w:tr w:rsidR="0058698B" w:rsidRPr="003D362A" w14:paraId="71F07EEE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57BA6F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AA790" w14:textId="70EB146E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0 Načrtovan datum pričetka izvajanja aktivnosti projekta</w:t>
            </w:r>
          </w:p>
          <w:p w14:paraId="0EA81395" w14:textId="41C0E1FE" w:rsidR="00B53827" w:rsidRPr="004354BA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610402E9" w14:textId="699EC763" w:rsidR="0058698B" w:rsidRPr="004354BA" w:rsidRDefault="0058698B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.</w:t>
            </w:r>
          </w:p>
        </w:tc>
      </w:tr>
      <w:tr w:rsidR="0058698B" w:rsidRPr="003D362A" w14:paraId="1C91AF3E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F247B06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B5475" w14:textId="1473F256" w:rsidR="0058698B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1 Načrtovan datum zaključka izvajanja aktivnosti projekta</w:t>
            </w:r>
          </w:p>
          <w:p w14:paraId="16AE753E" w14:textId="73C20875" w:rsidR="00B53827" w:rsidRPr="004354BA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3DD48226" w14:textId="30B537E8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.</w:t>
            </w:r>
          </w:p>
        </w:tc>
      </w:tr>
      <w:tr w:rsidR="0058698B" w:rsidRPr="003D362A" w14:paraId="092AF5BD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04C5333" w14:textId="515A0FD7" w:rsidR="0058698B" w:rsidRPr="004354B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 xml:space="preserve">B_22 Število faz projekta </w:t>
            </w:r>
          </w:p>
        </w:tc>
        <w:tc>
          <w:tcPr>
            <w:tcW w:w="3280" w:type="pct"/>
            <w:gridSpan w:val="2"/>
            <w:vAlign w:val="center"/>
          </w:tcPr>
          <w:p w14:paraId="49DA27DA" w14:textId="77EE44B2" w:rsidR="0058698B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275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4354BA">
              <w:rPr>
                <w:rFonts w:ascii="Arial" w:hAnsi="Arial" w:cs="Arial"/>
                <w:sz w:val="20"/>
                <w:szCs w:val="20"/>
              </w:rPr>
              <w:t>1 faza</w:t>
            </w:r>
          </w:p>
          <w:p w14:paraId="5B208213" w14:textId="263B7090" w:rsidR="0058698B" w:rsidRPr="004354BA" w:rsidRDefault="00F32F0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697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4354BA">
              <w:rPr>
                <w:rFonts w:ascii="Arial" w:hAnsi="Arial" w:cs="Arial"/>
                <w:sz w:val="20"/>
                <w:szCs w:val="20"/>
              </w:rPr>
              <w:t>2 fazi</w:t>
            </w:r>
          </w:p>
        </w:tc>
      </w:tr>
      <w:tr w:rsidR="0058698B" w:rsidRPr="003D362A" w14:paraId="770805AC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157E3A5" w14:textId="3EC717F1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3 Obdobje izvajanja 1. faze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(od</w:t>
            </w:r>
            <w:r w:rsidR="006C2988">
              <w:rPr>
                <w:rFonts w:ascii="Arial" w:hAnsi="Arial" w:cs="Arial"/>
                <w:sz w:val="20"/>
                <w:szCs w:val="20"/>
              </w:rPr>
              <w:t>–</w:t>
            </w:r>
            <w:r w:rsidRPr="00AA75F6">
              <w:rPr>
                <w:rFonts w:ascii="Arial" w:hAnsi="Arial" w:cs="Arial"/>
                <w:sz w:val="20"/>
                <w:szCs w:val="20"/>
              </w:rPr>
              <w:t>do)</w:t>
            </w:r>
          </w:p>
        </w:tc>
        <w:tc>
          <w:tcPr>
            <w:tcW w:w="3280" w:type="pct"/>
            <w:gridSpan w:val="2"/>
            <w:vAlign w:val="center"/>
          </w:tcPr>
          <w:p w14:paraId="1C5107B8" w14:textId="77777777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536C7E" w14:textId="73FF1838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četka izvajanja 1. faze in datum zaključka izvajanja 1. faze</w:t>
            </w:r>
            <w:r w:rsidRPr="004354B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3C4FC18" w14:textId="38234679" w:rsidR="0058698B" w:rsidRPr="003D362A" w:rsidRDefault="0058698B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2424C7B5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5668F87" w14:textId="7EA0FEA3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4BA">
              <w:rPr>
                <w:rFonts w:ascii="Arial" w:hAnsi="Arial" w:cs="Arial"/>
                <w:b/>
                <w:sz w:val="20"/>
                <w:szCs w:val="20"/>
              </w:rPr>
              <w:t>B_24 Obdobje izvajanja 2. faze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(od</w:t>
            </w:r>
            <w:r w:rsidR="006C2988">
              <w:rPr>
                <w:rFonts w:ascii="Arial" w:hAnsi="Arial" w:cs="Arial"/>
                <w:sz w:val="20"/>
                <w:szCs w:val="20"/>
              </w:rPr>
              <w:t>–</w:t>
            </w:r>
            <w:r w:rsidRPr="00AA75F6">
              <w:rPr>
                <w:rFonts w:ascii="Arial" w:hAnsi="Arial" w:cs="Arial"/>
                <w:sz w:val="20"/>
                <w:szCs w:val="20"/>
              </w:rPr>
              <w:t>do)</w:t>
            </w:r>
          </w:p>
        </w:tc>
        <w:tc>
          <w:tcPr>
            <w:tcW w:w="3280" w:type="pct"/>
            <w:gridSpan w:val="2"/>
            <w:vAlign w:val="center"/>
          </w:tcPr>
          <w:p w14:paraId="3B973510" w14:textId="77777777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891E1C" w14:textId="6BA1DC8E" w:rsidR="0058698B" w:rsidRDefault="0058698B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četka izvajanja 2. faze in datum zaključka izvajanja 2. faze</w:t>
            </w:r>
            <w:r w:rsidRPr="004354B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A9D0063" w14:textId="67760420" w:rsidR="0058698B" w:rsidRPr="003D362A" w:rsidRDefault="0058698B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47DF5DDF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F1F8B4E" w14:textId="2FB57C10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0CCA">
              <w:rPr>
                <w:rFonts w:ascii="Arial" w:hAnsi="Arial" w:cs="Arial"/>
                <w:b/>
                <w:sz w:val="20"/>
                <w:szCs w:val="20"/>
              </w:rPr>
              <w:t>B_25 Predviden datum oddaje zahtevka za izplačilo</w:t>
            </w:r>
          </w:p>
        </w:tc>
        <w:tc>
          <w:tcPr>
            <w:tcW w:w="3280" w:type="pct"/>
            <w:gridSpan w:val="2"/>
            <w:vAlign w:val="center"/>
          </w:tcPr>
          <w:p w14:paraId="2795FFB0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2DF62D" w14:textId="6349F702" w:rsidR="0058698B" w:rsidRDefault="0058698B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354BA">
              <w:rPr>
                <w:rFonts w:ascii="Arial" w:hAnsi="Arial" w:cs="Arial"/>
                <w:i/>
                <w:sz w:val="20"/>
                <w:szCs w:val="20"/>
              </w:rPr>
              <w:t>Na koledarju izberite ustrezen dat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ddaje 1. in/ali 2. zahtevka za izplačilo.</w:t>
            </w:r>
          </w:p>
          <w:p w14:paraId="58301696" w14:textId="60654C53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7FDBD949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0E605A7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04614" w14:textId="75906E5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3AA4">
              <w:rPr>
                <w:rFonts w:ascii="Arial" w:hAnsi="Arial" w:cs="Arial"/>
                <w:b/>
                <w:sz w:val="20"/>
                <w:szCs w:val="20"/>
              </w:rPr>
              <w:t>B_30 Območje izvajanja projekta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E8AB96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2E5CBF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75F6">
              <w:rPr>
                <w:rFonts w:ascii="Arial" w:hAnsi="Arial" w:cs="Arial"/>
                <w:sz w:val="20"/>
                <w:szCs w:val="20"/>
              </w:rPr>
              <w:t>Opišite zakaj ste izbrali območje, na katerem se bo projekt izvajal ter pojasnite katere aktivnosti se bodo izvajale na posameznem območ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5F6">
              <w:rPr>
                <w:rFonts w:ascii="Arial" w:hAnsi="Arial" w:cs="Arial"/>
                <w:sz w:val="20"/>
                <w:szCs w:val="20"/>
              </w:rPr>
              <w:t>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09D37E7D" w14:textId="5373AFDC" w:rsidR="00B53827" w:rsidRPr="00E62CD3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gridSpan w:val="2"/>
            <w:vAlign w:val="center"/>
          </w:tcPr>
          <w:p w14:paraId="11A847EC" w14:textId="77777777" w:rsidR="0058698B" w:rsidRPr="003D362A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98B" w:rsidRPr="003D362A" w14:paraId="100A99DA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7988DA9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0814">
              <w:rPr>
                <w:rFonts w:ascii="Arial" w:hAnsi="Arial" w:cs="Arial"/>
                <w:b/>
                <w:sz w:val="20"/>
                <w:szCs w:val="20"/>
              </w:rPr>
              <w:t>Označite območje/občino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67609F" w14:textId="3D85FE73" w:rsidR="0058698B" w:rsidRPr="00E62CD3" w:rsidRDefault="0058698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a vsako označeno občino </w:t>
            </w:r>
            <w:r>
              <w:rPr>
                <w:rFonts w:ascii="Arial" w:hAnsi="Arial" w:cs="Arial"/>
                <w:sz w:val="20"/>
                <w:szCs w:val="20"/>
              </w:rPr>
              <w:t xml:space="preserve">je potrebno navesti </w:t>
            </w:r>
            <w:r w:rsidRPr="00AA75F6">
              <w:rPr>
                <w:rFonts w:ascii="Arial" w:hAnsi="Arial" w:cs="Arial"/>
                <w:sz w:val="20"/>
                <w:szCs w:val="20"/>
              </w:rPr>
              <w:t>obrazloži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5F6">
              <w:rPr>
                <w:rFonts w:ascii="Arial" w:hAnsi="Arial" w:cs="Arial"/>
                <w:sz w:val="20"/>
                <w:szCs w:val="20"/>
              </w:rPr>
              <w:t>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AA75F6">
              <w:rPr>
                <w:rFonts w:ascii="Arial" w:hAnsi="Arial" w:cs="Arial"/>
                <w:sz w:val="20"/>
                <w:szCs w:val="20"/>
              </w:rPr>
              <w:t>000 znako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0" w:type="pct"/>
            <w:gridSpan w:val="2"/>
            <w:vAlign w:val="center"/>
          </w:tcPr>
          <w:p w14:paraId="1456AFCC" w14:textId="62624C7F" w:rsidR="0058698B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4498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AA75F6">
              <w:rPr>
                <w:rFonts w:ascii="Arial" w:hAnsi="Arial" w:cs="Arial"/>
                <w:sz w:val="20"/>
                <w:szCs w:val="20"/>
              </w:rPr>
              <w:t>Dolenjske Toplice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56A21248" w14:textId="1334C94C" w:rsidR="0058698B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186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AA75F6">
              <w:rPr>
                <w:rFonts w:ascii="Arial" w:hAnsi="Arial" w:cs="Arial"/>
                <w:sz w:val="20"/>
                <w:szCs w:val="20"/>
              </w:rPr>
              <w:t>Ivančna Gorica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1A4361ED" w14:textId="6CF382A4" w:rsidR="0058698B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23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 w:rsidRPr="00AA75F6">
              <w:rPr>
                <w:rFonts w:ascii="Arial" w:hAnsi="Arial" w:cs="Arial"/>
                <w:sz w:val="20"/>
                <w:szCs w:val="20"/>
              </w:rPr>
              <w:t xml:space="preserve"> Trebnje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15F26B49" w14:textId="6CD2D6B2" w:rsidR="0058698B" w:rsidRPr="003D362A" w:rsidRDefault="00F32F0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772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8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8698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698B" w:rsidRPr="00AA75F6">
              <w:rPr>
                <w:rFonts w:ascii="Arial" w:hAnsi="Arial" w:cs="Arial"/>
                <w:sz w:val="20"/>
                <w:szCs w:val="20"/>
              </w:rPr>
              <w:t>Žužemberk</w:t>
            </w:r>
            <w:r w:rsidR="0058698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58698B" w:rsidRPr="000F6183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</w:tc>
      </w:tr>
      <w:tr w:rsidR="0058698B" w:rsidRPr="003D362A" w14:paraId="7CE4ADD6" w14:textId="77777777" w:rsidTr="00D2150B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D216775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40A2">
              <w:rPr>
                <w:rFonts w:ascii="Arial" w:hAnsi="Arial" w:cs="Arial"/>
                <w:b/>
                <w:sz w:val="20"/>
                <w:szCs w:val="20"/>
              </w:rPr>
              <w:lastRenderedPageBreak/>
              <w:t>B_31 Namen projekta</w:t>
            </w:r>
            <w:r w:rsidRPr="00EB40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2BAC9" w14:textId="77777777" w:rsidR="0058698B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D1906D" w14:textId="76EE6186" w:rsidR="0058698B" w:rsidRPr="00EB40A2" w:rsidRDefault="0058698B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B40A2">
              <w:rPr>
                <w:rFonts w:ascii="Arial" w:hAnsi="Arial" w:cs="Arial"/>
                <w:sz w:val="20"/>
                <w:szCs w:val="20"/>
              </w:rPr>
              <w:t>zrok/povod za pripravo projekta, opredelitev stanja in potreb območja, in kakšen oz. kateri problem v okolju projekt reš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B40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B40A2">
              <w:rPr>
                <w:rFonts w:ascii="Arial" w:hAnsi="Arial" w:cs="Arial"/>
                <w:sz w:val="20"/>
                <w:szCs w:val="20"/>
              </w:rPr>
              <w:t>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EB40A2">
              <w:rPr>
                <w:rFonts w:ascii="Arial" w:hAnsi="Arial" w:cs="Arial"/>
                <w:sz w:val="20"/>
                <w:szCs w:val="20"/>
              </w:rPr>
              <w:t>000 znako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0" w:type="pct"/>
            <w:gridSpan w:val="2"/>
            <w:vAlign w:val="center"/>
          </w:tcPr>
          <w:p w14:paraId="7499AE63" w14:textId="77777777" w:rsidR="00F3558E" w:rsidRDefault="00F3558E" w:rsidP="00955297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FEF3181" w14:textId="0BEF40E8" w:rsidR="00D919AF" w:rsidRDefault="00F3558E" w:rsidP="009552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vedite, k čemu vaš projekt prispeva 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boljši kakovosti življenja lokalnega prebivalstva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gotovitvi ustrezne dostopnost storitev tako v urbanih središčih kot na podeželju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zboljšanju področja dolgotrajne oskrbe in preventivnih zdravstvenih ukrepov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odbujanju medgeneracijskega sodelovanja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</w:t>
            </w:r>
            <w:r w:rsidRPr="00D919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repitvi kompetenc ter skrbi za prikrajšane skupine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ečji prepoznavnosti na področju lokalnega podjetništva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ko</w:t>
            </w:r>
            <w:proofErr w:type="spellEnd"/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turizmu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hranjanju naravne raznolikost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hranjanju kulturne dediščine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koljski</w:t>
            </w:r>
            <w:proofErr w:type="spellEnd"/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ajnost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ialni vzdržnost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ovativnost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nakopravnem vključevanju različnih partnerjev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 </w:t>
            </w:r>
            <w:r w:rsidRPr="00D919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šji dodani vrednosti območja LAS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E166361" w14:textId="77777777" w:rsidR="00F3558E" w:rsidRPr="00D919AF" w:rsidRDefault="00F3558E" w:rsidP="00955297">
            <w:pPr>
              <w:spacing w:line="276" w:lineRule="auto"/>
              <w:rPr>
                <w:rFonts w:ascii="Arial" w:hAnsi="Arial" w:cs="Arial"/>
                <w:vanish/>
                <w:color w:val="000000"/>
                <w:sz w:val="17"/>
                <w:szCs w:val="17"/>
              </w:rPr>
            </w:pPr>
          </w:p>
          <w:p w14:paraId="37411A52" w14:textId="77777777" w:rsidR="00D919AF" w:rsidRPr="00D919AF" w:rsidRDefault="00D919AF" w:rsidP="00955297">
            <w:pPr>
              <w:spacing w:line="276" w:lineRule="auto"/>
              <w:rPr>
                <w:rFonts w:ascii="Arial" w:hAnsi="Arial" w:cs="Arial"/>
                <w:vanish/>
                <w:color w:val="000000"/>
                <w:sz w:val="17"/>
                <w:szCs w:val="17"/>
              </w:rPr>
            </w:pPr>
          </w:p>
          <w:p w14:paraId="209E886E" w14:textId="0088A210" w:rsidR="0058698B" w:rsidRPr="00D919AF" w:rsidRDefault="0058698B" w:rsidP="00955297">
            <w:pPr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35FF3337" w14:textId="1D189587" w:rsidR="00D2798E" w:rsidRDefault="00D2798E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9049"/>
      </w:tblGrid>
      <w:tr w:rsidR="00D2798E" w14:paraId="5F63B9ED" w14:textId="77777777" w:rsidTr="00F32F07">
        <w:trPr>
          <w:trHeight w:val="369"/>
          <w:jc w:val="center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12667A2C" w14:textId="77777777" w:rsidR="00D2798E" w:rsidRDefault="00D2798E" w:rsidP="00F32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F1329E" w14:textId="77777777" w:rsidR="00D2798E" w:rsidRDefault="00D2798E" w:rsidP="00D279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DDD">
              <w:rPr>
                <w:rFonts w:ascii="Arial" w:hAnsi="Arial" w:cs="Arial"/>
                <w:b/>
                <w:sz w:val="20"/>
                <w:szCs w:val="20"/>
              </w:rPr>
              <w:t>B_34 Navedba aktivnosti projekta</w:t>
            </w:r>
          </w:p>
          <w:p w14:paraId="6DD354A9" w14:textId="1BB4BE32" w:rsidR="00D2798E" w:rsidRDefault="00D2798E" w:rsidP="00D279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2D1477" w14:textId="77777777" w:rsidR="00D2798E" w:rsidRDefault="00D2798E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1227ACD6" w14:textId="1CDDC75A" w:rsidR="00BE6204" w:rsidRDefault="00BE6204" w:rsidP="009552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3CF7">
        <w:rPr>
          <w:rFonts w:ascii="Arial" w:hAnsi="Arial" w:cs="Arial"/>
          <w:sz w:val="20"/>
          <w:szCs w:val="20"/>
        </w:rPr>
        <w:t>Natančneje navedite aktivnosti, ki se bodo v projektu izvedle in v povezavi s katerimi bodo nastali stroški. Razdelite jih lahko na več vsebinskih področij. Aktivnosti lahko razdelite v posamezne faze (največ dve, če vrednost projekta znaša več kot 20.000</w:t>
      </w:r>
      <w:r w:rsidR="008F43DA">
        <w:rPr>
          <w:rFonts w:ascii="Arial" w:hAnsi="Arial" w:cs="Arial"/>
          <w:sz w:val="20"/>
          <w:szCs w:val="20"/>
        </w:rPr>
        <w:t xml:space="preserve"> </w:t>
      </w:r>
      <w:r w:rsidRPr="00C33CF7">
        <w:rPr>
          <w:rFonts w:ascii="Arial" w:hAnsi="Arial" w:cs="Arial"/>
          <w:sz w:val="20"/>
          <w:szCs w:val="20"/>
        </w:rPr>
        <w:t>EUR). Aktivnosti predstavljajo popis del/stroškov, ki so potrebni za izvedbo projekta. Iz opisa aktivnosti naj bo jasno, kateri stroški bodo v projektu nastali, kdo bo nosilec posameznega stroška in kje se bo aktivnost izvajala. V vlogi opredelite, kaj spada v pavšalno stopnjo. Za pavšalno stopnjo ob zahtevku ni potrebno posredovanje dejanskih dokazil, temveč je potrebno le dokazati izvedbo aktivnosti, predvidenih ob vlogi s podpornimi dokazili. Na kratko opišite vlogo vsakega izmed partnerjev pri posamezni aktivnosti projekta. Dodajte še predvidene dosežke (rezultate) na projektu v okviru posamezne aktivnosti. Aktivnosti navedene v tej točki morajo biti enake v Finančnem načrtu.</w:t>
      </w:r>
    </w:p>
    <w:p w14:paraId="2A25D961" w14:textId="77777777" w:rsidR="00E147DE" w:rsidRDefault="00E147DE" w:rsidP="009552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E147DE" w:rsidRPr="003D362A" w14:paraId="081D1B07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EC89E8E" w14:textId="77777777" w:rsidR="005A5E20" w:rsidRDefault="005A5E2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BA0C" w14:textId="73D43380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14:paraId="52CE5861" w14:textId="652EE9FF" w:rsidR="005A5E20" w:rsidRPr="00E147DE" w:rsidRDefault="005A5E2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1215DED" w14:textId="77777777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7DE" w:rsidRPr="003D362A" w14:paraId="2D289F2F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565027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45EAD" w14:textId="5DA105B6" w:rsidR="00E147DE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(prijavitelj/vodilni partner,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1, partner 2 …</w:t>
            </w:r>
            <w:r w:rsidRPr="009F7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87CF41" w14:textId="45A8CC59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026D791" w14:textId="7644A427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 spustnega seznama izberite partnerja, ki bo izvedel aktivnost.</w:t>
            </w:r>
          </w:p>
        </w:tc>
      </w:tr>
      <w:tr w:rsidR="00E147DE" w:rsidRPr="003D362A" w14:paraId="35942859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BE77CFB" w14:textId="20394B7E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280" w:type="pct"/>
            <w:vAlign w:val="center"/>
          </w:tcPr>
          <w:p w14:paraId="5F8DFCFA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24F2C" w14:textId="31B3F36A" w:rsidR="005A5E20" w:rsidRPr="003D362A" w:rsidRDefault="005A5E2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C6F" w:rsidRPr="003D362A" w14:paraId="71B6E843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42268A6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58444" w14:textId="0F1D5A6B" w:rsidR="00C02C6F" w:rsidRDefault="00C02C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šal</w:t>
            </w:r>
          </w:p>
          <w:p w14:paraId="42D9E8AF" w14:textId="32E0F3B6" w:rsidR="00C02C6F" w:rsidRDefault="00C02C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47636" w14:textId="77777777" w:rsidR="00C02C6F" w:rsidRDefault="00C02C6F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2C6F">
              <w:rPr>
                <w:rFonts w:ascii="Arial" w:hAnsi="Arial" w:cs="Arial"/>
                <w:bCs/>
                <w:sz w:val="20"/>
                <w:szCs w:val="20"/>
              </w:rPr>
              <w:t>Opredelite, kaj bo izvedeno v okviru pavšalne stopn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(do 1.000 znakov)</w:t>
            </w:r>
          </w:p>
          <w:p w14:paraId="33AC8408" w14:textId="6715A7D5" w:rsidR="00B53827" w:rsidRPr="00C02C6F" w:rsidRDefault="00B53827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C5205D6" w14:textId="77777777" w:rsidR="00C02C6F" w:rsidRDefault="00C02C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7DE" w:rsidRPr="003D362A" w14:paraId="27BD4919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7C28540" w14:textId="286DCA07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Faza projekta</w:t>
            </w:r>
          </w:p>
        </w:tc>
        <w:tc>
          <w:tcPr>
            <w:tcW w:w="3280" w:type="pct"/>
            <w:vAlign w:val="center"/>
          </w:tcPr>
          <w:p w14:paraId="37B0F1B3" w14:textId="5F87B600" w:rsidR="00E147DE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140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D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147D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147DE" w:rsidRPr="00E147DE">
              <w:rPr>
                <w:rFonts w:ascii="Arial" w:hAnsi="Arial" w:cs="Arial"/>
                <w:sz w:val="20"/>
                <w:szCs w:val="20"/>
              </w:rPr>
              <w:t>Faza 1</w:t>
            </w:r>
          </w:p>
          <w:p w14:paraId="7C7ECE4D" w14:textId="4ACC0B1A" w:rsidR="00E147DE" w:rsidRPr="003D362A" w:rsidRDefault="00F32F0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793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D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147D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147DE" w:rsidRPr="00E147DE">
              <w:rPr>
                <w:rFonts w:ascii="Arial" w:hAnsi="Arial" w:cs="Arial"/>
                <w:sz w:val="20"/>
                <w:szCs w:val="20"/>
              </w:rPr>
              <w:t>Faza 2</w:t>
            </w:r>
          </w:p>
        </w:tc>
      </w:tr>
      <w:tr w:rsidR="00E147DE" w:rsidRPr="003D362A" w14:paraId="717D62D9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500CD73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02FEA" w14:textId="0FADA306" w:rsidR="00E147DE" w:rsidRPr="00857DDD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čet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0" w:type="pct"/>
            <w:vAlign w:val="center"/>
          </w:tcPr>
          <w:p w14:paraId="3E8B3ABB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31017A" w14:textId="76127E7B" w:rsid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  <w:p w14:paraId="218B20FE" w14:textId="5876C359" w:rsidR="00E147DE" w:rsidRPr="00E147DE" w:rsidRDefault="00E147DE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47DE" w:rsidRPr="003D362A" w14:paraId="2046352D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466CAB1" w14:textId="77777777" w:rsidR="0081293D" w:rsidRDefault="0081293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CF7DD" w14:textId="46DDC1F6" w:rsidR="00E147DE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ključ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402BBC" w14:textId="1369D855" w:rsidR="0081293D" w:rsidRPr="00857DDD" w:rsidRDefault="0081293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FDA99AD" w14:textId="5E199D86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</w:tc>
      </w:tr>
      <w:tr w:rsidR="00E147DE" w:rsidRPr="003D362A" w14:paraId="0E21C109" w14:textId="77777777" w:rsidTr="005A5E20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02DC1F0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64084" w14:textId="4C003CEA" w:rsidR="006C2988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Rezultat aktivnosti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31818" w14:textId="77777777" w:rsidR="00E147DE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C6A">
              <w:rPr>
                <w:rFonts w:ascii="Arial" w:hAnsi="Arial" w:cs="Arial"/>
                <w:sz w:val="20"/>
                <w:szCs w:val="20"/>
              </w:rPr>
              <w:t>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9F7C6A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22057DD1" w14:textId="25C7DBAC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7B88DB9" w14:textId="77777777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7DE" w:rsidRPr="003D362A" w14:paraId="6DEE40DD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</w:tcPr>
          <w:p w14:paraId="5ED46778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38A12" w14:textId="16E4B3DA" w:rsidR="00E147DE" w:rsidRDefault="00E147D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bmočje izvajanja aktivnosti projekt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(do 200 znakov)</w:t>
            </w:r>
          </w:p>
          <w:p w14:paraId="5D518A07" w14:textId="3675E15D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C290D41" w14:textId="77777777" w:rsidR="00E147DE" w:rsidRPr="003D362A" w:rsidRDefault="00E147DE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3DD619" w14:textId="06C2A1B7" w:rsidR="00BE6204" w:rsidRDefault="00BE6204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73C29755" w14:textId="18FA3466" w:rsidR="00073294" w:rsidRDefault="00073294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i dodajate s klikom na gumb »</w:t>
      </w:r>
      <w:r>
        <w:rPr>
          <w:rFonts w:ascii="Arial" w:hAnsi="Arial" w:cs="Arial"/>
          <w:b/>
          <w:sz w:val="20"/>
          <w:szCs w:val="20"/>
        </w:rPr>
        <w:t>Dodaj aktivnost</w:t>
      </w:r>
      <w:r>
        <w:rPr>
          <w:rFonts w:ascii="Arial" w:hAnsi="Arial" w:cs="Arial"/>
          <w:sz w:val="20"/>
          <w:szCs w:val="20"/>
        </w:rPr>
        <w:t>«.</w:t>
      </w:r>
      <w:r w:rsidR="002C0F7D">
        <w:rPr>
          <w:rFonts w:ascii="Arial" w:hAnsi="Arial" w:cs="Arial"/>
          <w:sz w:val="20"/>
          <w:szCs w:val="20"/>
        </w:rPr>
        <w:t xml:space="preserve"> </w:t>
      </w:r>
      <w:r w:rsidR="0081293D">
        <w:rPr>
          <w:rFonts w:ascii="Arial" w:hAnsi="Arial" w:cs="Arial"/>
          <w:sz w:val="20"/>
          <w:szCs w:val="20"/>
        </w:rPr>
        <w:t>S klikom na gumb »</w:t>
      </w:r>
      <w:r w:rsidR="0081293D">
        <w:rPr>
          <w:rFonts w:ascii="Arial" w:hAnsi="Arial" w:cs="Arial"/>
          <w:b/>
          <w:sz w:val="20"/>
          <w:szCs w:val="20"/>
        </w:rPr>
        <w:t xml:space="preserve">Odstrani </w:t>
      </w:r>
      <w:r w:rsidR="0081293D" w:rsidRPr="0081293D">
        <w:rPr>
          <w:rFonts w:ascii="Arial" w:hAnsi="Arial" w:cs="Arial"/>
          <w:b/>
          <w:sz w:val="20"/>
          <w:szCs w:val="20"/>
        </w:rPr>
        <w:t>aktivnost</w:t>
      </w:r>
      <w:r w:rsidR="0081293D">
        <w:rPr>
          <w:rFonts w:ascii="Arial" w:hAnsi="Arial" w:cs="Arial"/>
          <w:sz w:val="20"/>
          <w:szCs w:val="20"/>
        </w:rPr>
        <w:t xml:space="preserve">« se aktivnost zapre. </w:t>
      </w:r>
      <w:r w:rsidRPr="0081293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primeru doda</w:t>
      </w:r>
      <w:r w:rsidR="0081293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aktivnosti se odpre podokno »</w:t>
      </w:r>
      <w:r>
        <w:rPr>
          <w:rFonts w:ascii="Arial" w:hAnsi="Arial" w:cs="Arial"/>
          <w:b/>
          <w:sz w:val="20"/>
          <w:szCs w:val="20"/>
        </w:rPr>
        <w:t xml:space="preserve">Dodatni </w:t>
      </w:r>
      <w:r w:rsidRPr="00073294">
        <w:rPr>
          <w:rFonts w:ascii="Arial" w:hAnsi="Arial" w:cs="Arial"/>
          <w:b/>
          <w:sz w:val="20"/>
          <w:szCs w:val="20"/>
        </w:rPr>
        <w:t>vnos</w:t>
      </w:r>
      <w:r>
        <w:rPr>
          <w:rFonts w:ascii="Arial" w:hAnsi="Arial" w:cs="Arial"/>
          <w:sz w:val="20"/>
          <w:szCs w:val="20"/>
        </w:rPr>
        <w:t>«</w:t>
      </w:r>
      <w:r w:rsidR="0081293D">
        <w:rPr>
          <w:rFonts w:ascii="Arial" w:hAnsi="Arial" w:cs="Arial"/>
          <w:sz w:val="20"/>
          <w:szCs w:val="20"/>
        </w:rPr>
        <w:t>. P</w:t>
      </w:r>
      <w:r w:rsidRPr="00073294">
        <w:rPr>
          <w:rFonts w:ascii="Arial" w:hAnsi="Arial" w:cs="Arial"/>
          <w:sz w:val="20"/>
          <w:szCs w:val="20"/>
        </w:rPr>
        <w:t>onovite</w:t>
      </w:r>
      <w:r>
        <w:rPr>
          <w:rFonts w:ascii="Arial" w:hAnsi="Arial" w:cs="Arial"/>
          <w:sz w:val="20"/>
          <w:szCs w:val="20"/>
        </w:rPr>
        <w:t xml:space="preserve"> </w:t>
      </w:r>
      <w:r w:rsidR="0081293D">
        <w:rPr>
          <w:rFonts w:ascii="Arial" w:hAnsi="Arial" w:cs="Arial"/>
          <w:sz w:val="20"/>
          <w:szCs w:val="20"/>
        </w:rPr>
        <w:t xml:space="preserve">postopek </w:t>
      </w:r>
      <w:r>
        <w:rPr>
          <w:rFonts w:ascii="Arial" w:hAnsi="Arial" w:cs="Arial"/>
          <w:sz w:val="20"/>
          <w:szCs w:val="20"/>
        </w:rPr>
        <w:t>z izpolnjevanjem korakov</w:t>
      </w:r>
      <w:r w:rsidR="00A1089C">
        <w:rPr>
          <w:rFonts w:ascii="Arial" w:hAnsi="Arial" w:cs="Arial"/>
          <w:sz w:val="20"/>
          <w:szCs w:val="20"/>
        </w:rPr>
        <w:t>:</w:t>
      </w:r>
      <w:r w:rsidR="00FB77B0">
        <w:rPr>
          <w:rFonts w:ascii="Arial" w:hAnsi="Arial" w:cs="Arial"/>
          <w:sz w:val="20"/>
          <w:szCs w:val="20"/>
        </w:rPr>
        <w:t xml:space="preserve"> </w:t>
      </w:r>
    </w:p>
    <w:p w14:paraId="032CA860" w14:textId="77777777" w:rsidR="00A1089C" w:rsidRDefault="00A1089C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A1089C" w:rsidRPr="003D362A" w14:paraId="1237EAA8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61CC55D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C6676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14:paraId="6483A970" w14:textId="77777777" w:rsidR="00A1089C" w:rsidRPr="00E147DE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A080F19" w14:textId="77777777" w:rsidR="00A1089C" w:rsidRPr="003D362A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089C" w:rsidRPr="003D362A" w14:paraId="25BEBD2F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B37B4FA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64A4C" w14:textId="4BAD1CD3" w:rsidR="00A1089C" w:rsidRDefault="00A1089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(prijavitelj/vodilni partner,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1, partner 2 …</w:t>
            </w:r>
            <w:r w:rsidRPr="009F7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31E7D5" w14:textId="1592460E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3977DB7" w14:textId="77777777" w:rsidR="00A1089C" w:rsidRPr="00E147DE" w:rsidRDefault="00A1089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 spustnega seznama izberite partnerja, ki bo izvedel aktivnost.</w:t>
            </w:r>
          </w:p>
        </w:tc>
      </w:tr>
      <w:tr w:rsidR="00A1089C" w:rsidRPr="003D362A" w14:paraId="370711E8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16C768A" w14:textId="77777777" w:rsidR="00A1089C" w:rsidRPr="00E147DE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280" w:type="pct"/>
            <w:vAlign w:val="center"/>
          </w:tcPr>
          <w:p w14:paraId="590C4407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AADB7" w14:textId="77777777" w:rsidR="00A1089C" w:rsidRPr="003D362A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578" w:rsidRPr="003D362A" w14:paraId="51660D62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D7AB9BF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C55EC" w14:textId="3326AAFF" w:rsidR="00493578" w:rsidRDefault="0049357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šal</w:t>
            </w:r>
          </w:p>
          <w:p w14:paraId="0119191A" w14:textId="77777777" w:rsidR="00493578" w:rsidRDefault="0049357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39A88" w14:textId="77777777" w:rsidR="00B53827" w:rsidRDefault="00493578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2C6F">
              <w:rPr>
                <w:rFonts w:ascii="Arial" w:hAnsi="Arial" w:cs="Arial"/>
                <w:bCs/>
                <w:sz w:val="20"/>
                <w:szCs w:val="20"/>
              </w:rPr>
              <w:t>Opredelite, kaj bo izvedeno v okviru pavšalne stopn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CE960BF" w14:textId="1FBC28D4" w:rsidR="00493578" w:rsidRDefault="00493578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o 1.000 znakov)</w:t>
            </w:r>
          </w:p>
          <w:p w14:paraId="16705AA8" w14:textId="1834CEAC" w:rsidR="00B53827" w:rsidRPr="00E147DE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F52AA8E" w14:textId="77777777" w:rsidR="00493578" w:rsidRDefault="0049357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089C" w:rsidRPr="003D362A" w14:paraId="0B884799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546D59D" w14:textId="77777777" w:rsidR="00A1089C" w:rsidRPr="00E147DE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Faza projekta</w:t>
            </w:r>
          </w:p>
        </w:tc>
        <w:tc>
          <w:tcPr>
            <w:tcW w:w="3280" w:type="pct"/>
            <w:vAlign w:val="center"/>
          </w:tcPr>
          <w:p w14:paraId="297DA3D4" w14:textId="77777777" w:rsidR="00A1089C" w:rsidRDefault="00F32F07" w:rsidP="00955297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86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89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1089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89C" w:rsidRPr="00E147DE">
              <w:rPr>
                <w:rFonts w:ascii="Arial" w:hAnsi="Arial" w:cs="Arial"/>
                <w:sz w:val="20"/>
                <w:szCs w:val="20"/>
              </w:rPr>
              <w:t>Faza 1</w:t>
            </w:r>
          </w:p>
          <w:p w14:paraId="5402D3E8" w14:textId="77777777" w:rsidR="00A1089C" w:rsidRPr="003D362A" w:rsidRDefault="00F32F0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2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89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1089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89C" w:rsidRPr="00E147DE">
              <w:rPr>
                <w:rFonts w:ascii="Arial" w:hAnsi="Arial" w:cs="Arial"/>
                <w:sz w:val="20"/>
                <w:szCs w:val="20"/>
              </w:rPr>
              <w:t>Faza 2</w:t>
            </w:r>
          </w:p>
        </w:tc>
      </w:tr>
      <w:tr w:rsidR="00A1089C" w:rsidRPr="003D362A" w14:paraId="7F12BD5E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62F63AB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F5B9B" w14:textId="77777777" w:rsidR="00A1089C" w:rsidRPr="00857DDD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čet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(mesec, leto)</w:t>
            </w:r>
          </w:p>
        </w:tc>
        <w:tc>
          <w:tcPr>
            <w:tcW w:w="3280" w:type="pct"/>
            <w:vAlign w:val="center"/>
          </w:tcPr>
          <w:p w14:paraId="5F3A23E5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7FF92F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  <w:p w14:paraId="4C87569E" w14:textId="77777777" w:rsidR="00A1089C" w:rsidRPr="00E147DE" w:rsidRDefault="00A1089C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89C" w:rsidRPr="003D362A" w14:paraId="0E9FB860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777F55C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22ECA" w14:textId="7489D9DD" w:rsidR="00A1089C" w:rsidRDefault="00A1089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Zaključek izvajanj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(mesec/leto)</w:t>
            </w:r>
          </w:p>
          <w:p w14:paraId="0CF7B46A" w14:textId="10770331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5D10454" w14:textId="77777777" w:rsidR="00A1089C" w:rsidRPr="003D362A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 mesec in leto.</w:t>
            </w:r>
          </w:p>
        </w:tc>
      </w:tr>
      <w:tr w:rsidR="00A1089C" w:rsidRPr="003D362A" w14:paraId="74B8E25A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80E78A1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DF337" w14:textId="70397A1C" w:rsidR="006C2988" w:rsidRDefault="00A1089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lastRenderedPageBreak/>
              <w:t>Rezultat aktivnosti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E95A4A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C6A">
              <w:rPr>
                <w:rFonts w:ascii="Arial" w:hAnsi="Arial" w:cs="Arial"/>
                <w:sz w:val="20"/>
                <w:szCs w:val="20"/>
              </w:rPr>
              <w:t>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9F7C6A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2070F4A6" w14:textId="000CB0DA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A0B8163" w14:textId="77777777" w:rsidR="00A1089C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63981" w14:textId="566FAC6C" w:rsidR="00D23344" w:rsidRPr="003D362A" w:rsidRDefault="00D23344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089C" w:rsidRPr="003D362A" w14:paraId="71ACAA8A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</w:tcPr>
          <w:p w14:paraId="3AEE5E23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A2DCA" w14:textId="3EBB851C" w:rsidR="00A1089C" w:rsidRDefault="00A1089C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47DE">
              <w:rPr>
                <w:rFonts w:ascii="Arial" w:hAnsi="Arial" w:cs="Arial"/>
                <w:b/>
                <w:sz w:val="20"/>
                <w:szCs w:val="20"/>
              </w:rPr>
              <w:t>Območje izvajanja aktivnosti projekta</w:t>
            </w:r>
            <w:r w:rsidRPr="009F7C6A">
              <w:rPr>
                <w:rFonts w:ascii="Arial" w:hAnsi="Arial" w:cs="Arial"/>
                <w:sz w:val="20"/>
                <w:szCs w:val="20"/>
              </w:rPr>
              <w:t xml:space="preserve"> (do 200 znakov)</w:t>
            </w:r>
          </w:p>
          <w:p w14:paraId="73D08463" w14:textId="0E3694E1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173C72C" w14:textId="77777777" w:rsidR="00A1089C" w:rsidRPr="003D362A" w:rsidRDefault="00A1089C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B4C0A4" w14:textId="51B8E3D4" w:rsidR="00A1089C" w:rsidRDefault="00A1089C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78C244E2" w14:textId="77777777" w:rsidR="0081293D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3D090D63" w14:textId="198632C3" w:rsidR="0081293D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 zaključite z vnosom vseh aktivnosti projekta po posameznih partnerjih, nadaljujete na korak:</w:t>
      </w:r>
    </w:p>
    <w:p w14:paraId="606B32CB" w14:textId="77777777" w:rsidR="0081293D" w:rsidRPr="00073294" w:rsidRDefault="0081293D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A15B83" w:rsidRPr="003D362A" w14:paraId="1493802E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7C09280" w14:textId="17483E14" w:rsidR="00A15B83" w:rsidRPr="00BE6204" w:rsidRDefault="00A15B8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6 Navedba aktivnosti projekta</w:t>
            </w:r>
            <w:r w:rsidR="0081293D" w:rsidRPr="00D23344">
              <w:rPr>
                <w:rFonts w:ascii="Arial" w:hAnsi="Arial" w:cs="Arial"/>
                <w:sz w:val="20"/>
                <w:szCs w:val="20"/>
              </w:rPr>
              <w:t xml:space="preserve"> (do 5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="0081293D" w:rsidRPr="00D23344">
              <w:rPr>
                <w:rFonts w:ascii="Arial" w:hAnsi="Arial" w:cs="Arial"/>
                <w:sz w:val="20"/>
                <w:szCs w:val="20"/>
              </w:rPr>
              <w:t>000 znakov)</w:t>
            </w:r>
          </w:p>
        </w:tc>
        <w:tc>
          <w:tcPr>
            <w:tcW w:w="3280" w:type="pct"/>
            <w:vAlign w:val="center"/>
          </w:tcPr>
          <w:p w14:paraId="6F4B0B92" w14:textId="77777777" w:rsidR="0081293D" w:rsidRDefault="0081293D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BCCD1ED" w14:textId="6FAA31F2" w:rsidR="0081293D" w:rsidRPr="0081293D" w:rsidRDefault="0081293D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1293D">
              <w:rPr>
                <w:rFonts w:ascii="Arial" w:hAnsi="Arial" w:cs="Arial"/>
                <w:i/>
                <w:sz w:val="20"/>
                <w:szCs w:val="20"/>
              </w:rPr>
              <w:t>Opišite predlagani projekt, njegov namen oz. vzrok/povod za pripravo, katere potrebe območja rešuje, vsebino in način izvedbe.</w:t>
            </w:r>
          </w:p>
          <w:p w14:paraId="71C102C0" w14:textId="77777777" w:rsidR="00A15B83" w:rsidRPr="003D362A" w:rsidRDefault="00A15B8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DE3DB" w14:textId="4C561F02" w:rsidR="00E13320" w:rsidRDefault="00E13320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1EF06419" w14:textId="69326654" w:rsidR="00526631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D04CF">
        <w:rPr>
          <w:rFonts w:ascii="Arial" w:hAnsi="Arial" w:cs="Arial"/>
          <w:b/>
          <w:sz w:val="24"/>
          <w:szCs w:val="24"/>
        </w:rPr>
        <w:t xml:space="preserve">KORAK VLOGE: </w:t>
      </w:r>
      <w:r w:rsidR="00526631" w:rsidRPr="00CD04CF">
        <w:rPr>
          <w:rFonts w:ascii="Arial" w:hAnsi="Arial" w:cs="Arial"/>
          <w:b/>
          <w:sz w:val="24"/>
          <w:szCs w:val="24"/>
        </w:rPr>
        <w:t>PODATKI O PROJEKTU #2</w:t>
      </w:r>
    </w:p>
    <w:p w14:paraId="7BC432D9" w14:textId="77777777" w:rsidR="00526631" w:rsidRPr="00526631" w:rsidRDefault="00526631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526631" w:rsidRPr="003D362A" w14:paraId="4FB95B64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0DFABDA" w14:textId="4AD2AF1A" w:rsidR="00526631" w:rsidRPr="00491C55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1C55">
              <w:rPr>
                <w:rFonts w:ascii="Arial" w:hAnsi="Arial" w:cs="Arial"/>
                <w:b/>
                <w:sz w:val="20"/>
                <w:szCs w:val="20"/>
              </w:rPr>
              <w:t>B_37 Cilji in načrtovani rezultati projekta</w:t>
            </w:r>
          </w:p>
        </w:tc>
        <w:tc>
          <w:tcPr>
            <w:tcW w:w="3280" w:type="pct"/>
            <w:vAlign w:val="center"/>
          </w:tcPr>
          <w:p w14:paraId="3B760EB2" w14:textId="077A44FC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5307D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0938E" w14:textId="7E3E6A04" w:rsidR="00491C55" w:rsidRPr="003D362A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0B7C8203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1A711AE" w14:textId="77777777" w:rsidR="00B53827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122FC" w14:textId="347117B4" w:rsidR="00BD5303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7_1 Specifični cilji projekta</w:t>
            </w:r>
            <w:r w:rsidR="00D23344" w:rsidRPr="00D233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B2F7D8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03FF98" w14:textId="76BE6F7E" w:rsidR="00526631" w:rsidRDefault="00D23344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3344">
              <w:rPr>
                <w:rFonts w:ascii="Arial" w:hAnsi="Arial" w:cs="Arial"/>
                <w:sz w:val="20"/>
                <w:szCs w:val="20"/>
              </w:rPr>
              <w:t>Cilj je učinek projekta, ki ga dosežemo, ko realiziramo projektne aktivnosti in z njimi rezultate projek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53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344">
              <w:rPr>
                <w:rFonts w:ascii="Arial" w:hAnsi="Arial" w:cs="Arial"/>
                <w:sz w:val="20"/>
                <w:szCs w:val="20"/>
              </w:rPr>
              <w:t>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D23344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1243E3DA" w14:textId="659E2BD2" w:rsidR="00B53827" w:rsidRPr="00491C55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CC37C70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96A9B" w14:textId="77777777" w:rsidR="00491C55" w:rsidRDefault="00491C55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5DB1D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2F32D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74D80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AE75B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8E315" w14:textId="2574E611" w:rsidR="00D23344" w:rsidRPr="003D362A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71AA01B0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702354E" w14:textId="2D655DCE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7_2 Rezultati projekta</w:t>
            </w:r>
          </w:p>
          <w:p w14:paraId="24CC66B4" w14:textId="77777777" w:rsidR="00BD5303" w:rsidRPr="00D23344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3D105" w14:textId="77777777" w:rsidR="00D23344" w:rsidRP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3344">
              <w:rPr>
                <w:rFonts w:ascii="Arial" w:hAnsi="Arial" w:cs="Arial"/>
                <w:sz w:val="20"/>
                <w:szCs w:val="20"/>
              </w:rPr>
              <w:t>Z rezultati merimo doseganje zastavljenih specifičnih ciljev!</w:t>
            </w:r>
          </w:p>
          <w:p w14:paraId="0CF98B2C" w14:textId="51B4BB45" w:rsidR="00526631" w:rsidRPr="00857DDD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sz w:val="20"/>
                <w:szCs w:val="20"/>
              </w:rPr>
              <w:t>Opredelite tudi trajnost rezultatov in partnerstva projekta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D23344">
              <w:rPr>
                <w:rFonts w:ascii="Arial" w:hAnsi="Arial" w:cs="Arial"/>
                <w:sz w:val="20"/>
                <w:szCs w:val="20"/>
              </w:rPr>
              <w:t xml:space="preserve"> 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D23344">
              <w:rPr>
                <w:rFonts w:ascii="Arial" w:hAnsi="Arial" w:cs="Arial"/>
                <w:sz w:val="20"/>
                <w:szCs w:val="20"/>
              </w:rPr>
              <w:t>000 znakov)</w:t>
            </w:r>
          </w:p>
        </w:tc>
        <w:tc>
          <w:tcPr>
            <w:tcW w:w="3280" w:type="pct"/>
            <w:vAlign w:val="center"/>
          </w:tcPr>
          <w:p w14:paraId="4F627CC1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243E0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6251F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F5C5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74BA7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DC4BA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A446E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CDD7E" w14:textId="1E10F817" w:rsidR="00D23344" w:rsidRPr="003D362A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6E93A534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E8B35BC" w14:textId="77777777" w:rsidR="00236826" w:rsidRDefault="0023682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5819D" w14:textId="4EE627A1" w:rsidR="00EF289E" w:rsidRDefault="00D23344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3344">
              <w:rPr>
                <w:rFonts w:ascii="Arial" w:hAnsi="Arial" w:cs="Arial"/>
                <w:b/>
                <w:sz w:val="20"/>
                <w:szCs w:val="20"/>
              </w:rPr>
              <w:t>B_38 Prispevek k horizontalnim ciljem EU</w:t>
            </w:r>
          </w:p>
          <w:p w14:paraId="2F4114D8" w14:textId="77777777" w:rsidR="00EF289E" w:rsidRDefault="00EF289E" w:rsidP="00955297">
            <w:pPr>
              <w:spacing w:line="276" w:lineRule="auto"/>
            </w:pPr>
          </w:p>
          <w:p w14:paraId="2F0BAF0C" w14:textId="77777777" w:rsidR="00526631" w:rsidRDefault="00EF289E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289E">
              <w:rPr>
                <w:rFonts w:ascii="Arial" w:hAnsi="Arial" w:cs="Arial"/>
                <w:sz w:val="20"/>
                <w:szCs w:val="20"/>
              </w:rPr>
              <w:t>Utemeljite, kako projekt prispeva k doseganju horizontalnih ciljev Evropske unije. Projekt mora prispevati k uresničevanju vseh horizontalnih ciljev v skladu z Uredbo EU 2021/1060.</w:t>
            </w:r>
          </w:p>
          <w:p w14:paraId="3B78E193" w14:textId="77777777" w:rsidR="001351B8" w:rsidRDefault="001351B8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3A2A2" w14:textId="64B901D6" w:rsidR="001351B8" w:rsidRPr="001351B8" w:rsidRDefault="001351B8" w:rsidP="0095529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51B8">
              <w:rPr>
                <w:rFonts w:ascii="Arial" w:hAnsi="Arial" w:cs="Arial"/>
                <w:bCs/>
                <w:sz w:val="20"/>
                <w:szCs w:val="20"/>
              </w:rPr>
              <w:t>(do 1.000 znak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 opis vsakega cilja</w:t>
            </w:r>
            <w:r w:rsidRPr="001351B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80" w:type="pct"/>
            <w:vAlign w:val="center"/>
          </w:tcPr>
          <w:p w14:paraId="21658684" w14:textId="77777777" w:rsidR="00236826" w:rsidRDefault="0023682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1D150" w14:textId="5406BBF5" w:rsidR="00EF289E" w:rsidRPr="00EF289E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Zagotavljanje spoštovanja temeljnih pravic in skladnost</w:t>
            </w:r>
          </w:p>
          <w:p w14:paraId="5E1BDDD1" w14:textId="4A107193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289E">
              <w:rPr>
                <w:rFonts w:ascii="Arial" w:hAnsi="Arial" w:cs="Arial"/>
                <w:b/>
                <w:sz w:val="20"/>
                <w:szCs w:val="20"/>
              </w:rPr>
              <w:t>z Listino Evropske unije o temeljnih pravic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64C91088" w14:textId="77777777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7C1E1" w14:textId="718F6A65" w:rsidR="00D23344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Zagotavljanje upoštevanja in spodbujanja enakosti moških in žensk,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vključevanje načela enakosti spolov ter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ključevanje vidika enakosti spolov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2EBE50A4" w14:textId="77777777" w:rsidR="00D23344" w:rsidRDefault="00D23344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1EAEE" w14:textId="2B199631" w:rsidR="00EF289E" w:rsidRPr="00EF289E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Zagotavljanje preprečevanja diskriminacije na podlagi</w:t>
            </w:r>
          </w:p>
          <w:p w14:paraId="4241840D" w14:textId="695DCF7A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289E">
              <w:rPr>
                <w:rFonts w:ascii="Arial" w:hAnsi="Arial" w:cs="Arial"/>
                <w:b/>
                <w:sz w:val="20"/>
                <w:szCs w:val="20"/>
              </w:rPr>
              <w:lastRenderedPageBreak/>
              <w:t>spola, rase ali narodnosti, vere ali prepričanja, invalidnosti, star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289E">
              <w:rPr>
                <w:rFonts w:ascii="Arial" w:hAnsi="Arial" w:cs="Arial"/>
                <w:b/>
                <w:sz w:val="20"/>
                <w:szCs w:val="20"/>
              </w:rPr>
              <w:t>ali spolne usmerj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02C039B4" w14:textId="77777777" w:rsidR="00EF289E" w:rsidRDefault="00EF289E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C75F5" w14:textId="77777777" w:rsidR="00EF289E" w:rsidRDefault="00736731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Spodbujanje trajnostnega razvoja, kot je določen v členu 11 PDEU,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ob upoštevanju ciljev ZN glede trajnostnega razvoja, Pariškega sporazuma in načela,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b/>
                <w:sz w:val="20"/>
                <w:szCs w:val="20"/>
              </w:rPr>
              <w:t>da se ne škoduje bistveno</w:t>
            </w:r>
            <w:r w:rsidR="00EF28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89E" w:rsidRPr="00EF289E">
              <w:rPr>
                <w:rFonts w:ascii="Arial" w:hAnsi="Arial" w:cs="Arial"/>
                <w:i/>
                <w:sz w:val="20"/>
                <w:szCs w:val="20"/>
              </w:rPr>
              <w:t>(Utemeljitev skladnosti)</w:t>
            </w:r>
          </w:p>
          <w:p w14:paraId="59E2D85F" w14:textId="6D995CDD" w:rsidR="00236826" w:rsidRPr="003D362A" w:rsidRDefault="0023682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78D49CBB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2581297" w14:textId="77777777" w:rsidR="00B53827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62867" w14:textId="02C81EF3" w:rsidR="00526631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6731">
              <w:rPr>
                <w:rFonts w:ascii="Arial" w:hAnsi="Arial" w:cs="Arial"/>
                <w:b/>
                <w:sz w:val="20"/>
                <w:szCs w:val="20"/>
              </w:rPr>
              <w:t>B_39 Skladnost projekta s strateškimi dokumenti</w:t>
            </w:r>
          </w:p>
          <w:p w14:paraId="3477AC04" w14:textId="77777777" w:rsidR="00736731" w:rsidRDefault="007367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140FE" w14:textId="0EE1E8DC" w:rsidR="00736731" w:rsidRDefault="00736731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6731">
              <w:rPr>
                <w:rFonts w:ascii="Arial" w:hAnsi="Arial" w:cs="Arial"/>
                <w:sz w:val="20"/>
                <w:szCs w:val="20"/>
              </w:rPr>
              <w:t>Prispevek k doseganju specifičnega cilja (SC8) sklada EKSRP oz. intervencije LEADER.</w:t>
            </w:r>
          </w:p>
          <w:p w14:paraId="0BAF0562" w14:textId="77777777" w:rsidR="006C2988" w:rsidRPr="00736731" w:rsidRDefault="006C2988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5013BB9" w14:textId="77777777" w:rsidR="006C2988" w:rsidRDefault="00736731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6731">
              <w:rPr>
                <w:rFonts w:ascii="Arial" w:hAnsi="Arial" w:cs="Arial"/>
                <w:sz w:val="20"/>
                <w:szCs w:val="20"/>
              </w:rPr>
              <w:t xml:space="preserve">Opis vpliva projekta na doseganje specifičnega cilja (SC8) sklada EKSRP oz. intervencije LEADER »Spodbujanje zaposlovanja, rasti, enakosti spolov, vključno s participacijo žensk v kmetovanju, socialne vključenosti in lokalnega razvoja na podeželju, vključno s krožnim </w:t>
            </w:r>
            <w:proofErr w:type="spellStart"/>
            <w:r w:rsidRPr="00736731">
              <w:rPr>
                <w:rFonts w:ascii="Arial" w:hAnsi="Arial" w:cs="Arial"/>
                <w:sz w:val="20"/>
                <w:szCs w:val="20"/>
              </w:rPr>
              <w:t>biogospodarstvom</w:t>
            </w:r>
            <w:proofErr w:type="spellEnd"/>
            <w:r w:rsidRPr="00736731">
              <w:rPr>
                <w:rFonts w:ascii="Arial" w:hAnsi="Arial" w:cs="Arial"/>
                <w:sz w:val="20"/>
                <w:szCs w:val="20"/>
              </w:rPr>
              <w:t xml:space="preserve"> in trajnostnim gozdarstvom« in drugim specifičnim ciljem strateškega načrta SKP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73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9F9C3" w14:textId="77777777" w:rsidR="00736731" w:rsidRDefault="00736731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6731">
              <w:rPr>
                <w:rFonts w:ascii="Arial" w:hAnsi="Arial" w:cs="Arial"/>
                <w:sz w:val="20"/>
                <w:szCs w:val="20"/>
              </w:rPr>
              <w:t>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736731">
              <w:rPr>
                <w:rFonts w:ascii="Arial" w:hAnsi="Arial" w:cs="Arial"/>
                <w:sz w:val="20"/>
                <w:szCs w:val="20"/>
              </w:rPr>
              <w:t>000 znakov).</w:t>
            </w:r>
          </w:p>
          <w:p w14:paraId="4061C113" w14:textId="17CDFB2F" w:rsidR="00B53827" w:rsidRPr="00736731" w:rsidRDefault="00B5382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FA62E62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5201B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0867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0FDFF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62A85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3C429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636A4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B107E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EFAE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86684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76ACD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318F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A176F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1F78F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31BA9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668EA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C73C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CC42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5F9B1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5AC8E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A290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8BDC3" w14:textId="6CB9A19E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64A01C3B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32995C3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D3F70" w14:textId="695F96D0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>B_40 Prispevek k uresničevanju SLR LAS STIK</w:t>
            </w:r>
          </w:p>
          <w:p w14:paraId="1D989C6D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AC1AF6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>Vsak projekt se lahko predlaga za sofinanciranje samo v okviru enega izbranega ukrepa. Utemeljite, kako vaš projekt prispeva k uresničevanju izbranega ukrepa. 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BD5303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6CFEFE35" w14:textId="3D631868" w:rsidR="00B53827" w:rsidRPr="00BD5303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E58C1D4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1C1D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77400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1259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C1D7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68181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63F4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DD10A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C629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B336A" w14:textId="22B41492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646FA747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9652432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BD4A0" w14:textId="6E93064A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 xml:space="preserve">B_41 </w:t>
            </w:r>
            <w:proofErr w:type="spellStart"/>
            <w:r w:rsidRPr="00BD5303">
              <w:rPr>
                <w:rFonts w:ascii="Arial" w:hAnsi="Arial" w:cs="Arial"/>
                <w:b/>
                <w:sz w:val="20"/>
                <w:szCs w:val="20"/>
              </w:rPr>
              <w:t>Okoljska</w:t>
            </w:r>
            <w:proofErr w:type="spellEnd"/>
            <w:r w:rsidRPr="00BD5303">
              <w:rPr>
                <w:rFonts w:ascii="Arial" w:hAnsi="Arial" w:cs="Arial"/>
                <w:b/>
                <w:sz w:val="20"/>
                <w:szCs w:val="20"/>
              </w:rPr>
              <w:t xml:space="preserve"> trajnost</w:t>
            </w:r>
          </w:p>
          <w:p w14:paraId="5A00ABB1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037325" w14:textId="77777777" w:rsidR="00526631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 xml:space="preserve">Utemeljite kako projekt prispeva k </w:t>
            </w:r>
            <w:proofErr w:type="spellStart"/>
            <w:r w:rsidRPr="00BD5303">
              <w:rPr>
                <w:rFonts w:ascii="Arial" w:hAnsi="Arial" w:cs="Arial"/>
                <w:sz w:val="20"/>
                <w:szCs w:val="20"/>
              </w:rPr>
              <w:t>okoljski</w:t>
            </w:r>
            <w:proofErr w:type="spellEnd"/>
            <w:r w:rsidRPr="00BD5303">
              <w:rPr>
                <w:rFonts w:ascii="Arial" w:hAnsi="Arial" w:cs="Arial"/>
                <w:sz w:val="20"/>
                <w:szCs w:val="20"/>
              </w:rPr>
              <w:t xml:space="preserve"> trajnosti. 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BD5303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76AB8A91" w14:textId="582A4770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4DDA82C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074E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E3E78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DE29D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FD29D" w14:textId="1C3F80D3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4B4D1ADF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332C4AC" w14:textId="77777777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lastRenderedPageBreak/>
              <w:t>B_42 Socialna vzdržnost - trajnostni razvoj lokalne skupnosti</w:t>
            </w:r>
          </w:p>
          <w:p w14:paraId="4669BFDE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B883E" w14:textId="1D813915" w:rsidR="00526631" w:rsidRPr="00857DDD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>Utemeljite kako projekt prispeva k trajnostnemu razvoju lokalne skupnosti. 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BD5303">
              <w:rPr>
                <w:rFonts w:ascii="Arial" w:hAnsi="Arial" w:cs="Arial"/>
                <w:sz w:val="20"/>
                <w:szCs w:val="20"/>
              </w:rPr>
              <w:t>000 znakov)</w:t>
            </w:r>
          </w:p>
        </w:tc>
        <w:tc>
          <w:tcPr>
            <w:tcW w:w="3280" w:type="pct"/>
            <w:vAlign w:val="center"/>
          </w:tcPr>
          <w:p w14:paraId="3DA2E5BB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137D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17F7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63EB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F2A97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A4C14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68DDD" w14:textId="1681E0D0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631" w:rsidRPr="003D362A" w14:paraId="4902506B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ABC3CAB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050E4" w14:textId="44653C04" w:rsidR="00BD5303" w:rsidRPr="00BD5303" w:rsidRDefault="00BD530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303">
              <w:rPr>
                <w:rFonts w:ascii="Arial" w:hAnsi="Arial" w:cs="Arial"/>
                <w:b/>
                <w:sz w:val="20"/>
                <w:szCs w:val="20"/>
              </w:rPr>
              <w:t>B_43 Inovativnost</w:t>
            </w:r>
          </w:p>
          <w:p w14:paraId="729EE761" w14:textId="77777777" w:rsidR="00BD5303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F47B91" w14:textId="77777777" w:rsidR="006C2988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 xml:space="preserve">Utemeljite inovativnost projekta. Projekt je inovativen, če uporablja nove metode, pristope, in programe, uvaja nove storitve, nova znanja, proizvode in rešitve za razvojne potrebe območja LAS STIK. </w:t>
            </w:r>
          </w:p>
          <w:p w14:paraId="4AB123A9" w14:textId="77777777" w:rsidR="00526631" w:rsidRDefault="00BD5303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303">
              <w:rPr>
                <w:rFonts w:ascii="Arial" w:hAnsi="Arial" w:cs="Arial"/>
                <w:sz w:val="20"/>
                <w:szCs w:val="20"/>
              </w:rPr>
              <w:t>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BD5303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46E72501" w14:textId="22705672" w:rsidR="00B53827" w:rsidRPr="00BD5303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4B47066" w14:textId="77777777" w:rsidR="00526631" w:rsidRDefault="0052663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E2DA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160DC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7CD92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017A8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57BA3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295A0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053EE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CF91" w14:textId="77777777" w:rsidR="00BD5303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36D3C" w14:textId="3F1D9AD6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693DD092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E59FFF7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5B305" w14:textId="291F3C53" w:rsidR="00EF3FE7" w:rsidRPr="00EF3FE7" w:rsidRDefault="00EF3FE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FE7">
              <w:rPr>
                <w:rFonts w:ascii="Arial" w:hAnsi="Arial" w:cs="Arial"/>
                <w:b/>
                <w:sz w:val="20"/>
                <w:szCs w:val="20"/>
              </w:rPr>
              <w:t>B_44 Vključenost in učinek projekta na ranljive ciljne skupine</w:t>
            </w:r>
          </w:p>
          <w:p w14:paraId="2834C0EE" w14:textId="77777777" w:rsidR="00EF3FE7" w:rsidRDefault="00EF3FE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70BB72" w14:textId="77777777" w:rsidR="00BD5303" w:rsidRDefault="00EF3FE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FE7">
              <w:rPr>
                <w:rFonts w:ascii="Arial" w:hAnsi="Arial" w:cs="Arial"/>
                <w:sz w:val="20"/>
                <w:szCs w:val="20"/>
              </w:rPr>
              <w:t>Navedite, katere ranljive ciljne skupine (mladi, starejši, brezposelni in iskalci zaposlitve, osebe z oviranostmi, ženske na podeželju, Ro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FE7">
              <w:rPr>
                <w:rFonts w:ascii="Arial" w:hAnsi="Arial" w:cs="Arial"/>
                <w:sz w:val="20"/>
                <w:szCs w:val="20"/>
              </w:rPr>
              <w:t xml:space="preserve">…)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FE7">
              <w:rPr>
                <w:rFonts w:ascii="Arial" w:hAnsi="Arial" w:cs="Arial"/>
                <w:sz w:val="20"/>
                <w:szCs w:val="20"/>
              </w:rPr>
              <w:t xml:space="preserve"> območja LAS STIK boste vključili v izvajanje projekta, rezultate projekta s katerimi izboljšujete njihov položaj in predstavljajo trajno korist za ranljive skupine. 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EF3FE7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72D96623" w14:textId="4DBD68F7" w:rsidR="00B53827" w:rsidRPr="00EF3FE7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93033BE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574A8A34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8C21EBB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157A9" w14:textId="5DD3FDF2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45 Vpliv projekta na območje LAS/dodana vrednost</w:t>
            </w:r>
          </w:p>
          <w:p w14:paraId="59C0FAA9" w14:textId="77777777" w:rsid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CC2D7" w14:textId="53A41B87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>Iz obrazložitve mora biti razvidno kako aktivnosti, rezultati in/ali kazalniki projekta zagotavljajo dodano vrednost na območju LAS.</w:t>
            </w:r>
          </w:p>
          <w:p w14:paraId="151DD26E" w14:textId="77777777" w:rsidR="006C2988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 xml:space="preserve">Dodana vrednost se na območju izraža v obliki pozitivnih vplivov in koristi, ki prispevajo k celovitemu razvoju območja in imajo dolgoročne pozitivne učinke na lokalno skupnost. </w:t>
            </w:r>
          </w:p>
          <w:p w14:paraId="3C2BB46C" w14:textId="77777777" w:rsidR="00BD5303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lastRenderedPageBreak/>
              <w:t>(do 5</w:t>
            </w:r>
            <w:r w:rsidR="00297FEF">
              <w:rPr>
                <w:rFonts w:ascii="Arial" w:hAnsi="Arial" w:cs="Arial"/>
                <w:sz w:val="20"/>
                <w:szCs w:val="20"/>
              </w:rPr>
              <w:t>.</w:t>
            </w:r>
            <w:r w:rsidRPr="0081146F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0AC74BC7" w14:textId="3A21C267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AB2C55F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162750B9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120AF59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D3AF6" w14:textId="73B56641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46 Vpliv projekta k družbeni spremembi in povečanju družbene ozaveščenosti / družbena sprememba</w:t>
            </w:r>
          </w:p>
          <w:p w14:paraId="3431BAE6" w14:textId="77777777" w:rsidR="0081146F" w:rsidRP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8A2AD6" w14:textId="77777777" w:rsidR="006C2988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>Družbena sprememba in povečanje družbene ozaveščenosti. Utemeljite katere aktivnosti, rezultati in/ali kazalniki projekta prispevajo k družbeni spremembi in družbeni ozaveščenosti ter tako k boljši kakovosti življenja.</w:t>
            </w:r>
          </w:p>
          <w:p w14:paraId="747A9263" w14:textId="77777777" w:rsidR="00BD5303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>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81146F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0198F17C" w14:textId="2DF393D1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374E2A2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1FA6D4D2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5BE2D21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66D97" w14:textId="746411E2" w:rsidR="00BD5303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49 Medsektorsko povezovanje</w:t>
            </w:r>
            <w:r w:rsidRPr="0081146F">
              <w:rPr>
                <w:rFonts w:ascii="Arial" w:hAnsi="Arial" w:cs="Arial"/>
                <w:sz w:val="20"/>
                <w:szCs w:val="20"/>
              </w:rPr>
              <w:t xml:space="preserve"> (do 1</w:t>
            </w:r>
            <w:r w:rsidR="006C2988">
              <w:rPr>
                <w:rFonts w:ascii="Arial" w:hAnsi="Arial" w:cs="Arial"/>
                <w:sz w:val="20"/>
                <w:szCs w:val="20"/>
              </w:rPr>
              <w:t>.</w:t>
            </w:r>
            <w:r w:rsidRPr="0081146F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48680DF1" w14:textId="2BD635B0" w:rsidR="00B34242" w:rsidRPr="0081146F" w:rsidRDefault="00B3424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AEBB5B5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03" w:rsidRPr="003D362A" w14:paraId="02DDCCFB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EF0115D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1F641" w14:textId="64370CB9" w:rsidR="00BD5303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46F">
              <w:rPr>
                <w:rFonts w:ascii="Arial" w:hAnsi="Arial" w:cs="Arial"/>
                <w:b/>
                <w:sz w:val="20"/>
                <w:szCs w:val="20"/>
              </w:rPr>
              <w:t>B_53 Trajnost projekta - dolgoročnost učinkov projekta</w:t>
            </w:r>
          </w:p>
          <w:p w14:paraId="60B1983F" w14:textId="77777777" w:rsidR="0081146F" w:rsidRDefault="0081146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86B62" w14:textId="77777777" w:rsidR="0081146F" w:rsidRDefault="0081146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146F">
              <w:rPr>
                <w:rFonts w:ascii="Arial" w:hAnsi="Arial" w:cs="Arial"/>
                <w:sz w:val="20"/>
                <w:szCs w:val="20"/>
              </w:rPr>
              <w:t>Utemeljite, ali bo projekt omogočal nadaljevanje vsebin tudi po zaključenem sofinanciranju s strani sredstev CLLD, ali rezultati omogočajo izvajanje novih projektov. Trajnost projekta se podrobno predstavi v priloženi razvojni viziji/razvojnem načrt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146F">
              <w:rPr>
                <w:rFonts w:ascii="Arial" w:hAnsi="Arial" w:cs="Arial"/>
                <w:sz w:val="20"/>
                <w:szCs w:val="20"/>
              </w:rPr>
              <w:t>Priloga projekta. (do 1</w:t>
            </w:r>
            <w:r w:rsidR="00297FEF">
              <w:rPr>
                <w:rFonts w:ascii="Arial" w:hAnsi="Arial" w:cs="Arial"/>
                <w:sz w:val="20"/>
                <w:szCs w:val="20"/>
              </w:rPr>
              <w:t>.</w:t>
            </w:r>
            <w:r w:rsidRPr="0081146F">
              <w:rPr>
                <w:rFonts w:ascii="Arial" w:hAnsi="Arial" w:cs="Arial"/>
                <w:sz w:val="20"/>
                <w:szCs w:val="20"/>
              </w:rPr>
              <w:t>000 znakov)</w:t>
            </w:r>
          </w:p>
          <w:p w14:paraId="23D3478A" w14:textId="1D4EDB86" w:rsidR="00B53827" w:rsidRPr="0081146F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B6C3FF0" w14:textId="77777777" w:rsidR="00BD5303" w:rsidRPr="003D362A" w:rsidRDefault="00BD5303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4BA" w:rsidRPr="003D362A" w14:paraId="6408C7C3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930A244" w14:textId="3BEBA774" w:rsidR="005034BA" w:rsidRPr="005034BA" w:rsidRDefault="005034BA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034BA">
              <w:rPr>
                <w:rFonts w:ascii="Arial" w:hAnsi="Arial" w:cs="Arial"/>
                <w:b/>
                <w:sz w:val="20"/>
                <w:szCs w:val="20"/>
              </w:rPr>
              <w:t>B_54 Trženje projekta</w:t>
            </w:r>
          </w:p>
        </w:tc>
        <w:tc>
          <w:tcPr>
            <w:tcW w:w="3280" w:type="pct"/>
            <w:vAlign w:val="center"/>
          </w:tcPr>
          <w:p w14:paraId="653EE6A0" w14:textId="77777777" w:rsidR="005034BA" w:rsidRPr="003D362A" w:rsidRDefault="005034BA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NE</w:t>
            </w:r>
          </w:p>
          <w:p w14:paraId="79CDB795" w14:textId="7E909AA5" w:rsidR="005034BA" w:rsidRPr="003D362A" w:rsidRDefault="005034BA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-2107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14098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</w:p>
        </w:tc>
      </w:tr>
      <w:tr w:rsidR="005034BA" w:rsidRPr="003D362A" w14:paraId="6F759BE2" w14:textId="77777777" w:rsidTr="00BD5303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11531C2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A93EE" w14:textId="77777777" w:rsidR="005034BA" w:rsidRDefault="00086CB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6CBD">
              <w:rPr>
                <w:rFonts w:ascii="Arial" w:hAnsi="Arial" w:cs="Arial"/>
                <w:sz w:val="20"/>
                <w:szCs w:val="20"/>
              </w:rPr>
              <w:t>V primeru izbire</w:t>
            </w:r>
            <w:r w:rsidRPr="00086CBD">
              <w:rPr>
                <w:rFonts w:ascii="Arial" w:hAnsi="Arial" w:cs="Arial"/>
                <w:b/>
                <w:sz w:val="20"/>
                <w:szCs w:val="20"/>
              </w:rPr>
              <w:t xml:space="preserve"> »DA« </w:t>
            </w:r>
            <w:r w:rsidRPr="00086CBD">
              <w:rPr>
                <w:rFonts w:ascii="Arial" w:hAnsi="Arial" w:cs="Arial"/>
                <w:sz w:val="20"/>
                <w:szCs w:val="20"/>
              </w:rPr>
              <w:t>sledi obrazložitev</w:t>
            </w:r>
            <w:r>
              <w:rPr>
                <w:rFonts w:ascii="Arial" w:hAnsi="Arial" w:cs="Arial"/>
                <w:sz w:val="20"/>
                <w:szCs w:val="20"/>
              </w:rPr>
              <w:t>: o</w:t>
            </w:r>
            <w:r w:rsidRPr="00086CBD">
              <w:rPr>
                <w:rFonts w:ascii="Arial" w:hAnsi="Arial" w:cs="Arial"/>
                <w:sz w:val="20"/>
                <w:szCs w:val="20"/>
              </w:rPr>
              <w:t>pis načina trže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d</w:t>
            </w:r>
            <w:r w:rsidRPr="00C33CF7">
              <w:rPr>
                <w:rFonts w:ascii="Arial" w:hAnsi="Arial" w:cs="Arial"/>
                <w:sz w:val="20"/>
                <w:szCs w:val="20"/>
              </w:rPr>
              <w:t>odatno pojasnilo za vlagatelje (kaj je trženje, do kdaj se to spremlja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33CF7">
              <w:rPr>
                <w:rFonts w:ascii="Arial" w:hAnsi="Arial" w:cs="Arial"/>
                <w:sz w:val="20"/>
                <w:szCs w:val="20"/>
              </w:rPr>
              <w:t>(do 500 znakov)</w:t>
            </w:r>
          </w:p>
          <w:p w14:paraId="1AD3DF91" w14:textId="5522C634" w:rsidR="00B53827" w:rsidRPr="00857DDD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D346E3B" w14:textId="77777777" w:rsidR="005034BA" w:rsidRPr="003D362A" w:rsidRDefault="005034BA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28D8D1" w14:textId="77777777" w:rsidR="00086CBD" w:rsidRDefault="00086CBD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FFFCF09" w14:textId="77777777" w:rsidR="00B53827" w:rsidRDefault="00B53827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9908162" w14:textId="53B661FD" w:rsidR="00A15B83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  <w:szCs w:val="20"/>
        </w:rPr>
      </w:pPr>
      <w:r w:rsidRPr="00CD04CF">
        <w:rPr>
          <w:rFonts w:ascii="Arial" w:hAnsi="Arial" w:cs="Arial"/>
          <w:b/>
          <w:sz w:val="24"/>
          <w:szCs w:val="20"/>
        </w:rPr>
        <w:lastRenderedPageBreak/>
        <w:t xml:space="preserve">KORAK VLOGE: </w:t>
      </w:r>
      <w:r w:rsidR="00086CBD" w:rsidRPr="00CD04CF">
        <w:rPr>
          <w:rFonts w:ascii="Arial" w:hAnsi="Arial" w:cs="Arial"/>
          <w:b/>
          <w:sz w:val="24"/>
          <w:szCs w:val="20"/>
        </w:rPr>
        <w:t xml:space="preserve">KAZALNIKI PROJEKTA </w:t>
      </w:r>
    </w:p>
    <w:p w14:paraId="3E83162D" w14:textId="77777777" w:rsidR="00EB6217" w:rsidRDefault="00EB6217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188269D1" w14:textId="6C337095" w:rsidR="00086CBD" w:rsidRPr="00CD04CF" w:rsidRDefault="00EB6217" w:rsidP="00955297">
      <w:pPr>
        <w:pStyle w:val="Odstavekseznama"/>
        <w:numPr>
          <w:ilvl w:val="0"/>
          <w:numId w:val="46"/>
        </w:numP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t>KAZALNIKI ZA SPREMLJANJE USPEŠNOSTI PROJEKTA</w:t>
      </w:r>
    </w:p>
    <w:p w14:paraId="502B6149" w14:textId="77777777" w:rsidR="00074E37" w:rsidRDefault="00074E37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074E37" w:rsidRPr="003D362A" w14:paraId="568E961D" w14:textId="77777777" w:rsidTr="00956AB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688A63B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6A388" w14:textId="506ED25A" w:rsidR="00074E37" w:rsidRDefault="00074E3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4E37">
              <w:rPr>
                <w:rFonts w:ascii="Arial" w:hAnsi="Arial" w:cs="Arial"/>
                <w:b/>
                <w:sz w:val="20"/>
                <w:szCs w:val="20"/>
              </w:rPr>
              <w:t>C_01_1 Kazalniki</w:t>
            </w:r>
          </w:p>
          <w:p w14:paraId="25C7A228" w14:textId="77777777" w:rsidR="00074E37" w:rsidRDefault="00074E3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16EF3" w14:textId="77777777" w:rsidR="00074E37" w:rsidRDefault="00074E3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4E37">
              <w:rPr>
                <w:rFonts w:ascii="Arial" w:hAnsi="Arial" w:cs="Arial"/>
                <w:sz w:val="20"/>
                <w:szCs w:val="20"/>
              </w:rPr>
              <w:t xml:space="preserve">Projekt mora načrtovati in dosegati najmanj enega od navedenih kazalnikov SLR iz spodaj navedene tabele in znotraj ukrepa, ki g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74E37">
              <w:rPr>
                <w:rFonts w:ascii="Arial" w:hAnsi="Arial" w:cs="Arial"/>
                <w:sz w:val="20"/>
                <w:szCs w:val="20"/>
              </w:rPr>
              <w:t>asledujete. Izberite ustrezen kazalnik in ga opišite. Določite začetno in načrtovano vrednost kazalnika ob zaključku projekta. Kazalniki naj se ne podvajajo.</w:t>
            </w:r>
          </w:p>
          <w:p w14:paraId="2B400CE8" w14:textId="40A9DF89" w:rsidR="00B53827" w:rsidRPr="00074E3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1B11F466" w14:textId="1E1F8BD0" w:rsidR="00074E37" w:rsidRPr="00074E37" w:rsidRDefault="00074E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4E37">
              <w:rPr>
                <w:rFonts w:ascii="Arial" w:hAnsi="Arial" w:cs="Arial"/>
                <w:i/>
                <w:sz w:val="20"/>
                <w:szCs w:val="20"/>
              </w:rPr>
              <w:t xml:space="preserve">Ukrep se na podlagi predhodne izbire ukrepa (polje: </w:t>
            </w:r>
            <w:r w:rsidRPr="00074E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_05 Izbor ukrepov javnega poziva) </w:t>
            </w:r>
            <w:r w:rsidRPr="00074E37">
              <w:rPr>
                <w:rFonts w:ascii="Arial" w:hAnsi="Arial" w:cs="Arial"/>
                <w:i/>
                <w:sz w:val="20"/>
                <w:szCs w:val="20"/>
              </w:rPr>
              <w:t>izpiše sam. V nadaljevanju znotraj ukrepa izberete kazalnik (spustni seznam), ga opišete ter določite začetno vrednost in načrtovano vrednost ob zaključku projekta (operacije).</w:t>
            </w:r>
          </w:p>
          <w:p w14:paraId="533BDC86" w14:textId="77777777" w:rsidR="00074E37" w:rsidRDefault="00074E3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7DC05" w14:textId="77777777" w:rsidR="00074E37" w:rsidRDefault="00074E3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06F68" w14:textId="77777777" w:rsidR="00074E37" w:rsidRPr="003D362A" w:rsidRDefault="00074E37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34D" w:rsidRPr="003D362A" w14:paraId="22DA7556" w14:textId="77777777" w:rsidTr="00956AB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7BE0911" w14:textId="77777777" w:rsidR="00B34242" w:rsidRDefault="00B34242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DCB4C" w14:textId="112FF45B" w:rsidR="0012234D" w:rsidRPr="0012234D" w:rsidRDefault="0012234D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234D">
              <w:rPr>
                <w:rFonts w:ascii="Arial" w:hAnsi="Arial" w:cs="Arial"/>
                <w:b/>
                <w:sz w:val="20"/>
                <w:szCs w:val="20"/>
              </w:rPr>
              <w:t>C_01 Dodatni kazalniki</w:t>
            </w:r>
          </w:p>
          <w:p w14:paraId="33A6CAED" w14:textId="77777777" w:rsidR="0012234D" w:rsidRDefault="0012234D" w:rsidP="00955297">
            <w:pPr>
              <w:pStyle w:val="Odstavekseznam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CCC45" w14:textId="77777777" w:rsidR="0012234D" w:rsidRDefault="0012234D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234D">
              <w:rPr>
                <w:rFonts w:ascii="Arial" w:hAnsi="Arial" w:cs="Arial"/>
                <w:sz w:val="20"/>
                <w:szCs w:val="20"/>
              </w:rPr>
              <w:t>Dodatni kazalniki, s katerimi boste preverjali uspešnost projekta in hkrati SLR LAS STI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CD9BA" w14:textId="7C3A347E" w:rsidR="00B53827" w:rsidRPr="00074E3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327399F" w14:textId="2183921F" w:rsidR="0012234D" w:rsidRPr="00113101" w:rsidRDefault="0012234D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13101">
              <w:rPr>
                <w:rFonts w:ascii="Arial" w:hAnsi="Arial" w:cs="Arial"/>
                <w:i/>
                <w:sz w:val="20"/>
                <w:szCs w:val="20"/>
              </w:rPr>
              <w:t xml:space="preserve">Iz </w:t>
            </w:r>
            <w:r w:rsidR="00113101">
              <w:rPr>
                <w:rFonts w:ascii="Arial" w:hAnsi="Arial" w:cs="Arial"/>
                <w:i/>
                <w:sz w:val="20"/>
                <w:szCs w:val="20"/>
              </w:rPr>
              <w:t>ponujenih možnosti</w:t>
            </w:r>
            <w:r w:rsidRPr="00113101">
              <w:rPr>
                <w:rFonts w:ascii="Arial" w:hAnsi="Arial" w:cs="Arial"/>
                <w:i/>
                <w:sz w:val="20"/>
                <w:szCs w:val="20"/>
              </w:rPr>
              <w:t xml:space="preserve"> lahko izberete enega ali več dodatnih kazalnikov, s katerimi boste dokazovali uspešnost projekta in SLR LAS STIK.</w:t>
            </w:r>
          </w:p>
        </w:tc>
      </w:tr>
    </w:tbl>
    <w:p w14:paraId="3B64C41F" w14:textId="04905BB4" w:rsidR="00086CBD" w:rsidRDefault="00086CBD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1ABE44" w14:textId="0CF992C2" w:rsidR="0095566B" w:rsidRPr="00CD04CF" w:rsidRDefault="0095566B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  <w:szCs w:val="20"/>
        </w:rPr>
      </w:pPr>
      <w:r w:rsidRPr="00CD04CF">
        <w:rPr>
          <w:rFonts w:ascii="Arial" w:hAnsi="Arial" w:cs="Arial"/>
          <w:b/>
          <w:sz w:val="24"/>
          <w:szCs w:val="20"/>
        </w:rPr>
        <w:t>KORAK VLOGE: FINANČNA KONSTRUKCIJA PROJEKTA</w:t>
      </w:r>
    </w:p>
    <w:p w14:paraId="5D7FE0A9" w14:textId="77777777" w:rsidR="00F47F10" w:rsidRDefault="00F47F10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75426EAF" w14:textId="07CFD2A3" w:rsidR="00F47F10" w:rsidRDefault="00F47F10" w:rsidP="00955297">
      <w:pPr>
        <w:pStyle w:val="Odstavekseznama"/>
        <w:numPr>
          <w:ilvl w:val="0"/>
          <w:numId w:val="46"/>
        </w:numP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t>FINANČNI NAČRT</w:t>
      </w:r>
    </w:p>
    <w:p w14:paraId="4AD07ED9" w14:textId="77777777" w:rsidR="005C4EB7" w:rsidRPr="00CD04CF" w:rsidRDefault="005C4EB7" w:rsidP="005C4EB7">
      <w:pPr>
        <w:pStyle w:val="Odstavekseznama"/>
        <w:spacing w:line="276" w:lineRule="auto"/>
        <w:ind w:left="360"/>
        <w:rPr>
          <w:rFonts w:ascii="Arial" w:hAnsi="Arial" w:cs="Arial"/>
          <w:b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F47F10" w:rsidRPr="00113101" w14:paraId="08318F47" w14:textId="77777777" w:rsidTr="008C1F1D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DAC8F5E" w14:textId="77777777" w:rsidR="00B5382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92EDA" w14:textId="19272469" w:rsidR="00F47F10" w:rsidRDefault="00F47F1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7F10">
              <w:rPr>
                <w:rFonts w:ascii="Arial" w:hAnsi="Arial" w:cs="Arial"/>
                <w:b/>
                <w:sz w:val="20"/>
                <w:szCs w:val="20"/>
              </w:rPr>
              <w:t>E_01 DDV kot upravičen strošek</w:t>
            </w:r>
            <w:r w:rsidRPr="00ED6EC5">
              <w:rPr>
                <w:rFonts w:ascii="Arial" w:hAnsi="Arial" w:cs="Arial"/>
                <w:sz w:val="20"/>
                <w:szCs w:val="20"/>
              </w:rPr>
              <w:t xml:space="preserve"> (za vsakega partnerja</w:t>
            </w:r>
            <w:r w:rsidR="00577BED">
              <w:rPr>
                <w:rFonts w:ascii="Arial" w:hAnsi="Arial" w:cs="Arial"/>
                <w:sz w:val="20"/>
                <w:szCs w:val="20"/>
              </w:rPr>
              <w:t xml:space="preserve"> posebej označite izbiro </w:t>
            </w:r>
            <w:r w:rsidRPr="00ED6EC5">
              <w:rPr>
                <w:rFonts w:ascii="Arial" w:hAnsi="Arial" w:cs="Arial"/>
                <w:sz w:val="20"/>
                <w:szCs w:val="20"/>
              </w:rPr>
              <w:t>»</w:t>
            </w:r>
            <w:r w:rsidR="006C2988" w:rsidRPr="006C2988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ED6EC5">
              <w:rPr>
                <w:rFonts w:ascii="Arial" w:hAnsi="Arial" w:cs="Arial"/>
                <w:sz w:val="20"/>
                <w:szCs w:val="20"/>
              </w:rPr>
              <w:t>« ali »</w:t>
            </w:r>
            <w:r w:rsidR="006C2988" w:rsidRPr="006C2988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ED6EC5">
              <w:rPr>
                <w:rFonts w:ascii="Arial" w:hAnsi="Arial" w:cs="Arial"/>
                <w:sz w:val="20"/>
                <w:szCs w:val="20"/>
              </w:rPr>
              <w:t>«)</w:t>
            </w:r>
          </w:p>
          <w:p w14:paraId="58799B66" w14:textId="00354EB5" w:rsidR="00B53827" w:rsidRPr="00074E37" w:rsidRDefault="00B538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C4B84C6" w14:textId="7052471E" w:rsidR="00F47F10" w:rsidRPr="00113101" w:rsidRDefault="00F47F10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7F10" w:rsidRPr="00113101" w14:paraId="3D32A647" w14:textId="77777777" w:rsidTr="008C1F1D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8B51E06" w14:textId="77777777" w:rsidR="008C1F1D" w:rsidRDefault="00F47F10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7F10">
              <w:rPr>
                <w:rFonts w:ascii="Arial" w:hAnsi="Arial" w:cs="Arial"/>
                <w:b/>
                <w:sz w:val="20"/>
                <w:szCs w:val="20"/>
              </w:rPr>
              <w:t>E_02 Predplačilo</w:t>
            </w:r>
            <w:r w:rsidRPr="00ED6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15EAF" w14:textId="7CFFDB1F" w:rsidR="00F47F10" w:rsidRPr="00074E37" w:rsidRDefault="00F47F10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89C2BA6" w14:textId="77777777" w:rsidR="00F671BC" w:rsidRDefault="00F671BC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FDF37E" w14:textId="1673193E" w:rsidR="00F47F10" w:rsidRDefault="00F47F10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A021A">
              <w:rPr>
                <w:rFonts w:ascii="Arial" w:hAnsi="Arial" w:cs="Arial"/>
                <w:i/>
                <w:sz w:val="20"/>
                <w:szCs w:val="20"/>
              </w:rPr>
              <w:t>Polje je že izpolnjeno na podlagi</w:t>
            </w:r>
            <w:r w:rsidR="004A021A" w:rsidRPr="004A021A">
              <w:rPr>
                <w:rFonts w:ascii="Arial" w:hAnsi="Arial" w:cs="Arial"/>
                <w:i/>
                <w:sz w:val="20"/>
                <w:szCs w:val="20"/>
              </w:rPr>
              <w:t xml:space="preserve"> predhodne</w:t>
            </w:r>
            <w:r w:rsidRPr="004A021A">
              <w:rPr>
                <w:rFonts w:ascii="Arial" w:hAnsi="Arial" w:cs="Arial"/>
                <w:i/>
                <w:sz w:val="20"/>
                <w:szCs w:val="20"/>
              </w:rPr>
              <w:t xml:space="preserve"> izbire</w:t>
            </w:r>
            <w:r w:rsidR="004A021A" w:rsidRPr="004A02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A021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C1F1D">
              <w:rPr>
                <w:rFonts w:ascii="Arial" w:hAnsi="Arial" w:cs="Arial"/>
                <w:i/>
                <w:sz w:val="20"/>
                <w:szCs w:val="20"/>
              </w:rPr>
              <w:t xml:space="preserve">označitev 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 xml:space="preserve">pod rubriko: </w:t>
            </w:r>
            <w:r w:rsidRPr="008C1F1D">
              <w:rPr>
                <w:rFonts w:ascii="Arial" w:hAnsi="Arial" w:cs="Arial"/>
                <w:b/>
                <w:i/>
                <w:sz w:val="20"/>
                <w:szCs w:val="20"/>
              </w:rPr>
              <w:t>A_24_a Vlagatelj bo uveljavljal predplačilo?</w:t>
            </w:r>
            <w:r w:rsidR="004A021A" w:rsidRPr="008C1F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>. V primeru, želite spremeniti svojo odločitev glede uveljavljanja predplačila, pojdite na prvo stran (</w:t>
            </w:r>
            <w:r w:rsidR="008C1F1D" w:rsidRPr="008C1F1D">
              <w:rPr>
                <w:rFonts w:ascii="Arial" w:hAnsi="Arial" w:cs="Arial"/>
                <w:b/>
                <w:i/>
                <w:sz w:val="20"/>
                <w:szCs w:val="20"/>
              </w:rPr>
              <w:t>Podatki o vlogi</w:t>
            </w:r>
            <w:r w:rsidR="008C1F1D" w:rsidRPr="008C1F1D">
              <w:rPr>
                <w:rFonts w:ascii="Arial" w:hAnsi="Arial" w:cs="Arial"/>
                <w:i/>
                <w:sz w:val="20"/>
                <w:szCs w:val="20"/>
              </w:rPr>
              <w:t>)  in v rubriki A_24_a ustrezno označite.</w:t>
            </w:r>
          </w:p>
          <w:p w14:paraId="673A288D" w14:textId="5CFF877F" w:rsidR="00F671BC" w:rsidRPr="004A021A" w:rsidRDefault="00F671BC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B75227E" w14:textId="20406E32" w:rsidR="0012234D" w:rsidRDefault="0012234D" w:rsidP="00955297">
      <w:pPr>
        <w:spacing w:line="276" w:lineRule="auto"/>
        <w:rPr>
          <w:rFonts w:ascii="Arial" w:hAnsi="Arial" w:cs="Arial"/>
          <w:b/>
          <w:szCs w:val="20"/>
        </w:rPr>
      </w:pPr>
    </w:p>
    <w:p w14:paraId="62D02D68" w14:textId="676AE64A" w:rsidR="00FB1F01" w:rsidRDefault="00FB1F01" w:rsidP="00955297">
      <w:pPr>
        <w:spacing w:line="276" w:lineRule="auto"/>
        <w:rPr>
          <w:rFonts w:ascii="Arial" w:hAnsi="Arial" w:cs="Arial"/>
          <w:b/>
          <w:szCs w:val="20"/>
        </w:rPr>
      </w:pPr>
    </w:p>
    <w:p w14:paraId="0B119A39" w14:textId="77777777" w:rsidR="00FB1F01" w:rsidRPr="00CD04CF" w:rsidRDefault="00FB1F01" w:rsidP="00955297">
      <w:pPr>
        <w:spacing w:line="276" w:lineRule="auto"/>
        <w:rPr>
          <w:rFonts w:ascii="Arial" w:hAnsi="Arial" w:cs="Arial"/>
          <w:b/>
          <w:szCs w:val="20"/>
        </w:rPr>
      </w:pPr>
    </w:p>
    <w:p w14:paraId="7055D634" w14:textId="707AA4C0" w:rsidR="00F47F10" w:rsidRDefault="00F47F10" w:rsidP="00955297">
      <w:pPr>
        <w:pStyle w:val="Odstavekseznama"/>
        <w:numPr>
          <w:ilvl w:val="0"/>
          <w:numId w:val="46"/>
        </w:numPr>
        <w:spacing w:line="276" w:lineRule="auto"/>
        <w:rPr>
          <w:rFonts w:ascii="Arial" w:hAnsi="Arial" w:cs="Arial"/>
          <w:b/>
          <w:szCs w:val="20"/>
        </w:rPr>
      </w:pPr>
      <w:r w:rsidRPr="00CD04CF">
        <w:rPr>
          <w:rFonts w:ascii="Arial" w:hAnsi="Arial" w:cs="Arial"/>
          <w:b/>
          <w:szCs w:val="20"/>
        </w:rPr>
        <w:lastRenderedPageBreak/>
        <w:t>STROŠKI PRIJAVITELJA</w:t>
      </w:r>
    </w:p>
    <w:p w14:paraId="2C0F583B" w14:textId="77777777" w:rsidR="00881000" w:rsidRPr="00CD04CF" w:rsidRDefault="00881000" w:rsidP="00881000">
      <w:pPr>
        <w:pStyle w:val="Odstavekseznama"/>
        <w:spacing w:line="276" w:lineRule="auto"/>
        <w:ind w:left="360"/>
        <w:rPr>
          <w:rFonts w:ascii="Arial" w:hAnsi="Arial" w:cs="Arial"/>
          <w:b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E41453" w:rsidRPr="00113101" w14:paraId="43BABF4B" w14:textId="77777777" w:rsidTr="00956AB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26D325F" w14:textId="37795216" w:rsidR="00E41453" w:rsidRDefault="00E41453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</w:rPr>
              <w:t>E_10 Projekt investicijske narave</w:t>
            </w:r>
          </w:p>
        </w:tc>
        <w:tc>
          <w:tcPr>
            <w:tcW w:w="3280" w:type="pct"/>
            <w:vAlign w:val="center"/>
          </w:tcPr>
          <w:p w14:paraId="6EEF5DF4" w14:textId="77777777" w:rsidR="00D66BAA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318E7A" w14:textId="73A5E9F8" w:rsidR="00D66BAA" w:rsidRDefault="00E41453" w:rsidP="00955297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281F">
              <w:rPr>
                <w:rFonts w:ascii="Arial" w:hAnsi="Arial" w:cs="Arial"/>
                <w:i/>
                <w:sz w:val="20"/>
                <w:szCs w:val="20"/>
              </w:rPr>
              <w:t>Označite fazo in poimenujte aktivnost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zberite vrsto stroška (stroški nakupa nepremičnin, stroški gradnje nepremičnin, stroški opreme in drugih opredmetenih sredstev, stroški neopredmetenih sredstev ali stroški storitev zunanjih izvajalcev – vključno s komuniciranjem). Vpišite skupno vrednost stroška z DDV in brez DDV (v EUR)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 xml:space="preserve"> ter skupno vrednost upravičenih stroškov (v EUR). </w:t>
            </w:r>
            <w:r w:rsidR="00D66BAA" w:rsidRPr="00D66BA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vezno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 xml:space="preserve"> je potrebno priložiti še vsaj eno ponudbo za posamezni strošek, ki ga prijavitelj oz. partner uveljavlja kot upravičen. T</w:t>
            </w:r>
            <w:r w:rsidR="00D66BAA" w:rsidRPr="0023281F">
              <w:rPr>
                <w:rFonts w:ascii="Arial" w:hAnsi="Arial" w:cs="Arial"/>
                <w:i/>
                <w:sz w:val="20"/>
                <w:szCs w:val="20"/>
              </w:rPr>
              <w:t>abelo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 xml:space="preserve"> izpolnite</w:t>
            </w:r>
            <w:r w:rsidR="00D66BAA"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>s pomočjo</w:t>
            </w:r>
            <w:r w:rsidR="00D66BAA"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BAA" w:rsidRPr="0023281F">
              <w:rPr>
                <w:rFonts w:ascii="Arial" w:hAnsi="Arial" w:cs="Arial"/>
                <w:b/>
                <w:i/>
                <w:sz w:val="20"/>
                <w:szCs w:val="20"/>
              </w:rPr>
              <w:t>Priloge 13</w:t>
            </w:r>
            <w:r w:rsidR="00D66BAA">
              <w:rPr>
                <w:rFonts w:ascii="Arial" w:hAnsi="Arial" w:cs="Arial"/>
                <w:b/>
                <w:i/>
                <w:sz w:val="20"/>
                <w:szCs w:val="20"/>
              </w:rPr>
              <w:t>a.</w:t>
            </w:r>
          </w:p>
          <w:p w14:paraId="3F0DCFAC" w14:textId="0FE4C7A3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CB7CFF" w14:textId="395397F2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nadaljevanju program sam preračuna znesek sofinanciranja oz. pogodbene vrednosti projekta in pavšala (stroški osebja</w:t>
            </w:r>
            <w:r w:rsidR="002872A8">
              <w:rPr>
                <w:rFonts w:ascii="Arial" w:hAnsi="Arial" w:cs="Arial"/>
                <w:i/>
                <w:sz w:val="20"/>
                <w:szCs w:val="20"/>
              </w:rPr>
              <w:t>: 20 %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62326E35" w14:textId="6FF45532" w:rsidR="00D66BAA" w:rsidRPr="0023281F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7F10" w:rsidRPr="00113101" w14:paraId="359B329A" w14:textId="77777777" w:rsidTr="00956AB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8439F23" w14:textId="77777777" w:rsidR="0023281F" w:rsidRDefault="002328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7D72A" w14:textId="17A2B698" w:rsidR="00F47F10" w:rsidRDefault="002328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81F">
              <w:rPr>
                <w:rFonts w:ascii="Arial" w:hAnsi="Arial" w:cs="Arial"/>
                <w:b/>
                <w:sz w:val="20"/>
                <w:szCs w:val="20"/>
              </w:rPr>
              <w:t xml:space="preserve">E_50 Projekt </w:t>
            </w:r>
            <w:proofErr w:type="spellStart"/>
            <w:r w:rsidRPr="0023281F">
              <w:rPr>
                <w:rFonts w:ascii="Arial" w:hAnsi="Arial" w:cs="Arial"/>
                <w:b/>
                <w:sz w:val="20"/>
                <w:szCs w:val="20"/>
              </w:rPr>
              <w:t>neinvesticijske</w:t>
            </w:r>
            <w:proofErr w:type="spellEnd"/>
            <w:r w:rsidRPr="0023281F">
              <w:rPr>
                <w:rFonts w:ascii="Arial" w:hAnsi="Arial" w:cs="Arial"/>
                <w:b/>
                <w:sz w:val="20"/>
                <w:szCs w:val="20"/>
              </w:rPr>
              <w:t xml:space="preserve"> narave</w:t>
            </w:r>
          </w:p>
          <w:p w14:paraId="0181828A" w14:textId="19FB6113" w:rsidR="0023281F" w:rsidRPr="0023281F" w:rsidRDefault="0023281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AF99A02" w14:textId="77777777" w:rsidR="00D66BAA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86B558" w14:textId="042F0560" w:rsidR="00F47F10" w:rsidRDefault="0023281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281F">
              <w:rPr>
                <w:rFonts w:ascii="Arial" w:hAnsi="Arial" w:cs="Arial"/>
                <w:i/>
                <w:sz w:val="20"/>
                <w:szCs w:val="20"/>
              </w:rPr>
              <w:t>Označite fazo in poimenujte aktivnost. Označite tudi tip dela (</w:t>
            </w:r>
            <w:r>
              <w:rPr>
                <w:rFonts w:ascii="Arial" w:hAnsi="Arial" w:cs="Arial"/>
                <w:i/>
                <w:sz w:val="20"/>
                <w:szCs w:val="20"/>
              </w:rPr>
              <w:t>vodenje in koordinacija, strokovna in tehnična pomoč, izvajanje neindustrijske dejavnosti, prostovoljsko delo – vsebinsko, prostovoljsko delo – organizacijsko, prostovoljsko delo – drugo ali strošek dela nosilec ali član kmetije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 xml:space="preserve">), navedite št. opravljenih ur </w:t>
            </w:r>
            <w:r>
              <w:rPr>
                <w:rFonts w:ascii="Arial" w:hAnsi="Arial" w:cs="Arial"/>
                <w:i/>
                <w:sz w:val="20"/>
                <w:szCs w:val="20"/>
              </w:rPr>
              <w:t>v okviru projekta. T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>abel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zpolnite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BAA">
              <w:rPr>
                <w:rFonts w:ascii="Arial" w:hAnsi="Arial" w:cs="Arial"/>
                <w:i/>
                <w:sz w:val="20"/>
                <w:szCs w:val="20"/>
              </w:rPr>
              <w:t>s pomočjo</w:t>
            </w:r>
            <w:r w:rsidRPr="002328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281F">
              <w:rPr>
                <w:rFonts w:ascii="Arial" w:hAnsi="Arial" w:cs="Arial"/>
                <w:b/>
                <w:i/>
                <w:sz w:val="20"/>
                <w:szCs w:val="20"/>
              </w:rPr>
              <w:t>Priloge 13b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AEDEFAC" w14:textId="35104B03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D5D6DE" w14:textId="681E1844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nadaljevanju program sam preračuna znesek sofinanciranja oz. pogodbene vrednosti projekta in pavšala (</w:t>
            </w:r>
            <w:r w:rsidR="002872A8">
              <w:rPr>
                <w:rFonts w:ascii="Arial" w:hAnsi="Arial" w:cs="Arial"/>
                <w:i/>
                <w:sz w:val="20"/>
                <w:szCs w:val="20"/>
              </w:rPr>
              <w:t xml:space="preserve">preostali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oški</w:t>
            </w:r>
            <w:r w:rsidR="002872A8">
              <w:rPr>
                <w:rFonts w:ascii="Arial" w:hAnsi="Arial" w:cs="Arial"/>
                <w:i/>
                <w:sz w:val="20"/>
                <w:szCs w:val="20"/>
              </w:rPr>
              <w:t>, ki niso stroški osebja: 40 %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4D1A8E67" w14:textId="77777777" w:rsidR="001349F8" w:rsidRDefault="001349F8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9A426" w14:textId="14962143" w:rsidR="00D66BAA" w:rsidRPr="00113101" w:rsidRDefault="00D66BAA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60CADDC" w14:textId="3B899DD5" w:rsidR="00F47F10" w:rsidRDefault="00F47F10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78CCF2" w14:textId="35EA674F" w:rsidR="00C20BEA" w:rsidRPr="00CD04CF" w:rsidRDefault="00C20BEA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  <w:szCs w:val="20"/>
        </w:rPr>
      </w:pPr>
      <w:r w:rsidRPr="00CD04CF">
        <w:rPr>
          <w:rFonts w:ascii="Arial" w:hAnsi="Arial" w:cs="Arial"/>
          <w:b/>
          <w:sz w:val="24"/>
          <w:szCs w:val="20"/>
        </w:rPr>
        <w:t xml:space="preserve">KORAK VLOGE: FINANČNA KONSTRUKCIJA PROJEKTA – PARTNERJI </w:t>
      </w:r>
    </w:p>
    <w:p w14:paraId="7C8A15FD" w14:textId="77777777" w:rsidR="00C20BEA" w:rsidRDefault="00C20BEA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5BE09B60" w14:textId="068B3008" w:rsidR="00C20BEA" w:rsidRDefault="00C20BEA" w:rsidP="00881000">
      <w:pPr>
        <w:pStyle w:val="Odstavekseznama"/>
        <w:numPr>
          <w:ilvl w:val="0"/>
          <w:numId w:val="46"/>
        </w:numPr>
        <w:spacing w:line="276" w:lineRule="auto"/>
        <w:rPr>
          <w:rFonts w:ascii="Arial" w:hAnsi="Arial" w:cs="Arial"/>
          <w:b/>
        </w:rPr>
      </w:pPr>
      <w:r w:rsidRPr="00CD04CF">
        <w:rPr>
          <w:rFonts w:ascii="Arial" w:hAnsi="Arial" w:cs="Arial"/>
          <w:b/>
        </w:rPr>
        <w:t>FINANČNA KONSTRUKCIJA PROJEKTA PARTNERJEV</w:t>
      </w:r>
    </w:p>
    <w:p w14:paraId="24BE56AF" w14:textId="77777777" w:rsidR="00881000" w:rsidRPr="00881000" w:rsidRDefault="00881000" w:rsidP="00881000">
      <w:pPr>
        <w:pStyle w:val="Odstavekseznama"/>
        <w:spacing w:line="276" w:lineRule="auto"/>
        <w:ind w:left="360"/>
        <w:rPr>
          <w:rFonts w:ascii="Arial" w:hAnsi="Arial" w:cs="Arial"/>
          <w:b/>
        </w:rPr>
      </w:pPr>
    </w:p>
    <w:p w14:paraId="3E1790DF" w14:textId="0449690D" w:rsidR="00C20BEA" w:rsidRDefault="00C20BEA" w:rsidP="008810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0BEA">
        <w:rPr>
          <w:rFonts w:ascii="Arial" w:hAnsi="Arial" w:cs="Arial"/>
          <w:sz w:val="20"/>
          <w:szCs w:val="20"/>
        </w:rPr>
        <w:t>Finančn</w:t>
      </w:r>
      <w:r>
        <w:rPr>
          <w:rFonts w:ascii="Arial" w:hAnsi="Arial" w:cs="Arial"/>
          <w:sz w:val="20"/>
          <w:szCs w:val="20"/>
        </w:rPr>
        <w:t>o</w:t>
      </w:r>
      <w:r w:rsidRPr="00C20BEA">
        <w:rPr>
          <w:rFonts w:ascii="Arial" w:hAnsi="Arial" w:cs="Arial"/>
          <w:sz w:val="20"/>
          <w:szCs w:val="20"/>
        </w:rPr>
        <w:t xml:space="preserve"> konstrukcij</w:t>
      </w:r>
      <w:r>
        <w:rPr>
          <w:rFonts w:ascii="Arial" w:hAnsi="Arial" w:cs="Arial"/>
          <w:sz w:val="20"/>
          <w:szCs w:val="20"/>
        </w:rPr>
        <w:t>o</w:t>
      </w:r>
      <w:r w:rsidRPr="00C20BEA">
        <w:rPr>
          <w:rFonts w:ascii="Arial" w:hAnsi="Arial" w:cs="Arial"/>
          <w:sz w:val="20"/>
          <w:szCs w:val="20"/>
        </w:rPr>
        <w:t xml:space="preserve"> projekta za posameznega partnerja uredite in zaključite s klikom na gumb »</w:t>
      </w:r>
      <w:r w:rsidRPr="00C20BEA">
        <w:rPr>
          <w:rFonts w:ascii="Arial" w:hAnsi="Arial" w:cs="Arial"/>
          <w:b/>
          <w:sz w:val="20"/>
          <w:szCs w:val="20"/>
        </w:rPr>
        <w:t>UREDI</w:t>
      </w:r>
      <w:r w:rsidRPr="00C20BEA">
        <w:rPr>
          <w:rFonts w:ascii="Arial" w:hAnsi="Arial" w:cs="Arial"/>
          <w:sz w:val="20"/>
          <w:szCs w:val="20"/>
        </w:rPr>
        <w:t>«.</w:t>
      </w:r>
    </w:p>
    <w:p w14:paraId="0F4FCD86" w14:textId="77777777" w:rsidR="00881000" w:rsidRPr="00C20BEA" w:rsidRDefault="00881000" w:rsidP="008810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347250" w14:textId="169F3C5B" w:rsidR="00C20BEA" w:rsidRDefault="00C20BEA" w:rsidP="008810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0BEA">
        <w:rPr>
          <w:rFonts w:ascii="Arial" w:hAnsi="Arial" w:cs="Arial"/>
          <w:sz w:val="20"/>
          <w:szCs w:val="20"/>
        </w:rPr>
        <w:t xml:space="preserve">Obrazci se </w:t>
      </w:r>
      <w:proofErr w:type="spellStart"/>
      <w:r w:rsidRPr="00C20BEA">
        <w:rPr>
          <w:rFonts w:ascii="Arial" w:hAnsi="Arial" w:cs="Arial"/>
          <w:sz w:val="20"/>
          <w:szCs w:val="20"/>
        </w:rPr>
        <w:t>predpripravijo</w:t>
      </w:r>
      <w:proofErr w:type="spellEnd"/>
      <w:r w:rsidRPr="00C20BEA">
        <w:rPr>
          <w:rFonts w:ascii="Arial" w:hAnsi="Arial" w:cs="Arial"/>
          <w:sz w:val="20"/>
          <w:szCs w:val="20"/>
        </w:rPr>
        <w:t xml:space="preserve"> iz prejšnjega koraka</w:t>
      </w:r>
      <w:r>
        <w:rPr>
          <w:rFonts w:ascii="Arial" w:hAnsi="Arial" w:cs="Arial"/>
          <w:sz w:val="20"/>
          <w:szCs w:val="20"/>
        </w:rPr>
        <w:t xml:space="preserve">. Za nadaljevanje vnosa projekta morajo biti v celoti izpolnjeni obrazci vseh navedenih partnerjev. V primeru, da prijavljate </w:t>
      </w:r>
      <w:r w:rsidR="00AB03F2">
        <w:rPr>
          <w:rFonts w:ascii="Arial" w:hAnsi="Arial" w:cs="Arial"/>
          <w:sz w:val="20"/>
          <w:szCs w:val="20"/>
        </w:rPr>
        <w:t xml:space="preserve">samostojen projekt (brez partnerjev), vam aplikacija dovoli </w:t>
      </w:r>
      <w:r w:rsidR="004A1E4A">
        <w:rPr>
          <w:rFonts w:ascii="Arial" w:hAnsi="Arial" w:cs="Arial"/>
          <w:sz w:val="20"/>
          <w:szCs w:val="20"/>
        </w:rPr>
        <w:t xml:space="preserve">prehod </w:t>
      </w:r>
      <w:r w:rsidR="00AB03F2">
        <w:rPr>
          <w:rFonts w:ascii="Arial" w:hAnsi="Arial" w:cs="Arial"/>
          <w:sz w:val="20"/>
          <w:szCs w:val="20"/>
        </w:rPr>
        <w:t>na naslednji korak »</w:t>
      </w:r>
      <w:r w:rsidR="00AB03F2" w:rsidRPr="00AB03F2">
        <w:rPr>
          <w:rFonts w:ascii="Arial" w:hAnsi="Arial" w:cs="Arial"/>
          <w:b/>
          <w:sz w:val="20"/>
          <w:szCs w:val="20"/>
        </w:rPr>
        <w:t>Finančna konstrukcija projekta – SKUPAJ</w:t>
      </w:r>
      <w:r w:rsidR="00AB03F2">
        <w:rPr>
          <w:rFonts w:ascii="Arial" w:hAnsi="Arial" w:cs="Arial"/>
          <w:sz w:val="20"/>
          <w:szCs w:val="20"/>
        </w:rPr>
        <w:t>«</w:t>
      </w:r>
      <w:r w:rsidR="004A1E4A">
        <w:rPr>
          <w:rFonts w:ascii="Arial" w:hAnsi="Arial" w:cs="Arial"/>
          <w:sz w:val="20"/>
          <w:szCs w:val="20"/>
        </w:rPr>
        <w:t>.</w:t>
      </w:r>
    </w:p>
    <w:p w14:paraId="7C3DA02E" w14:textId="77777777" w:rsidR="00881000" w:rsidRDefault="00881000" w:rsidP="009552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BC071D3" w14:textId="4CEC802D" w:rsidR="00EF4CD7" w:rsidRDefault="00673FCD" w:rsidP="00955297">
      <w:pPr>
        <w:pStyle w:val="Odstavekseznama"/>
        <w:numPr>
          <w:ilvl w:val="0"/>
          <w:numId w:val="45"/>
        </w:numPr>
        <w:spacing w:line="276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KORAK VLOGE: </w:t>
      </w:r>
      <w:r w:rsidR="00577BED" w:rsidRPr="00577BED">
        <w:rPr>
          <w:rFonts w:ascii="Arial" w:hAnsi="Arial" w:cs="Arial"/>
          <w:b/>
          <w:sz w:val="24"/>
          <w:szCs w:val="20"/>
        </w:rPr>
        <w:t xml:space="preserve">FINANČNA KONSTRUKCIJA PROJEKTA – SKUPAJ </w:t>
      </w:r>
    </w:p>
    <w:p w14:paraId="21814C75" w14:textId="77777777" w:rsidR="001C0977" w:rsidRPr="00577BED" w:rsidRDefault="001C0977" w:rsidP="00955297">
      <w:pPr>
        <w:pStyle w:val="Odstavekseznama"/>
        <w:spacing w:line="276" w:lineRule="auto"/>
        <w:ind w:left="360"/>
        <w:rPr>
          <w:rFonts w:ascii="Arial" w:hAnsi="Arial" w:cs="Arial"/>
          <w:b/>
          <w:sz w:val="24"/>
          <w:szCs w:val="20"/>
        </w:rPr>
      </w:pPr>
    </w:p>
    <w:p w14:paraId="04289A65" w14:textId="785EEFF4" w:rsidR="003D362A" w:rsidRDefault="001C0977" w:rsidP="00955297">
      <w:pPr>
        <w:pStyle w:val="Odstavekseznama"/>
        <w:numPr>
          <w:ilvl w:val="0"/>
          <w:numId w:val="46"/>
        </w:numPr>
        <w:spacing w:line="276" w:lineRule="auto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1C097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TROŠKI SKUPAJ</w:t>
      </w:r>
    </w:p>
    <w:p w14:paraId="1FA4DB5A" w14:textId="77777777" w:rsidR="00E020A3" w:rsidRDefault="00E020A3" w:rsidP="0095529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3D85C5" w14:textId="4621F445" w:rsidR="001C0977" w:rsidRPr="00C33CF7" w:rsidRDefault="001C0977" w:rsidP="0095529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raku »</w:t>
      </w:r>
      <w:r w:rsidRPr="001C0977">
        <w:rPr>
          <w:rFonts w:ascii="Arial" w:hAnsi="Arial" w:cs="Arial"/>
          <w:b/>
          <w:sz w:val="20"/>
          <w:szCs w:val="20"/>
        </w:rPr>
        <w:t>Finančna konstrukcija projekta – SKUPAJ</w:t>
      </w:r>
      <w:r>
        <w:rPr>
          <w:rFonts w:ascii="Arial" w:hAnsi="Arial" w:cs="Arial"/>
          <w:sz w:val="20"/>
          <w:szCs w:val="20"/>
        </w:rPr>
        <w:t>« dobro preglejte vnesene podatke in izpolnjene rubrike (r</w:t>
      </w:r>
      <w:r w:rsidRPr="00C33CF7">
        <w:rPr>
          <w:rFonts w:ascii="Arial" w:hAnsi="Arial" w:cs="Arial"/>
          <w:sz w:val="20"/>
          <w:szCs w:val="20"/>
        </w:rPr>
        <w:t xml:space="preserve">azdelitev po fazah, št. opravljenih ur na projektu po fazah, skupni upravičeni stroški (EUR), </w:t>
      </w:r>
      <w:r w:rsidRPr="00C33CF7">
        <w:rPr>
          <w:rFonts w:ascii="Arial" w:hAnsi="Arial" w:cs="Arial"/>
          <w:sz w:val="20"/>
          <w:szCs w:val="20"/>
        </w:rPr>
        <w:lastRenderedPageBreak/>
        <w:t xml:space="preserve">znesek sofinanciranja oz. pogodbena vrednost (EUR), pavšal (20 % pri investicijskih projektih </w:t>
      </w:r>
      <w:r>
        <w:rPr>
          <w:rFonts w:ascii="Arial" w:hAnsi="Arial" w:cs="Arial"/>
          <w:sz w:val="20"/>
          <w:szCs w:val="20"/>
        </w:rPr>
        <w:t>ali</w:t>
      </w:r>
      <w:r w:rsidRPr="00C33CF7">
        <w:rPr>
          <w:rFonts w:ascii="Arial" w:hAnsi="Arial" w:cs="Arial"/>
          <w:sz w:val="20"/>
          <w:szCs w:val="20"/>
        </w:rPr>
        <w:t xml:space="preserve"> 40 % pri </w:t>
      </w:r>
      <w:proofErr w:type="spellStart"/>
      <w:r w:rsidRPr="00C33CF7">
        <w:rPr>
          <w:rFonts w:ascii="Arial" w:hAnsi="Arial" w:cs="Arial"/>
          <w:sz w:val="20"/>
          <w:szCs w:val="20"/>
        </w:rPr>
        <w:t>neinvesticijskih</w:t>
      </w:r>
      <w:proofErr w:type="spellEnd"/>
      <w:r w:rsidRPr="00C33CF7">
        <w:rPr>
          <w:rFonts w:ascii="Arial" w:hAnsi="Arial" w:cs="Arial"/>
          <w:sz w:val="20"/>
          <w:szCs w:val="20"/>
        </w:rPr>
        <w:t xml:space="preserve"> projektih</w:t>
      </w:r>
      <w:r>
        <w:rPr>
          <w:rFonts w:ascii="Arial" w:hAnsi="Arial" w:cs="Arial"/>
          <w:sz w:val="20"/>
          <w:szCs w:val="20"/>
        </w:rPr>
        <w:t xml:space="preserve"> …</w:t>
      </w:r>
      <w:r w:rsidRPr="00C33CF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87E9289" w14:textId="0677A413" w:rsidR="001C0977" w:rsidRDefault="001C0977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36DE0DF2" w14:textId="35642D9E" w:rsidR="001C0977" w:rsidRPr="001C0977" w:rsidRDefault="001C0977" w:rsidP="0095529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C0977">
        <w:rPr>
          <w:rFonts w:ascii="Arial" w:hAnsi="Arial" w:cs="Arial"/>
          <w:sz w:val="20"/>
          <w:szCs w:val="20"/>
        </w:rPr>
        <w:t xml:space="preserve">Za prehod na </w:t>
      </w:r>
      <w:r>
        <w:rPr>
          <w:rFonts w:ascii="Arial" w:hAnsi="Arial" w:cs="Arial"/>
          <w:sz w:val="20"/>
          <w:szCs w:val="20"/>
        </w:rPr>
        <w:t>zadnji</w:t>
      </w:r>
      <w:r w:rsidRPr="001C0977">
        <w:rPr>
          <w:rFonts w:ascii="Arial" w:hAnsi="Arial" w:cs="Arial"/>
          <w:sz w:val="20"/>
          <w:szCs w:val="20"/>
        </w:rPr>
        <w:t xml:space="preserve"> korak</w:t>
      </w:r>
      <w:r>
        <w:rPr>
          <w:rFonts w:ascii="Arial" w:hAnsi="Arial" w:cs="Arial"/>
          <w:sz w:val="20"/>
          <w:szCs w:val="20"/>
        </w:rPr>
        <w:t xml:space="preserve"> pri vnosu vloge</w:t>
      </w:r>
      <w:r w:rsidRPr="001C0977">
        <w:rPr>
          <w:rFonts w:ascii="Arial" w:hAnsi="Arial" w:cs="Arial"/>
          <w:sz w:val="20"/>
          <w:szCs w:val="20"/>
        </w:rPr>
        <w:t xml:space="preserve"> kliknite gumb »</w:t>
      </w:r>
      <w:r w:rsidRPr="001C0977">
        <w:rPr>
          <w:rFonts w:ascii="Arial" w:hAnsi="Arial" w:cs="Arial"/>
          <w:b/>
          <w:sz w:val="20"/>
          <w:szCs w:val="20"/>
        </w:rPr>
        <w:t>Shrani in nadaljuj</w:t>
      </w:r>
      <w:r w:rsidRPr="001C0977">
        <w:rPr>
          <w:rFonts w:ascii="Arial" w:hAnsi="Arial" w:cs="Arial"/>
          <w:sz w:val="20"/>
          <w:szCs w:val="20"/>
        </w:rPr>
        <w:t>«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B43308" w14:textId="77777777" w:rsidR="00881000" w:rsidRDefault="00881000" w:rsidP="00955297">
      <w:pPr>
        <w:spacing w:line="276" w:lineRule="auto"/>
        <w:rPr>
          <w:rFonts w:ascii="Arial" w:hAnsi="Arial" w:cs="Arial"/>
          <w:b/>
          <w:sz w:val="24"/>
          <w:szCs w:val="20"/>
        </w:rPr>
      </w:pPr>
    </w:p>
    <w:p w14:paraId="12A795F2" w14:textId="36D3CB82" w:rsidR="001C0977" w:rsidRDefault="008A1551" w:rsidP="00955297">
      <w:pPr>
        <w:pStyle w:val="Odstavekseznama"/>
        <w:numPr>
          <w:ilvl w:val="0"/>
          <w:numId w:val="45"/>
        </w:numPr>
        <w:spacing w:after="0" w:line="276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</w:t>
      </w:r>
      <w:r w:rsidR="00673FCD">
        <w:rPr>
          <w:rFonts w:ascii="Arial" w:hAnsi="Arial" w:cs="Arial"/>
          <w:b/>
          <w:sz w:val="24"/>
          <w:szCs w:val="20"/>
        </w:rPr>
        <w:t xml:space="preserve">KORAK VLOGE: </w:t>
      </w:r>
      <w:r w:rsidR="001C0977" w:rsidRPr="001C0977">
        <w:rPr>
          <w:rFonts w:ascii="Arial" w:hAnsi="Arial" w:cs="Arial"/>
          <w:b/>
          <w:sz w:val="24"/>
          <w:szCs w:val="20"/>
        </w:rPr>
        <w:t>PRILOGE</w:t>
      </w:r>
    </w:p>
    <w:p w14:paraId="4DD61895" w14:textId="77777777" w:rsidR="00881000" w:rsidRDefault="00881000" w:rsidP="00955297">
      <w:pPr>
        <w:spacing w:after="0" w:line="276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elasvetlamrea1"/>
        <w:tblW w:w="4994" w:type="pct"/>
        <w:jc w:val="center"/>
        <w:tblLook w:val="04A0" w:firstRow="1" w:lastRow="0" w:firstColumn="1" w:lastColumn="0" w:noHBand="0" w:noVBand="1"/>
      </w:tblPr>
      <w:tblGrid>
        <w:gridCol w:w="3113"/>
        <w:gridCol w:w="5936"/>
      </w:tblGrid>
      <w:tr w:rsidR="008A1551" w:rsidRPr="00113101" w14:paraId="2A5D905B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B45574A" w14:textId="77777777" w:rsidR="008A1551" w:rsidRDefault="008A1551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32A2F3" w14:textId="77777777" w:rsidR="008A1551" w:rsidRPr="00BD2A01" w:rsidRDefault="008A155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1 Izjave glede izpolnjevanja splošnih pogojev uredbe LEADER/CLLD</w:t>
            </w:r>
          </w:p>
          <w:p w14:paraId="1E83AF47" w14:textId="20937C0B" w:rsidR="008A1551" w:rsidRPr="00074E37" w:rsidRDefault="008A1551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3CE7F98E" w14:textId="2825B99E" w:rsidR="008A1551" w:rsidRPr="00113101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</w:tc>
      </w:tr>
      <w:tr w:rsidR="00BB5846" w:rsidRPr="004A021A" w14:paraId="6A3F7C61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969A050" w14:textId="153261F8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2 Pisne izjave glede dvojnega sofinanciranja</w:t>
            </w:r>
          </w:p>
        </w:tc>
        <w:tc>
          <w:tcPr>
            <w:tcW w:w="3280" w:type="pct"/>
            <w:vAlign w:val="center"/>
          </w:tcPr>
          <w:p w14:paraId="51ECDF5D" w14:textId="77777777" w:rsidR="00BB5846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B3F869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5333187E" w14:textId="10AE4BCA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5846" w:rsidRPr="004A021A" w14:paraId="4C1FB156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B561F09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E6788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 xml:space="preserve">F_03 Pisne izjave glede enotnega podjetja in kumulacij pomoči de </w:t>
            </w:r>
            <w:proofErr w:type="spellStart"/>
            <w:r w:rsidRPr="00BD2A01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  <w:p w14:paraId="5FE43A11" w14:textId="71F172CF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19494DD" w14:textId="42BAE36F" w:rsidR="00BB5846" w:rsidRPr="004A021A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</w:tc>
      </w:tr>
      <w:tr w:rsidR="00BB5846" w:rsidRPr="004A021A" w14:paraId="576845DD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C2660F7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487F5" w14:textId="4766C1D2" w:rsidR="00BB5846" w:rsidRPr="00BD2A01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4 Izjava za DDV</w:t>
            </w:r>
          </w:p>
          <w:p w14:paraId="5137CB1A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5009DBB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7D4C5C" w14:textId="18E71AEC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64777FA2" w14:textId="46C58B49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5846" w:rsidRPr="004A021A" w14:paraId="017C3029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4AFFD73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0DD59" w14:textId="7762CF1A" w:rsidR="00BB5846" w:rsidRPr="00BD2A01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5 Dokazila o poravnanih obveznostih pri Finančnem uradu RS (FURS)</w:t>
            </w:r>
            <w:r w:rsidRPr="00BD2A0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6A0EBEF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B8C7732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16882EE8" w14:textId="15EFCCB2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5846" w:rsidRPr="004A021A" w14:paraId="76C834E4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2F9352A" w14:textId="77777777" w:rsidR="00BB5846" w:rsidRPr="00BD2A01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6 Obvezne priloge, ki izhajajo iz predpisov Evropske unije ali nacionalne zakonodaje glede na tip projekta</w:t>
            </w:r>
          </w:p>
          <w:p w14:paraId="19C9C262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C65EF80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B7762F" w14:textId="1A76D8C0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Obvezne priloge, ki izhajajo iz predpisov Evropske unije ali nacionalne zakonodaje glede na tip projekta (npr. dokumentacija za gradnjo objektov ali nakup opreme v objektih, pravnomočno gradbeno dovoljenje oziroma druga dokazila za gradnjo objektov ali nakup opreme v objektih, dovoljenja in soglasja pristojnih organov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32DFFF" w14:textId="77777777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5846" w:rsidRPr="004A021A" w14:paraId="142BB6B0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3C3F481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028327" w14:textId="3199C915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4680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  <w:r>
              <w:rPr>
                <w:rFonts w:ascii="Arial" w:hAnsi="Arial" w:cs="Arial"/>
                <w:sz w:val="20"/>
                <w:szCs w:val="20"/>
              </w:rPr>
              <w:t xml:space="preserve"> (do 1.000 znakov) </w:t>
            </w:r>
          </w:p>
          <w:p w14:paraId="57DA2E8F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E1588" w14:textId="68235C8C" w:rsidR="00BB5846" w:rsidRPr="006C4680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4680">
              <w:rPr>
                <w:rFonts w:ascii="Arial" w:hAnsi="Arial" w:cs="Arial"/>
                <w:i/>
                <w:sz w:val="20"/>
                <w:szCs w:val="20"/>
              </w:rPr>
              <w:t>Ustrezno navedite, katera dovoljenja in soglasja boste pridobili do konca izbirnega postopka na LAS.</w:t>
            </w:r>
          </w:p>
          <w:p w14:paraId="6A17F140" w14:textId="77777777" w:rsidR="00BB5846" w:rsidRPr="00074E37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AB4EA01" w14:textId="77777777" w:rsidR="00BB5846" w:rsidRDefault="00F32F07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20273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84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BB584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6C4680">
              <w:rPr>
                <w:rFonts w:ascii="Arial" w:hAnsi="Arial" w:cs="Arial"/>
                <w:sz w:val="20"/>
                <w:szCs w:val="20"/>
              </w:rPr>
              <w:t>Prilagam</w:t>
            </w:r>
          </w:p>
          <w:p w14:paraId="1E8278F2" w14:textId="64C4C552" w:rsidR="00BB5846" w:rsidRDefault="00F32F07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4961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846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BB584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 xml:space="preserve">Dovoljenje/soglasje bomo pridobili do konca izbirnega </w:t>
            </w:r>
          </w:p>
          <w:p w14:paraId="338F1BD6" w14:textId="21C044FD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06149">
              <w:rPr>
                <w:rFonts w:ascii="Arial" w:hAnsi="Arial" w:cs="Arial"/>
                <w:sz w:val="20"/>
                <w:szCs w:val="20"/>
              </w:rPr>
              <w:t>postopka na L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5846" w:rsidRPr="004A021A" w14:paraId="06A3EFB5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82534E4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DEE95" w14:textId="1EC6B547" w:rsidR="00BB5846" w:rsidRPr="00BD2A01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7</w:t>
            </w:r>
          </w:p>
          <w:p w14:paraId="7E1AFE0A" w14:textId="77777777" w:rsidR="00BB5846" w:rsidRPr="00074E37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42A39CCB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lastRenderedPageBreak/>
              <w:t xml:space="preserve">Izbor – kandidiranje samo za del naložbe: </w:t>
            </w:r>
          </w:p>
          <w:p w14:paraId="64A15159" w14:textId="037E2C51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5846">
              <w:rPr>
                <w:rFonts w:ascii="Arial" w:hAnsi="Arial" w:cs="Arial"/>
                <w:b/>
                <w:sz w:val="20"/>
                <w:szCs w:val="20"/>
              </w:rPr>
              <w:t>Priloge</w:t>
            </w:r>
            <w:r w:rsidRPr="00B06149">
              <w:rPr>
                <w:rFonts w:ascii="Arial" w:hAnsi="Arial" w:cs="Arial"/>
                <w:sz w:val="20"/>
                <w:szCs w:val="20"/>
              </w:rPr>
              <w:t xml:space="preserve">: popis del in stroškov celotne naložbe; </w:t>
            </w:r>
          </w:p>
          <w:p w14:paraId="6BCD8A5C" w14:textId="19C2E394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lastRenderedPageBreak/>
              <w:t xml:space="preserve">ločen popis del in stroškov, ki jih vlagatelj uveljavlja za sofinanciranje po tem razpisu; </w:t>
            </w:r>
          </w:p>
          <w:p w14:paraId="020B735C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okazilo o vrednosti že izvedenih del in stroškov.</w:t>
            </w:r>
          </w:p>
          <w:p w14:paraId="4087844B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5F1A6B" w14:textId="24367750" w:rsidR="00BB5846" w:rsidRDefault="00BB584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6C90B606" w14:textId="3B4B072D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46" w:rsidRPr="004A021A" w14:paraId="4B6B90CB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F93D371" w14:textId="1BFA31FD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lastRenderedPageBreak/>
              <w:t>F_08 Nakup opreme</w:t>
            </w:r>
          </w:p>
        </w:tc>
        <w:tc>
          <w:tcPr>
            <w:tcW w:w="3280" w:type="pct"/>
            <w:vAlign w:val="center"/>
          </w:tcPr>
          <w:p w14:paraId="16C4E977" w14:textId="77777777" w:rsidR="0076140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 xml:space="preserve">6.2 Nakup opreme: </w:t>
            </w:r>
          </w:p>
          <w:p w14:paraId="311D2D72" w14:textId="77777777" w:rsidR="00761406" w:rsidRDefault="0076140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140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B5846" w:rsidRPr="00761406">
              <w:rPr>
                <w:rFonts w:ascii="Arial" w:hAnsi="Arial" w:cs="Arial"/>
                <w:b/>
                <w:sz w:val="20"/>
                <w:szCs w:val="20"/>
              </w:rPr>
              <w:t>riloge: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 xml:space="preserve"> izris tlorisa prostora z vrisano opremo; </w:t>
            </w:r>
          </w:p>
          <w:p w14:paraId="1216485C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pravnomočno uporabno ali pravnomočno gradbeno dovoljenje.</w:t>
            </w:r>
          </w:p>
          <w:p w14:paraId="41D4121B" w14:textId="77777777" w:rsidR="00761406" w:rsidRDefault="0076140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A31588" w14:textId="77777777" w:rsidR="00761406" w:rsidRDefault="00761406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55236F24" w14:textId="7BE2AB57" w:rsidR="00761406" w:rsidRPr="00EA769A" w:rsidRDefault="0076140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46" w:rsidRPr="004A021A" w14:paraId="266667B2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60C5DB2" w14:textId="4055C2F5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A01">
              <w:rPr>
                <w:rFonts w:ascii="Arial" w:hAnsi="Arial" w:cs="Arial"/>
                <w:b/>
                <w:sz w:val="20"/>
                <w:szCs w:val="20"/>
              </w:rPr>
              <w:t>F_09 Nakup premične opreme</w:t>
            </w:r>
          </w:p>
          <w:p w14:paraId="180BFCE0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922B67" w14:textId="4D1E2205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Pr="00B06149">
              <w:rPr>
                <w:rFonts w:ascii="Arial" w:hAnsi="Arial" w:cs="Arial"/>
                <w:sz w:val="20"/>
                <w:szCs w:val="20"/>
              </w:rPr>
              <w:t>o 200 znako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7EFA4C" w14:textId="67FE5F12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2551DD5" w14:textId="0AC7D6A9" w:rsidR="00BB5846" w:rsidRPr="004A021A" w:rsidRDefault="0076140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vedite, za katero premično opremo gre.</w:t>
            </w:r>
          </w:p>
        </w:tc>
      </w:tr>
      <w:tr w:rsidR="00BB5846" w:rsidRPr="004A021A" w14:paraId="15645B1E" w14:textId="77777777" w:rsidTr="003D38F4">
        <w:trPr>
          <w:trHeight w:val="80"/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3EC0B4EB" w14:textId="4D699CA5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0 Enostavni objekt</w:t>
            </w:r>
          </w:p>
          <w:p w14:paraId="76586BCF" w14:textId="2ACD74F7" w:rsidR="003D38F4" w:rsidRDefault="003D38F4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D01F2" w14:textId="6F82E6D3" w:rsidR="003D38F4" w:rsidRPr="003D38F4" w:rsidRDefault="003D38F4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8F4">
              <w:rPr>
                <w:rFonts w:ascii="Arial" w:hAnsi="Arial" w:cs="Arial"/>
                <w:sz w:val="20"/>
                <w:szCs w:val="20"/>
              </w:rPr>
              <w:t>Priloga lokacijska informacija.</w:t>
            </w:r>
          </w:p>
          <w:p w14:paraId="7CCB07A2" w14:textId="77777777" w:rsidR="00BB5846" w:rsidRPr="00074E37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7996787E" w14:textId="77777777" w:rsidR="003D38F4" w:rsidRDefault="003D38F4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20E2AA" w14:textId="39A4928A" w:rsidR="003D38F4" w:rsidRDefault="003D38F4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13F0BBE1" w14:textId="77777777" w:rsidR="00BB5846" w:rsidRPr="004A021A" w:rsidRDefault="00BB5846" w:rsidP="00955297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5846" w:rsidRPr="004A021A" w14:paraId="0AB100CE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87627D3" w14:textId="77777777" w:rsidR="00BB5846" w:rsidRPr="00B21350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1 Lokacijsko dovoljenje</w:t>
            </w:r>
          </w:p>
          <w:p w14:paraId="1B4D442F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6B91C" w14:textId="616B3FB9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69A">
              <w:rPr>
                <w:rFonts w:ascii="Arial" w:hAnsi="Arial" w:cs="Arial"/>
                <w:sz w:val="20"/>
                <w:szCs w:val="20"/>
              </w:rPr>
              <w:t>Ustrezno navedite.</w:t>
            </w:r>
          </w:p>
        </w:tc>
        <w:tc>
          <w:tcPr>
            <w:tcW w:w="3280" w:type="pct"/>
            <w:vAlign w:val="center"/>
          </w:tcPr>
          <w:p w14:paraId="2AB4D33A" w14:textId="77777777" w:rsidR="005F2872" w:rsidRDefault="005F2872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2F1327" w14:textId="59AF0738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Vodilni partner/partner (naziv)</w:t>
            </w:r>
          </w:p>
          <w:p w14:paraId="785AD5CC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atum izdaje</w:t>
            </w:r>
          </w:p>
          <w:p w14:paraId="672EA3A5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Št. dokumenta</w:t>
            </w:r>
          </w:p>
          <w:p w14:paraId="143AA321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Organ, ki je izdal dokument</w:t>
            </w:r>
          </w:p>
          <w:p w14:paraId="51782F07" w14:textId="7618106A" w:rsidR="005F2872" w:rsidRPr="004A021A" w:rsidRDefault="005F2872" w:rsidP="00955297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B5846" w:rsidRPr="004A021A" w14:paraId="1C7EC379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52983FA" w14:textId="77777777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C72F8" w14:textId="1417D605" w:rsidR="00BB5846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2 Druga dovoljenja</w:t>
            </w:r>
          </w:p>
          <w:p w14:paraId="38BFAE97" w14:textId="77777777" w:rsidR="00BB5846" w:rsidRPr="00074E37" w:rsidRDefault="00BB5846" w:rsidP="0095529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58721262" w14:textId="77777777" w:rsidR="005F2872" w:rsidRDefault="005F287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D7F15" w14:textId="2890DCC4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Vodilni partner/partner (naziv)</w:t>
            </w:r>
            <w:r w:rsidRPr="00B0614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A4A7F9" w14:textId="16298D14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Naziv dovoljenja</w:t>
            </w:r>
            <w:r w:rsidR="00CC0327">
              <w:rPr>
                <w:rFonts w:ascii="Arial" w:hAnsi="Arial" w:cs="Arial"/>
                <w:sz w:val="20"/>
                <w:szCs w:val="20"/>
              </w:rPr>
              <w:t xml:space="preserve"> (do 200 znakov)</w:t>
            </w:r>
            <w:r w:rsidRPr="00B0614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84C2BD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Priloga</w:t>
            </w:r>
            <w:r w:rsidRPr="00B0614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999F3D" w14:textId="2B3828DF" w:rsidR="005F2872" w:rsidRPr="00EA769A" w:rsidRDefault="005F2872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46" w:rsidRPr="004A021A" w14:paraId="02B381B7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C99D756" w14:textId="77777777" w:rsidR="00CC0327" w:rsidRDefault="00CC03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DC599" w14:textId="5315F661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3 Dokazila o lastništvu nepremičnin (objektov, zemljišč)</w:t>
            </w:r>
          </w:p>
          <w:p w14:paraId="7AFD5CF0" w14:textId="3AFC91B4" w:rsidR="00BB5846" w:rsidRPr="00EA769A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CD531DB" w14:textId="69E65B66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okazila o lastništvu nepremičnin (objektov, zemljišč)</w:t>
            </w:r>
          </w:p>
          <w:p w14:paraId="7D72071E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Vodilni partner/partner (naziv)</w:t>
            </w:r>
          </w:p>
          <w:p w14:paraId="70E12EA4" w14:textId="60247841" w:rsidR="00BB584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Parcela in k. o.</w:t>
            </w:r>
            <w:r w:rsidR="00CC0327">
              <w:rPr>
                <w:rFonts w:ascii="Arial" w:hAnsi="Arial" w:cs="Arial"/>
                <w:sz w:val="20"/>
                <w:szCs w:val="20"/>
              </w:rPr>
              <w:t xml:space="preserve"> (do 200 znakov)</w:t>
            </w:r>
          </w:p>
          <w:p w14:paraId="64E36556" w14:textId="114C6648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Priloga</w:t>
            </w:r>
            <w:r w:rsidRPr="00B0614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5846" w:rsidRPr="004A021A" w14:paraId="20AFC05F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8B1B4A3" w14:textId="77777777" w:rsidR="00CC0327" w:rsidRDefault="00CC03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1CE36" w14:textId="6560ABF5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4 Najem/zakup nepremičnin</w:t>
            </w:r>
          </w:p>
          <w:p w14:paraId="2917F624" w14:textId="5E2E1112" w:rsidR="00CC0327" w:rsidRDefault="00CC0327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22B73657" w14:textId="76C65E87" w:rsidR="00BB5846" w:rsidRPr="00B06149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9238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Najem</w:t>
            </w:r>
          </w:p>
          <w:p w14:paraId="174A83D2" w14:textId="1CE4B9E7" w:rsidR="00BB5846" w:rsidRPr="00B06149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17161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Zakup</w:t>
            </w:r>
          </w:p>
        </w:tc>
      </w:tr>
      <w:tr w:rsidR="00BB5846" w:rsidRPr="004A021A" w14:paraId="4B8AD774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7C722F1" w14:textId="592EC9DA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F_14 Najem/zakup nepremični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priloga</w:t>
            </w:r>
          </w:p>
        </w:tc>
        <w:tc>
          <w:tcPr>
            <w:tcW w:w="3280" w:type="pct"/>
            <w:vAlign w:val="center"/>
          </w:tcPr>
          <w:p w14:paraId="7999644E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CE1B93" w14:textId="3204B4D0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4D9440E8" w14:textId="77777777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46" w:rsidRPr="004A021A" w14:paraId="748F1907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2F70E829" w14:textId="472242A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4 Soglasja lastnikov</w:t>
            </w:r>
            <w:r w:rsidRPr="00B061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80" w:type="pct"/>
            <w:vAlign w:val="center"/>
          </w:tcPr>
          <w:p w14:paraId="08159FCF" w14:textId="472FF496" w:rsidR="00BB5846" w:rsidRPr="00B06149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4609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Dodajam</w:t>
            </w:r>
          </w:p>
          <w:p w14:paraId="19873F2B" w14:textId="1924FA9B" w:rsidR="00BB5846" w:rsidRPr="00B06149" w:rsidRDefault="00F32F07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7306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5A"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146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5846" w:rsidRPr="00B06149">
              <w:rPr>
                <w:rFonts w:ascii="Arial" w:hAnsi="Arial" w:cs="Arial"/>
                <w:sz w:val="20"/>
                <w:szCs w:val="20"/>
              </w:rPr>
              <w:t>Ne dodajam</w:t>
            </w:r>
          </w:p>
        </w:tc>
      </w:tr>
      <w:tr w:rsidR="00BB5846" w:rsidRPr="004A021A" w14:paraId="40CF5580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428EF44" w14:textId="77777777" w:rsidR="00897ACB" w:rsidRDefault="00897ACB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9F77A" w14:textId="04E1C400" w:rsidR="00BB5846" w:rsidRPr="005F441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F_14 Soglasja lastnikov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21350">
              <w:rPr>
                <w:rFonts w:ascii="Arial" w:hAnsi="Arial" w:cs="Arial"/>
                <w:b/>
                <w:sz w:val="20"/>
                <w:szCs w:val="20"/>
              </w:rPr>
              <w:t xml:space="preserve"> priloga</w:t>
            </w:r>
          </w:p>
        </w:tc>
        <w:tc>
          <w:tcPr>
            <w:tcW w:w="3280" w:type="pct"/>
            <w:vAlign w:val="center"/>
          </w:tcPr>
          <w:p w14:paraId="642A3490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A9EEE3" w14:textId="6E3E3954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00F7E315" w14:textId="77777777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46" w:rsidRPr="004A021A" w14:paraId="34B9EC4B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ED06D30" w14:textId="77777777" w:rsidR="004953D9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8B593" w14:textId="29E344BA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5 DIIP in NRP</w:t>
            </w:r>
          </w:p>
          <w:p w14:paraId="2ADB6A30" w14:textId="77777777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E2DDE" w14:textId="78F947F3" w:rsidR="00BB5846" w:rsidRPr="005F4416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6149">
              <w:rPr>
                <w:rFonts w:ascii="Arial" w:hAnsi="Arial" w:cs="Arial"/>
                <w:sz w:val="20"/>
                <w:szCs w:val="20"/>
              </w:rPr>
              <w:t>Dodatna investicijsko tehnična dokumentacija, ki jo morajo priložiti lokalne skupnosti (občine) (DIIP in NRP)</w:t>
            </w:r>
          </w:p>
        </w:tc>
        <w:tc>
          <w:tcPr>
            <w:tcW w:w="3280" w:type="pct"/>
            <w:vAlign w:val="center"/>
          </w:tcPr>
          <w:p w14:paraId="760DB907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761B73" w14:textId="366F4320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, za katero vrsto dokumenta gre (DIIP, NRP ali Izjava o uskladitvi NRP).</w:t>
            </w:r>
          </w:p>
          <w:p w14:paraId="656EF6C4" w14:textId="77777777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21B00" w14:textId="07802773" w:rsid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73F26281" w14:textId="77777777" w:rsidR="00BB5846" w:rsidRPr="00B06149" w:rsidRDefault="00BB5846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46" w:rsidRPr="004A021A" w14:paraId="76A31367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75B0532" w14:textId="77777777" w:rsidR="004953D9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7923C" w14:textId="69B1DC3D" w:rsidR="00BB5846" w:rsidRDefault="00BB5846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6 Podrobnejši opis projekta/Razvojni načrt projekta</w:t>
            </w:r>
          </w:p>
          <w:p w14:paraId="3448A004" w14:textId="1CA67C34" w:rsidR="004953D9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612F8235" w14:textId="1912386E" w:rsidR="00BB5846" w:rsidRPr="0021465A" w:rsidRDefault="0021465A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465A">
              <w:rPr>
                <w:rFonts w:ascii="Arial" w:hAnsi="Arial" w:cs="Arial"/>
                <w:i/>
                <w:sz w:val="20"/>
                <w:szCs w:val="20"/>
              </w:rPr>
              <w:t>Priložite Podrobnejši opis projekta oz. Razvojni načrt projekta.</w:t>
            </w:r>
          </w:p>
        </w:tc>
      </w:tr>
      <w:tr w:rsidR="008E2BAF" w:rsidRPr="004A021A" w14:paraId="7FED878E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4C11CBAB" w14:textId="6045511A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7 Izjava o zagotovljenih lastnih finančnih in človeških virih</w:t>
            </w:r>
          </w:p>
        </w:tc>
        <w:tc>
          <w:tcPr>
            <w:tcW w:w="3280" w:type="pct"/>
            <w:vAlign w:val="center"/>
          </w:tcPr>
          <w:p w14:paraId="12B8B66D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B2C8B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61BF38A9" w14:textId="77777777" w:rsidR="008E2BAF" w:rsidRPr="00B06149" w:rsidRDefault="008E2BA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BAF" w:rsidRPr="004A021A" w14:paraId="4C8EC7EE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C9C4BED" w14:textId="465905EE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8 Potrdilo o vpisu v vpisnik prostovoljskih organizacij in organizacij s prostovoljskim programom</w:t>
            </w:r>
          </w:p>
        </w:tc>
        <w:tc>
          <w:tcPr>
            <w:tcW w:w="3280" w:type="pct"/>
            <w:vAlign w:val="center"/>
          </w:tcPr>
          <w:p w14:paraId="62E429C3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231473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4319B703" w14:textId="77777777" w:rsidR="008E2BAF" w:rsidRPr="00B06149" w:rsidRDefault="008E2BA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BAF" w:rsidRPr="004A021A" w14:paraId="285DE41E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3331D0E6" w14:textId="20111D2D" w:rsidR="008E2BAF" w:rsidRPr="00B21350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19 Izjava partnerstva glede koriščenja predplačila</w:t>
            </w:r>
          </w:p>
        </w:tc>
        <w:tc>
          <w:tcPr>
            <w:tcW w:w="3280" w:type="pct"/>
            <w:vAlign w:val="center"/>
          </w:tcPr>
          <w:p w14:paraId="2790AEED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938DA4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 spustnega seznama izberite partnerja in naložite ustrezno datoteko (izjavo, potrdilo, drugo dokazilo). Vrstice dodajate s klikom na gumb »</w:t>
            </w:r>
            <w:r w:rsidRPr="005F4416">
              <w:rPr>
                <w:rFonts w:ascii="Arial" w:hAnsi="Arial" w:cs="Arial"/>
                <w:b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« in jih izbrišete s klikom na gumb »</w:t>
            </w:r>
            <w:r w:rsidRPr="00BB584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1927D688" w14:textId="77777777" w:rsidR="008E2BAF" w:rsidRPr="00B06149" w:rsidRDefault="008E2BA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BAF" w:rsidRPr="004A021A" w14:paraId="30CB9443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669244B6" w14:textId="1EB0EB95" w:rsidR="008E2BAF" w:rsidRPr="00B21350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20 Finančni načrt</w:t>
            </w:r>
          </w:p>
        </w:tc>
        <w:tc>
          <w:tcPr>
            <w:tcW w:w="3280" w:type="pct"/>
            <w:vAlign w:val="center"/>
          </w:tcPr>
          <w:p w14:paraId="3CDB1BE9" w14:textId="77777777" w:rsidR="00405D37" w:rsidRDefault="00405D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A04F37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625D7">
              <w:rPr>
                <w:rFonts w:ascii="Arial" w:hAnsi="Arial" w:cs="Arial"/>
                <w:i/>
                <w:sz w:val="20"/>
                <w:szCs w:val="20"/>
              </w:rPr>
              <w:t xml:space="preserve">Priložite Finančni načrt za projekt investicijske narave – Excel tabela ali Finančni načrt za projekt </w:t>
            </w:r>
            <w:proofErr w:type="spellStart"/>
            <w:r w:rsidRPr="006625D7">
              <w:rPr>
                <w:rFonts w:ascii="Arial" w:hAnsi="Arial" w:cs="Arial"/>
                <w:i/>
                <w:sz w:val="20"/>
                <w:szCs w:val="20"/>
              </w:rPr>
              <w:t>neinvesticijske</w:t>
            </w:r>
            <w:proofErr w:type="spellEnd"/>
            <w:r w:rsidRPr="006625D7">
              <w:rPr>
                <w:rFonts w:ascii="Arial" w:hAnsi="Arial" w:cs="Arial"/>
                <w:i/>
                <w:sz w:val="20"/>
                <w:szCs w:val="20"/>
              </w:rPr>
              <w:t xml:space="preserve"> narave – Excel tabela.</w:t>
            </w:r>
          </w:p>
          <w:p w14:paraId="1462E3D8" w14:textId="3CCA8014" w:rsidR="00405D37" w:rsidRPr="006625D7" w:rsidRDefault="00405D37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2BAF" w:rsidRPr="004A021A" w14:paraId="3D28EC11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151D35D2" w14:textId="77777777" w:rsidR="004953D9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157F0" w14:textId="773A5D60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21 Razdelitev finančnih sredstev po letih in virih financiranja</w:t>
            </w:r>
          </w:p>
          <w:p w14:paraId="769D46F1" w14:textId="0A963379" w:rsidR="004953D9" w:rsidRPr="00B21350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AB782FD" w14:textId="0610C0CE" w:rsidR="008E2BAF" w:rsidRPr="006625D7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625D7">
              <w:rPr>
                <w:rFonts w:ascii="Arial" w:hAnsi="Arial" w:cs="Arial"/>
                <w:i/>
                <w:sz w:val="20"/>
                <w:szCs w:val="20"/>
              </w:rPr>
              <w:t xml:space="preserve">Razdelitev finančnih sredstev po letih in virih financiranja </w:t>
            </w:r>
            <w:r w:rsidR="006625D7" w:rsidRPr="006625D7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6625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25D7" w:rsidRPr="006625D7">
              <w:rPr>
                <w:rFonts w:ascii="Arial" w:hAnsi="Arial" w:cs="Arial"/>
                <w:i/>
                <w:sz w:val="20"/>
                <w:szCs w:val="20"/>
              </w:rPr>
              <w:t>Excel t</w:t>
            </w:r>
            <w:r w:rsidRPr="006625D7">
              <w:rPr>
                <w:rFonts w:ascii="Arial" w:hAnsi="Arial" w:cs="Arial"/>
                <w:i/>
                <w:sz w:val="20"/>
                <w:szCs w:val="20"/>
              </w:rPr>
              <w:t>abela</w:t>
            </w:r>
            <w:r w:rsidR="006625D7" w:rsidRPr="006625D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E2BAF" w:rsidRPr="004A021A" w14:paraId="10E231D6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0442E5FA" w14:textId="77777777" w:rsidR="004953D9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AE1D4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22 Izjava oz. soglasje za prejem poziva za dopolnitev vloge na e-naslov</w:t>
            </w:r>
          </w:p>
          <w:p w14:paraId="291E4080" w14:textId="157D5CB9" w:rsidR="004953D9" w:rsidRPr="00B21350" w:rsidRDefault="004953D9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89D2D5E" w14:textId="2074367A" w:rsidR="004953D9" w:rsidRPr="004953D9" w:rsidRDefault="004953D9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53D9">
              <w:rPr>
                <w:rFonts w:ascii="Arial" w:hAnsi="Arial" w:cs="Arial"/>
                <w:i/>
                <w:sz w:val="20"/>
                <w:szCs w:val="20"/>
              </w:rPr>
              <w:t>Priložite izjavo vodilnega partnerja (prijavitelja projekta).</w:t>
            </w:r>
          </w:p>
        </w:tc>
      </w:tr>
      <w:tr w:rsidR="008E2BAF" w:rsidRPr="004A021A" w14:paraId="21FD7116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7D0881E2" w14:textId="3755977B" w:rsidR="008E2BAF" w:rsidRPr="00B21350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t>F_23 Partnerstvo LAS</w:t>
            </w:r>
          </w:p>
        </w:tc>
        <w:tc>
          <w:tcPr>
            <w:tcW w:w="3280" w:type="pct"/>
            <w:vAlign w:val="center"/>
          </w:tcPr>
          <w:p w14:paraId="7CDB6D06" w14:textId="2D744B74" w:rsidR="008E2BAF" w:rsidRPr="004953D9" w:rsidRDefault="008E2BA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53D9">
              <w:rPr>
                <w:rFonts w:ascii="Arial" w:hAnsi="Arial" w:cs="Arial"/>
                <w:i/>
                <w:sz w:val="20"/>
                <w:szCs w:val="20"/>
              </w:rPr>
              <w:t>Priložite Pogodbo o sodelovanju pri izvedbi projekta v okviru Strategije lokalnega razvoja LAS STIK.</w:t>
            </w:r>
          </w:p>
          <w:p w14:paraId="617F6E8A" w14:textId="77777777" w:rsidR="008E2BAF" w:rsidRPr="004953D9" w:rsidRDefault="008E2BA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F26FE0" w14:textId="77777777" w:rsidR="008E2BAF" w:rsidRPr="004953D9" w:rsidRDefault="008E2BAF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53D9">
              <w:rPr>
                <w:rFonts w:ascii="Arial" w:hAnsi="Arial" w:cs="Arial"/>
                <w:i/>
                <w:sz w:val="20"/>
                <w:szCs w:val="20"/>
              </w:rPr>
              <w:t>Pogodbo o sodelovanju pri izvedbi projekta v okviru Strategije lokalnega razvoja LAS STIK priložite samo v primeru izvedbe partnerskega projekta. V primeru samostojne prijave (brez partnerjev), pogodbe ni potrebno priložiti.</w:t>
            </w:r>
          </w:p>
          <w:p w14:paraId="4A6BBB4E" w14:textId="77777777" w:rsidR="008E2BAF" w:rsidRPr="004953D9" w:rsidRDefault="008E2BAF" w:rsidP="009552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2BAF" w:rsidRPr="004A021A" w14:paraId="0C422ACD" w14:textId="77777777" w:rsidTr="00F32F07">
        <w:trPr>
          <w:trHeight w:val="80"/>
          <w:jc w:val="center"/>
        </w:trPr>
        <w:tc>
          <w:tcPr>
            <w:tcW w:w="1720" w:type="pct"/>
            <w:shd w:val="clear" w:color="auto" w:fill="E2EFD9" w:themeFill="accent6" w:themeFillTint="33"/>
            <w:vAlign w:val="center"/>
          </w:tcPr>
          <w:p w14:paraId="5154A5D1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350">
              <w:rPr>
                <w:rFonts w:ascii="Arial" w:hAnsi="Arial" w:cs="Arial"/>
                <w:b/>
                <w:sz w:val="20"/>
                <w:szCs w:val="20"/>
              </w:rPr>
              <w:lastRenderedPageBreak/>
              <w:t>F_24 Ostale priloge in ponudbe</w:t>
            </w:r>
          </w:p>
          <w:p w14:paraId="7E204E63" w14:textId="77777777" w:rsidR="008E2BAF" w:rsidRDefault="008E2BAF" w:rsidP="009552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B8EB" w14:textId="3B7F4F2E" w:rsidR="008E2BAF" w:rsidRPr="005F4416" w:rsidRDefault="008E2BAF" w:rsidP="009552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14:paraId="0E9097C7" w14:textId="77777777" w:rsidR="008E2BAF" w:rsidRDefault="004953D9" w:rsidP="009552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iloge (do 200 znakov)</w:t>
            </w:r>
          </w:p>
          <w:p w14:paraId="1F53EEA6" w14:textId="77777777" w:rsidR="004953D9" w:rsidRDefault="004953D9" w:rsidP="009552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5C124" w14:textId="77777777" w:rsidR="004953D9" w:rsidRDefault="004953D9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kaj lahko priložite še vsa ostala dokazila, ponudbe oz. priloge, ki jih niste umestili v nobeno od zgornjih rubrik. </w:t>
            </w:r>
          </w:p>
          <w:p w14:paraId="1C79EB3C" w14:textId="7D977BCF" w:rsidR="004953D9" w:rsidRPr="004953D9" w:rsidRDefault="004953D9" w:rsidP="0095529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F47F1D9" w14:textId="77777777" w:rsidR="00B06149" w:rsidRPr="00B06149" w:rsidRDefault="00B06149" w:rsidP="00955297">
      <w:pPr>
        <w:spacing w:line="276" w:lineRule="auto"/>
        <w:rPr>
          <w:rFonts w:ascii="Arial" w:hAnsi="Arial" w:cs="Arial"/>
          <w:sz w:val="20"/>
          <w:szCs w:val="20"/>
        </w:rPr>
      </w:pPr>
    </w:p>
    <w:p w14:paraId="406ED87B" w14:textId="77777777" w:rsidR="00262146" w:rsidRPr="005F3A45" w:rsidRDefault="00262146" w:rsidP="00955297">
      <w:pPr>
        <w:tabs>
          <w:tab w:val="left" w:pos="399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1573E" w:rsidRPr="003D362A" w14:paraId="7D07280D" w14:textId="77777777" w:rsidTr="00C84EE2">
        <w:tc>
          <w:tcPr>
            <w:tcW w:w="9060" w:type="dxa"/>
            <w:gridSpan w:val="2"/>
            <w:shd w:val="clear" w:color="auto" w:fill="E2EFD9" w:themeFill="accent6" w:themeFillTint="33"/>
          </w:tcPr>
          <w:p w14:paraId="30D88230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dpis in žig prijavitelja</w:t>
            </w:r>
          </w:p>
        </w:tc>
      </w:tr>
      <w:tr w:rsidR="00E1573E" w:rsidRPr="003D362A" w14:paraId="5CB3DEE8" w14:textId="77777777" w:rsidTr="00E1573E">
        <w:tc>
          <w:tcPr>
            <w:tcW w:w="3256" w:type="dxa"/>
          </w:tcPr>
          <w:p w14:paraId="169878E8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Naziv prijavitelja:</w:t>
            </w:r>
          </w:p>
        </w:tc>
        <w:tc>
          <w:tcPr>
            <w:tcW w:w="5804" w:type="dxa"/>
          </w:tcPr>
          <w:p w14:paraId="72630B42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3E" w:rsidRPr="003D362A" w14:paraId="36A593DF" w14:textId="77777777" w:rsidTr="00E1573E">
        <w:tc>
          <w:tcPr>
            <w:tcW w:w="3256" w:type="dxa"/>
          </w:tcPr>
          <w:p w14:paraId="7B7B54E7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804" w:type="dxa"/>
          </w:tcPr>
          <w:p w14:paraId="45750DF7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3E" w:rsidRPr="003D362A" w14:paraId="4F4456F1" w14:textId="77777777" w:rsidTr="00E1573E">
        <w:tc>
          <w:tcPr>
            <w:tcW w:w="3256" w:type="dxa"/>
          </w:tcPr>
          <w:p w14:paraId="3F873EE9" w14:textId="77777777" w:rsidR="004E6062" w:rsidRDefault="004E6062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08AB72" w14:textId="53716046" w:rsidR="00E1573E" w:rsidRPr="003D362A" w:rsidRDefault="00D33C3B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Podpis in žig (če ga ne uporablja, napisati, da posluje brez žiga) ali digitalni podpis:</w:t>
            </w:r>
          </w:p>
          <w:p w14:paraId="40A5F527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AB09C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</w:tcPr>
          <w:p w14:paraId="4A162989" w14:textId="77777777" w:rsidR="00E1573E" w:rsidRPr="003D362A" w:rsidRDefault="00E1573E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7266B" w14:textId="77777777" w:rsidR="004D13AF" w:rsidRPr="003D362A" w:rsidRDefault="004D13AF" w:rsidP="00955297">
      <w:pPr>
        <w:tabs>
          <w:tab w:val="left" w:pos="3990"/>
        </w:tabs>
        <w:spacing w:after="0" w:line="276" w:lineRule="auto"/>
        <w:contextualSpacing/>
        <w:rPr>
          <w:rFonts w:ascii="Arial" w:hAnsi="Arial" w:cs="Arial"/>
          <w:i/>
          <w:sz w:val="20"/>
          <w:szCs w:val="20"/>
        </w:rPr>
      </w:pPr>
    </w:p>
    <w:p w14:paraId="232EDED1" w14:textId="3CD3352E" w:rsidR="004D13AF" w:rsidRPr="003D362A" w:rsidRDefault="004D13AF" w:rsidP="00955297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D362A">
        <w:rPr>
          <w:rFonts w:ascii="Arial" w:hAnsi="Arial" w:cs="Arial"/>
          <w:i/>
          <w:sz w:val="20"/>
          <w:szCs w:val="20"/>
        </w:rPr>
        <w:t>* S podpis</w:t>
      </w:r>
      <w:r w:rsidR="00070F8B" w:rsidRPr="003D362A">
        <w:rPr>
          <w:rFonts w:ascii="Arial" w:hAnsi="Arial" w:cs="Arial"/>
          <w:i/>
          <w:sz w:val="20"/>
          <w:szCs w:val="20"/>
        </w:rPr>
        <w:t xml:space="preserve">om prijavitelj </w:t>
      </w:r>
      <w:r w:rsidRPr="003D362A">
        <w:rPr>
          <w:rFonts w:ascii="Arial" w:hAnsi="Arial" w:cs="Arial"/>
          <w:i/>
          <w:sz w:val="20"/>
          <w:szCs w:val="20"/>
        </w:rPr>
        <w:t>projekt</w:t>
      </w:r>
      <w:r w:rsidR="00070F8B" w:rsidRPr="003D362A">
        <w:rPr>
          <w:rFonts w:ascii="Arial" w:hAnsi="Arial" w:cs="Arial"/>
          <w:i/>
          <w:sz w:val="20"/>
          <w:szCs w:val="20"/>
        </w:rPr>
        <w:t>a</w:t>
      </w:r>
      <w:r w:rsidRPr="003D362A">
        <w:rPr>
          <w:rFonts w:ascii="Arial" w:hAnsi="Arial" w:cs="Arial"/>
          <w:i/>
          <w:sz w:val="20"/>
          <w:szCs w:val="20"/>
        </w:rPr>
        <w:t xml:space="preserve"> potrjuje usklajenost in resničnost vseh navedenih podatkov v vlogi.</w:t>
      </w:r>
    </w:p>
    <w:p w14:paraId="1CEB5586" w14:textId="77777777" w:rsidR="00E1573E" w:rsidRPr="003D362A" w:rsidRDefault="00E1573E" w:rsidP="00955297">
      <w:pPr>
        <w:tabs>
          <w:tab w:val="left" w:pos="399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3736" w:rsidRPr="003D362A" w14:paraId="35F21E80" w14:textId="77777777" w:rsidTr="00C84EE2">
        <w:tc>
          <w:tcPr>
            <w:tcW w:w="9060" w:type="dxa"/>
            <w:gridSpan w:val="2"/>
            <w:shd w:val="clear" w:color="auto" w:fill="E2EFD9" w:themeFill="accent6" w:themeFillTint="33"/>
          </w:tcPr>
          <w:p w14:paraId="0B3CC8DB" w14:textId="549157A4" w:rsidR="005B3736" w:rsidRPr="003D362A" w:rsidRDefault="005F3A45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 in datum</w:t>
            </w:r>
            <w:r w:rsidR="005B3736" w:rsidRPr="003D362A">
              <w:rPr>
                <w:rFonts w:ascii="Arial" w:hAnsi="Arial" w:cs="Arial"/>
                <w:b/>
                <w:sz w:val="20"/>
                <w:szCs w:val="20"/>
              </w:rPr>
              <w:t xml:space="preserve"> oddaje vloge</w:t>
            </w:r>
          </w:p>
        </w:tc>
      </w:tr>
      <w:tr w:rsidR="005B3736" w:rsidRPr="003D362A" w14:paraId="21AD5D71" w14:textId="77777777" w:rsidTr="005F3A45">
        <w:tc>
          <w:tcPr>
            <w:tcW w:w="4530" w:type="dxa"/>
            <w:vAlign w:val="center"/>
          </w:tcPr>
          <w:p w14:paraId="4B1D6092" w14:textId="77777777" w:rsidR="005F3A45" w:rsidRDefault="005F3A45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9AF200" w14:textId="758A0637" w:rsidR="005B3736" w:rsidRPr="003D362A" w:rsidRDefault="005F3A45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2A414743" w14:textId="77777777" w:rsidR="00527794" w:rsidRPr="003D362A" w:rsidRDefault="00527794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9484B" w14:textId="77777777" w:rsidR="00527794" w:rsidRPr="003D362A" w:rsidRDefault="00527794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8DD08" w14:textId="77777777" w:rsidR="00527794" w:rsidRPr="003D362A" w:rsidRDefault="00527794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1944F27" w14:textId="4BD2EAE4" w:rsidR="005B3736" w:rsidRPr="003D362A" w:rsidRDefault="005B3736" w:rsidP="00955297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67C77" w14:textId="6513F0FA" w:rsidR="00BB5961" w:rsidRDefault="00BB5961" w:rsidP="00955297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4910A646" w14:textId="5C87B1D3" w:rsidR="00A80B26" w:rsidRDefault="00A80B26" w:rsidP="00955297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5CBDD78C" w14:textId="77777777" w:rsidR="006852D8" w:rsidRDefault="006852D8" w:rsidP="00955297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BA9098B" w14:textId="49E3A7BA" w:rsidR="00D919AF" w:rsidRDefault="00673FCD" w:rsidP="00A80B26">
      <w:pPr>
        <w:pStyle w:val="Odstavekseznama"/>
        <w:numPr>
          <w:ilvl w:val="0"/>
          <w:numId w:val="45"/>
        </w:numPr>
        <w:tabs>
          <w:tab w:val="left" w:pos="399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ORAK VLOGE: </w:t>
      </w:r>
      <w:r w:rsidR="0034387B" w:rsidRPr="0034387B">
        <w:rPr>
          <w:rFonts w:ascii="Arial" w:hAnsi="Arial" w:cs="Arial"/>
          <w:b/>
          <w:sz w:val="24"/>
          <w:szCs w:val="24"/>
        </w:rPr>
        <w:t>ZAKLJUČEK ODDAJE</w:t>
      </w:r>
    </w:p>
    <w:p w14:paraId="78031AA3" w14:textId="77777777" w:rsidR="00A80B26" w:rsidRDefault="00A80B26" w:rsidP="00A80B26">
      <w:pPr>
        <w:pStyle w:val="Odstavekseznama"/>
        <w:tabs>
          <w:tab w:val="left" w:pos="3990"/>
        </w:tabs>
        <w:spacing w:after="0"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6BF0FBAD" w14:textId="4C71D1A4" w:rsidR="00A80B26" w:rsidRPr="00A80B26" w:rsidRDefault="00A80B26" w:rsidP="00A80B26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 pridete do poglavja »</w:t>
      </w:r>
      <w:r w:rsidRPr="00A80B26">
        <w:rPr>
          <w:rFonts w:ascii="Arial" w:hAnsi="Arial" w:cs="Arial"/>
          <w:b/>
          <w:sz w:val="20"/>
          <w:szCs w:val="20"/>
        </w:rPr>
        <w:t>Zaključek oddaje</w:t>
      </w:r>
      <w:r>
        <w:rPr>
          <w:rFonts w:ascii="Arial" w:hAnsi="Arial" w:cs="Arial"/>
          <w:sz w:val="20"/>
          <w:szCs w:val="20"/>
        </w:rPr>
        <w:t xml:space="preserve">«, lahko vlogo pred zaključevanjem še enkrat pregledate, popravite ali natisnete. Ko boste vlogo za svoj projekt zaključili in potrdili, prijavnega obrazca ne bo mogoče več spreminjati. </w:t>
      </w:r>
    </w:p>
    <w:p w14:paraId="139F65E0" w14:textId="77777777" w:rsidR="00A80B26" w:rsidRPr="00A80B26" w:rsidRDefault="00A80B26" w:rsidP="00A80B26">
      <w:pPr>
        <w:tabs>
          <w:tab w:val="left" w:pos="399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A401D7" w14:textId="76E7959B" w:rsidR="0034387B" w:rsidRDefault="0034387B" w:rsidP="00955297">
      <w:pPr>
        <w:tabs>
          <w:tab w:val="left" w:pos="399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6348DB" w14:textId="77777777" w:rsidR="0034387B" w:rsidRPr="0034387B" w:rsidRDefault="0034387B" w:rsidP="00955297">
      <w:pPr>
        <w:tabs>
          <w:tab w:val="left" w:pos="3990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34387B" w:rsidRPr="0034387B" w:rsidSect="001F2CE4">
      <w:headerReference w:type="default" r:id="rId10"/>
      <w:footerReference w:type="default" r:id="rId11"/>
      <w:pgSz w:w="11906" w:h="16838"/>
      <w:pgMar w:top="1418" w:right="1418" w:bottom="1418" w:left="141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3844" w14:textId="77777777" w:rsidR="00F32F07" w:rsidRDefault="00F32F07" w:rsidP="00193871">
      <w:pPr>
        <w:spacing w:after="0" w:line="240" w:lineRule="auto"/>
      </w:pPr>
      <w:r>
        <w:separator/>
      </w:r>
    </w:p>
  </w:endnote>
  <w:endnote w:type="continuationSeparator" w:id="0">
    <w:p w14:paraId="2A474872" w14:textId="77777777" w:rsidR="00F32F07" w:rsidRDefault="00F32F07" w:rsidP="001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7144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23F394" w14:textId="6EC4AAC7" w:rsidR="00F32F07" w:rsidRPr="001F2CE4" w:rsidRDefault="00F32F07" w:rsidP="0030049D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F0CCD3E" wp14:editId="1BC39EE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3663950" cy="445135"/>
              <wp:effectExtent l="0" t="0" r="0" b="0"/>
              <wp:wrapNone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6395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</w:t>
        </w:r>
        <w:r w:rsidRPr="00071DC6">
          <w:rPr>
            <w:rFonts w:ascii="Arial" w:hAnsi="Arial" w:cs="Arial"/>
            <w:sz w:val="18"/>
            <w:szCs w:val="18"/>
          </w:rPr>
          <w:fldChar w:fldCharType="begin"/>
        </w:r>
        <w:r w:rsidRPr="00071DC6">
          <w:rPr>
            <w:rFonts w:ascii="Arial" w:hAnsi="Arial" w:cs="Arial"/>
            <w:sz w:val="18"/>
            <w:szCs w:val="18"/>
          </w:rPr>
          <w:instrText>PAGE   \* MERGEFORMAT</w:instrText>
        </w:r>
        <w:r w:rsidRPr="00071DC6">
          <w:rPr>
            <w:rFonts w:ascii="Arial" w:hAnsi="Arial" w:cs="Arial"/>
            <w:sz w:val="18"/>
            <w:szCs w:val="18"/>
          </w:rPr>
          <w:fldChar w:fldCharType="separate"/>
        </w:r>
        <w:r w:rsidRPr="00071DC6">
          <w:rPr>
            <w:rFonts w:ascii="Arial" w:hAnsi="Arial" w:cs="Arial"/>
            <w:sz w:val="18"/>
            <w:szCs w:val="18"/>
          </w:rPr>
          <w:t>1</w:t>
        </w:r>
        <w:r w:rsidRPr="00071DC6">
          <w:rPr>
            <w:rFonts w:ascii="Arial" w:hAnsi="Arial" w:cs="Arial"/>
            <w:sz w:val="18"/>
            <w:szCs w:val="18"/>
          </w:rPr>
          <w:fldChar w:fldCharType="end"/>
        </w:r>
        <w:r>
          <w:t xml:space="preserve">             </w:t>
        </w:r>
      </w:p>
    </w:sdtContent>
  </w:sdt>
  <w:p w14:paraId="007AF8BA" w14:textId="319ABBD0" w:rsidR="00F32F07" w:rsidRPr="005F5440" w:rsidRDefault="00F32F07" w:rsidP="001F2CE4">
    <w:pPr>
      <w:pStyle w:val="Noga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50FA" w14:textId="77777777" w:rsidR="00F32F07" w:rsidRDefault="00F32F07" w:rsidP="00193871">
      <w:pPr>
        <w:spacing w:after="0" w:line="240" w:lineRule="auto"/>
      </w:pPr>
      <w:bookmarkStart w:id="0" w:name="_Hlk221879078"/>
      <w:bookmarkEnd w:id="0"/>
      <w:r>
        <w:separator/>
      </w:r>
    </w:p>
  </w:footnote>
  <w:footnote w:type="continuationSeparator" w:id="0">
    <w:p w14:paraId="327E7B4C" w14:textId="77777777" w:rsidR="00F32F07" w:rsidRDefault="00F32F07" w:rsidP="0019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CA0C" w14:textId="77777777" w:rsidR="00F32F07" w:rsidRDefault="00F32F07" w:rsidP="00034719">
    <w:pPr>
      <w:pStyle w:val="Glava"/>
      <w:tabs>
        <w:tab w:val="left" w:pos="408"/>
        <w:tab w:val="right" w:pos="9646"/>
      </w:tabs>
      <w:contextualSpacing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744744" wp14:editId="20DEEFB2">
          <wp:simplePos x="0" y="0"/>
          <wp:positionH relativeFrom="margin">
            <wp:posOffset>4703919</wp:posOffset>
          </wp:positionH>
          <wp:positionV relativeFrom="paragraph">
            <wp:posOffset>188111</wp:posOffset>
          </wp:positionV>
          <wp:extent cx="1123200" cy="270000"/>
          <wp:effectExtent l="0" t="0" r="1270" b="0"/>
          <wp:wrapNone/>
          <wp:docPr id="2030290756" name="Slika 2030290756" descr="C:\Users\liljana.omerzu\Downloads\LEADER_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jana.omerzu\Downloads\LEADER_logo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11775" r="53013" b="82956"/>
                  <a:stretch/>
                </pic:blipFill>
                <pic:spPr bwMode="auto">
                  <a:xfrm>
                    <a:off x="0" y="0"/>
                    <a:ext cx="11232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0059A">
      <w:rPr>
        <w:noProof/>
      </w:rPr>
      <w:drawing>
        <wp:inline distT="0" distB="0" distL="0" distR="0" wp14:anchorId="239E3A09" wp14:editId="149A970C">
          <wp:extent cx="1019175" cy="558347"/>
          <wp:effectExtent l="0" t="0" r="0" b="0"/>
          <wp:docPr id="1095707748" name="Slika 1095707748" descr="Slika, ki vsebuje besede besedilo, logotip, pisava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50825" name="Slika 1357950825" descr="Slika, ki vsebuje besede besedilo, logotip, pisava, grafika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257" cy="64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8DDDE" w14:textId="77777777" w:rsidR="00F32F07" w:rsidRPr="000C7D2C" w:rsidRDefault="00F32F07" w:rsidP="00034719">
    <w:pPr>
      <w:pStyle w:val="Glava"/>
      <w:tabs>
        <w:tab w:val="left" w:pos="408"/>
        <w:tab w:val="right" w:pos="9646"/>
      </w:tabs>
      <w:contextualSpacing/>
    </w:pPr>
    <w:r w:rsidRPr="00AD0FE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F65615" wp14:editId="26512DF6">
              <wp:simplePos x="0" y="0"/>
              <wp:positionH relativeFrom="margin">
                <wp:align>left</wp:align>
              </wp:positionH>
              <wp:positionV relativeFrom="paragraph">
                <wp:posOffset>20728</wp:posOffset>
              </wp:positionV>
              <wp:extent cx="5991206" cy="13648"/>
              <wp:effectExtent l="0" t="0" r="10160" b="24765"/>
              <wp:wrapNone/>
              <wp:docPr id="792668848" name="Raven povezovalni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991206" cy="1364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BCCB1FF" id="Raven povezovalnik 26" o:spid="_x0000_s1026" style="position:absolute;rotation:180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471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" strokecolor="#5b9bd5 [3204]" strokeweight=".5pt">
              <v:stroke joinstyle="miter"/>
              <w10:wrap anchorx="margin"/>
            </v:line>
          </w:pict>
        </mc:Fallback>
      </mc:AlternateContent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C3"/>
    <w:multiLevelType w:val="hybridMultilevel"/>
    <w:tmpl w:val="F33839F2"/>
    <w:lvl w:ilvl="0" w:tplc="56F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63CF"/>
    <w:multiLevelType w:val="hybridMultilevel"/>
    <w:tmpl w:val="E67A6860"/>
    <w:lvl w:ilvl="0" w:tplc="1BA622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033A0"/>
    <w:multiLevelType w:val="hybridMultilevel"/>
    <w:tmpl w:val="F2C8A17E"/>
    <w:lvl w:ilvl="0" w:tplc="E31C3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6F7A"/>
    <w:multiLevelType w:val="hybridMultilevel"/>
    <w:tmpl w:val="9E7C8F4E"/>
    <w:lvl w:ilvl="0" w:tplc="848A102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F23"/>
    <w:multiLevelType w:val="hybridMultilevel"/>
    <w:tmpl w:val="63F087FE"/>
    <w:lvl w:ilvl="0" w:tplc="C72C57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97F1A"/>
    <w:multiLevelType w:val="hybridMultilevel"/>
    <w:tmpl w:val="9DA078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F71"/>
    <w:multiLevelType w:val="hybridMultilevel"/>
    <w:tmpl w:val="5B6258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45E4"/>
    <w:multiLevelType w:val="hybridMultilevel"/>
    <w:tmpl w:val="3DFC3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E6D4C"/>
    <w:multiLevelType w:val="hybridMultilevel"/>
    <w:tmpl w:val="BAB8D130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5559C"/>
    <w:multiLevelType w:val="hybridMultilevel"/>
    <w:tmpl w:val="6862E35C"/>
    <w:lvl w:ilvl="0" w:tplc="443E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6F81"/>
    <w:multiLevelType w:val="hybridMultilevel"/>
    <w:tmpl w:val="1088A3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27BE5"/>
    <w:multiLevelType w:val="multilevel"/>
    <w:tmpl w:val="6EFE9F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303E6B"/>
    <w:multiLevelType w:val="hybridMultilevel"/>
    <w:tmpl w:val="C41E3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C6E7F"/>
    <w:multiLevelType w:val="hybridMultilevel"/>
    <w:tmpl w:val="776CDE9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C72CC"/>
    <w:multiLevelType w:val="hybridMultilevel"/>
    <w:tmpl w:val="9FD8BE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C4A44"/>
    <w:multiLevelType w:val="hybridMultilevel"/>
    <w:tmpl w:val="A5BA679E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313E1"/>
    <w:multiLevelType w:val="hybridMultilevel"/>
    <w:tmpl w:val="AF561492"/>
    <w:lvl w:ilvl="0" w:tplc="C1F20C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63A05"/>
    <w:multiLevelType w:val="hybridMultilevel"/>
    <w:tmpl w:val="2CF6347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C7A28"/>
    <w:multiLevelType w:val="hybridMultilevel"/>
    <w:tmpl w:val="6A8C15C0"/>
    <w:lvl w:ilvl="0" w:tplc="56F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676"/>
    <w:multiLevelType w:val="hybridMultilevel"/>
    <w:tmpl w:val="B7DAC6A0"/>
    <w:lvl w:ilvl="0" w:tplc="B2BE9864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C3831"/>
    <w:multiLevelType w:val="hybridMultilevel"/>
    <w:tmpl w:val="3112E24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4B82C5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F4B44"/>
    <w:multiLevelType w:val="hybridMultilevel"/>
    <w:tmpl w:val="4718D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73A9"/>
    <w:multiLevelType w:val="hybridMultilevel"/>
    <w:tmpl w:val="9CC22A6C"/>
    <w:lvl w:ilvl="0" w:tplc="7576CC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5E86"/>
    <w:multiLevelType w:val="hybridMultilevel"/>
    <w:tmpl w:val="08BE9E40"/>
    <w:lvl w:ilvl="0" w:tplc="F53A5E02">
      <w:numFmt w:val="bullet"/>
      <w:lvlText w:val="₋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E7B0F"/>
    <w:multiLevelType w:val="hybridMultilevel"/>
    <w:tmpl w:val="4EB4E7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42F45BB"/>
    <w:multiLevelType w:val="hybridMultilevel"/>
    <w:tmpl w:val="21C6F768"/>
    <w:lvl w:ilvl="0" w:tplc="04A0EB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756128"/>
    <w:multiLevelType w:val="hybridMultilevel"/>
    <w:tmpl w:val="3338764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37999"/>
    <w:multiLevelType w:val="hybridMultilevel"/>
    <w:tmpl w:val="7988CB6C"/>
    <w:lvl w:ilvl="0" w:tplc="1FF8BD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2ABB"/>
    <w:multiLevelType w:val="hybridMultilevel"/>
    <w:tmpl w:val="614AE3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11755"/>
    <w:multiLevelType w:val="multilevel"/>
    <w:tmpl w:val="C632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FF333D3"/>
    <w:multiLevelType w:val="hybridMultilevel"/>
    <w:tmpl w:val="A41C65B4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276A4"/>
    <w:multiLevelType w:val="hybridMultilevel"/>
    <w:tmpl w:val="6610D96A"/>
    <w:lvl w:ilvl="0" w:tplc="1FF8BDE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223B6B"/>
    <w:multiLevelType w:val="hybridMultilevel"/>
    <w:tmpl w:val="3C8A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E0018"/>
    <w:multiLevelType w:val="hybridMultilevel"/>
    <w:tmpl w:val="FDA069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E34BD9"/>
    <w:multiLevelType w:val="hybridMultilevel"/>
    <w:tmpl w:val="73C01C0C"/>
    <w:lvl w:ilvl="0" w:tplc="10A276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43069"/>
    <w:multiLevelType w:val="hybridMultilevel"/>
    <w:tmpl w:val="06B2330A"/>
    <w:lvl w:ilvl="0" w:tplc="9AFE8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43D5"/>
    <w:multiLevelType w:val="hybridMultilevel"/>
    <w:tmpl w:val="09569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5301123"/>
    <w:multiLevelType w:val="multilevel"/>
    <w:tmpl w:val="50C64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312B9B"/>
    <w:multiLevelType w:val="hybridMultilevel"/>
    <w:tmpl w:val="8DCEBB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80B84"/>
    <w:multiLevelType w:val="hybridMultilevel"/>
    <w:tmpl w:val="71F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25440"/>
    <w:multiLevelType w:val="hybridMultilevel"/>
    <w:tmpl w:val="C29087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0"/>
  </w:num>
  <w:num w:numId="3">
    <w:abstractNumId w:val="31"/>
  </w:num>
  <w:num w:numId="4">
    <w:abstractNumId w:val="43"/>
  </w:num>
  <w:num w:numId="5">
    <w:abstractNumId w:val="6"/>
  </w:num>
  <w:num w:numId="6">
    <w:abstractNumId w:val="8"/>
  </w:num>
  <w:num w:numId="7">
    <w:abstractNumId w:val="2"/>
  </w:num>
  <w:num w:numId="8">
    <w:abstractNumId w:val="24"/>
  </w:num>
  <w:num w:numId="9">
    <w:abstractNumId w:val="0"/>
  </w:num>
  <w:num w:numId="10">
    <w:abstractNumId w:val="23"/>
  </w:num>
  <w:num w:numId="11">
    <w:abstractNumId w:val="10"/>
  </w:num>
  <w:num w:numId="12">
    <w:abstractNumId w:val="28"/>
  </w:num>
  <w:num w:numId="13">
    <w:abstractNumId w:val="26"/>
  </w:num>
  <w:num w:numId="14">
    <w:abstractNumId w:val="1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9"/>
  </w:num>
  <w:num w:numId="20">
    <w:abstractNumId w:val="47"/>
  </w:num>
  <w:num w:numId="21">
    <w:abstractNumId w:val="18"/>
  </w:num>
  <w:num w:numId="22">
    <w:abstractNumId w:val="48"/>
  </w:num>
  <w:num w:numId="23">
    <w:abstractNumId w:val="29"/>
  </w:num>
  <w:num w:numId="24">
    <w:abstractNumId w:val="30"/>
  </w:num>
  <w:num w:numId="25">
    <w:abstractNumId w:val="44"/>
  </w:num>
  <w:num w:numId="26">
    <w:abstractNumId w:val="14"/>
  </w:num>
  <w:num w:numId="27">
    <w:abstractNumId w:val="35"/>
  </w:num>
  <w:num w:numId="28">
    <w:abstractNumId w:val="33"/>
  </w:num>
  <w:num w:numId="29">
    <w:abstractNumId w:val="37"/>
  </w:num>
  <w:num w:numId="30">
    <w:abstractNumId w:val="9"/>
  </w:num>
  <w:num w:numId="31">
    <w:abstractNumId w:val="32"/>
  </w:num>
  <w:num w:numId="32">
    <w:abstractNumId w:val="2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6"/>
  </w:num>
  <w:num w:numId="36">
    <w:abstractNumId w:val="12"/>
  </w:num>
  <w:num w:numId="37">
    <w:abstractNumId w:val="38"/>
  </w:num>
  <w:num w:numId="38">
    <w:abstractNumId w:val="5"/>
  </w:num>
  <w:num w:numId="39">
    <w:abstractNumId w:val="1"/>
  </w:num>
  <w:num w:numId="40">
    <w:abstractNumId w:val="27"/>
  </w:num>
  <w:num w:numId="41">
    <w:abstractNumId w:val="41"/>
  </w:num>
  <w:num w:numId="42">
    <w:abstractNumId w:val="42"/>
  </w:num>
  <w:num w:numId="43">
    <w:abstractNumId w:val="21"/>
  </w:num>
  <w:num w:numId="44">
    <w:abstractNumId w:val="15"/>
  </w:num>
  <w:num w:numId="45">
    <w:abstractNumId w:val="40"/>
  </w:num>
  <w:num w:numId="46">
    <w:abstractNumId w:val="34"/>
  </w:num>
  <w:num w:numId="47">
    <w:abstractNumId w:val="17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71"/>
    <w:rsid w:val="00012879"/>
    <w:rsid w:val="00027A98"/>
    <w:rsid w:val="0003096C"/>
    <w:rsid w:val="00034719"/>
    <w:rsid w:val="00034E08"/>
    <w:rsid w:val="00037B77"/>
    <w:rsid w:val="00042C73"/>
    <w:rsid w:val="0004314C"/>
    <w:rsid w:val="00045D15"/>
    <w:rsid w:val="00050315"/>
    <w:rsid w:val="0006543E"/>
    <w:rsid w:val="00070F8B"/>
    <w:rsid w:val="00071982"/>
    <w:rsid w:val="00071DC6"/>
    <w:rsid w:val="00073294"/>
    <w:rsid w:val="0007339D"/>
    <w:rsid w:val="00074E37"/>
    <w:rsid w:val="00080CBD"/>
    <w:rsid w:val="00084A12"/>
    <w:rsid w:val="00084A51"/>
    <w:rsid w:val="00086CBD"/>
    <w:rsid w:val="00092311"/>
    <w:rsid w:val="00092C4C"/>
    <w:rsid w:val="0009702E"/>
    <w:rsid w:val="000A678A"/>
    <w:rsid w:val="000B2839"/>
    <w:rsid w:val="000B3E8F"/>
    <w:rsid w:val="000B52E6"/>
    <w:rsid w:val="000B556C"/>
    <w:rsid w:val="000B691A"/>
    <w:rsid w:val="000D1076"/>
    <w:rsid w:val="000D1B8B"/>
    <w:rsid w:val="000E70CE"/>
    <w:rsid w:val="000E73B5"/>
    <w:rsid w:val="000F0A3B"/>
    <w:rsid w:val="000F6183"/>
    <w:rsid w:val="0010542A"/>
    <w:rsid w:val="00113101"/>
    <w:rsid w:val="00113D5E"/>
    <w:rsid w:val="00120B11"/>
    <w:rsid w:val="00122088"/>
    <w:rsid w:val="0012234D"/>
    <w:rsid w:val="00125A03"/>
    <w:rsid w:val="00132860"/>
    <w:rsid w:val="00133D78"/>
    <w:rsid w:val="001349F8"/>
    <w:rsid w:val="001351B8"/>
    <w:rsid w:val="001471CA"/>
    <w:rsid w:val="001565B8"/>
    <w:rsid w:val="0016462B"/>
    <w:rsid w:val="00164E6F"/>
    <w:rsid w:val="001663A1"/>
    <w:rsid w:val="00166750"/>
    <w:rsid w:val="00173DF8"/>
    <w:rsid w:val="00190B6D"/>
    <w:rsid w:val="00193871"/>
    <w:rsid w:val="00196354"/>
    <w:rsid w:val="001A07B6"/>
    <w:rsid w:val="001A309B"/>
    <w:rsid w:val="001A379B"/>
    <w:rsid w:val="001A6CE2"/>
    <w:rsid w:val="001A6D50"/>
    <w:rsid w:val="001A7568"/>
    <w:rsid w:val="001B4138"/>
    <w:rsid w:val="001C0977"/>
    <w:rsid w:val="001C0E9D"/>
    <w:rsid w:val="001D103F"/>
    <w:rsid w:val="001E255A"/>
    <w:rsid w:val="001F0FEB"/>
    <w:rsid w:val="001F1D61"/>
    <w:rsid w:val="001F2CE4"/>
    <w:rsid w:val="002039F2"/>
    <w:rsid w:val="002075C3"/>
    <w:rsid w:val="002116FE"/>
    <w:rsid w:val="0021465A"/>
    <w:rsid w:val="0021609D"/>
    <w:rsid w:val="00216BDC"/>
    <w:rsid w:val="00224109"/>
    <w:rsid w:val="00230A19"/>
    <w:rsid w:val="00231A1A"/>
    <w:rsid w:val="0023281F"/>
    <w:rsid w:val="00236826"/>
    <w:rsid w:val="002449E2"/>
    <w:rsid w:val="00247BB0"/>
    <w:rsid w:val="00251CFA"/>
    <w:rsid w:val="002557BC"/>
    <w:rsid w:val="002559BC"/>
    <w:rsid w:val="00262146"/>
    <w:rsid w:val="00275955"/>
    <w:rsid w:val="002872A8"/>
    <w:rsid w:val="00287AC0"/>
    <w:rsid w:val="00287FC7"/>
    <w:rsid w:val="00290FE9"/>
    <w:rsid w:val="00294102"/>
    <w:rsid w:val="00297FEF"/>
    <w:rsid w:val="002A0408"/>
    <w:rsid w:val="002A42EA"/>
    <w:rsid w:val="002C0F7D"/>
    <w:rsid w:val="002C5AD4"/>
    <w:rsid w:val="002E2E87"/>
    <w:rsid w:val="002E32A3"/>
    <w:rsid w:val="002E6780"/>
    <w:rsid w:val="002F17F0"/>
    <w:rsid w:val="002F1A6F"/>
    <w:rsid w:val="0030049D"/>
    <w:rsid w:val="00307B73"/>
    <w:rsid w:val="00312BD7"/>
    <w:rsid w:val="00316C50"/>
    <w:rsid w:val="00316D8F"/>
    <w:rsid w:val="00320280"/>
    <w:rsid w:val="0032139C"/>
    <w:rsid w:val="003313A2"/>
    <w:rsid w:val="003324AA"/>
    <w:rsid w:val="003327C4"/>
    <w:rsid w:val="00340956"/>
    <w:rsid w:val="0034387B"/>
    <w:rsid w:val="00343C20"/>
    <w:rsid w:val="00344A3E"/>
    <w:rsid w:val="00360909"/>
    <w:rsid w:val="00361267"/>
    <w:rsid w:val="00366774"/>
    <w:rsid w:val="00370515"/>
    <w:rsid w:val="00384144"/>
    <w:rsid w:val="00387172"/>
    <w:rsid w:val="00393BF6"/>
    <w:rsid w:val="00397BAC"/>
    <w:rsid w:val="003A04B7"/>
    <w:rsid w:val="003A33E4"/>
    <w:rsid w:val="003A524F"/>
    <w:rsid w:val="003B0D74"/>
    <w:rsid w:val="003B1CC5"/>
    <w:rsid w:val="003B2B6F"/>
    <w:rsid w:val="003D269F"/>
    <w:rsid w:val="003D33EF"/>
    <w:rsid w:val="003D362A"/>
    <w:rsid w:val="003D38F4"/>
    <w:rsid w:val="003E24C4"/>
    <w:rsid w:val="003E55F3"/>
    <w:rsid w:val="003E65F3"/>
    <w:rsid w:val="003F5898"/>
    <w:rsid w:val="00405D37"/>
    <w:rsid w:val="00411BF6"/>
    <w:rsid w:val="004339B8"/>
    <w:rsid w:val="00434544"/>
    <w:rsid w:val="004354BA"/>
    <w:rsid w:val="00435CC9"/>
    <w:rsid w:val="00441DA8"/>
    <w:rsid w:val="004464D5"/>
    <w:rsid w:val="00446954"/>
    <w:rsid w:val="00450C2A"/>
    <w:rsid w:val="00456CF4"/>
    <w:rsid w:val="00467B0A"/>
    <w:rsid w:val="00477F24"/>
    <w:rsid w:val="00491C55"/>
    <w:rsid w:val="00493578"/>
    <w:rsid w:val="004953D9"/>
    <w:rsid w:val="00497308"/>
    <w:rsid w:val="00497EC2"/>
    <w:rsid w:val="004A021A"/>
    <w:rsid w:val="004A1E4A"/>
    <w:rsid w:val="004B47EE"/>
    <w:rsid w:val="004D13AF"/>
    <w:rsid w:val="004D3AF0"/>
    <w:rsid w:val="004D3FD4"/>
    <w:rsid w:val="004D53A7"/>
    <w:rsid w:val="004E47D0"/>
    <w:rsid w:val="004E6062"/>
    <w:rsid w:val="004E7805"/>
    <w:rsid w:val="004F17C4"/>
    <w:rsid w:val="00500D7B"/>
    <w:rsid w:val="005018DA"/>
    <w:rsid w:val="005034BA"/>
    <w:rsid w:val="005103C4"/>
    <w:rsid w:val="00516B18"/>
    <w:rsid w:val="00516E7E"/>
    <w:rsid w:val="005232A6"/>
    <w:rsid w:val="00526631"/>
    <w:rsid w:val="00527794"/>
    <w:rsid w:val="00527BA3"/>
    <w:rsid w:val="00534EC9"/>
    <w:rsid w:val="00535474"/>
    <w:rsid w:val="00542AF0"/>
    <w:rsid w:val="0055023C"/>
    <w:rsid w:val="00554EDA"/>
    <w:rsid w:val="00564F07"/>
    <w:rsid w:val="00577BED"/>
    <w:rsid w:val="0058698B"/>
    <w:rsid w:val="00593466"/>
    <w:rsid w:val="005A151C"/>
    <w:rsid w:val="005A30D9"/>
    <w:rsid w:val="005A31C1"/>
    <w:rsid w:val="005A5E20"/>
    <w:rsid w:val="005B3736"/>
    <w:rsid w:val="005C4EB7"/>
    <w:rsid w:val="005C78E0"/>
    <w:rsid w:val="005D0E6D"/>
    <w:rsid w:val="005D46AA"/>
    <w:rsid w:val="005D4C34"/>
    <w:rsid w:val="005E1D30"/>
    <w:rsid w:val="005E26F0"/>
    <w:rsid w:val="005F2872"/>
    <w:rsid w:val="005F3A45"/>
    <w:rsid w:val="005F4416"/>
    <w:rsid w:val="005F497F"/>
    <w:rsid w:val="005F5440"/>
    <w:rsid w:val="005F74F9"/>
    <w:rsid w:val="006038BD"/>
    <w:rsid w:val="006051E2"/>
    <w:rsid w:val="00605427"/>
    <w:rsid w:val="00610D79"/>
    <w:rsid w:val="00616577"/>
    <w:rsid w:val="00623932"/>
    <w:rsid w:val="00626D0E"/>
    <w:rsid w:val="006355E8"/>
    <w:rsid w:val="00635DAD"/>
    <w:rsid w:val="006425FB"/>
    <w:rsid w:val="00647495"/>
    <w:rsid w:val="00647B83"/>
    <w:rsid w:val="00653BDA"/>
    <w:rsid w:val="0066098D"/>
    <w:rsid w:val="00661DC1"/>
    <w:rsid w:val="006625D7"/>
    <w:rsid w:val="00662D64"/>
    <w:rsid w:val="006654FF"/>
    <w:rsid w:val="00665625"/>
    <w:rsid w:val="00673FCD"/>
    <w:rsid w:val="006757DA"/>
    <w:rsid w:val="006852D8"/>
    <w:rsid w:val="00690FBC"/>
    <w:rsid w:val="006A3353"/>
    <w:rsid w:val="006A5F1C"/>
    <w:rsid w:val="006B1055"/>
    <w:rsid w:val="006B13FA"/>
    <w:rsid w:val="006B4544"/>
    <w:rsid w:val="006C033B"/>
    <w:rsid w:val="006C2988"/>
    <w:rsid w:val="006C337B"/>
    <w:rsid w:val="006C4680"/>
    <w:rsid w:val="006E2C3E"/>
    <w:rsid w:val="006E2DE6"/>
    <w:rsid w:val="006F2561"/>
    <w:rsid w:val="006F736F"/>
    <w:rsid w:val="00701DC7"/>
    <w:rsid w:val="00703130"/>
    <w:rsid w:val="00710290"/>
    <w:rsid w:val="007127A3"/>
    <w:rsid w:val="00712D5C"/>
    <w:rsid w:val="0071410B"/>
    <w:rsid w:val="007163B0"/>
    <w:rsid w:val="00736731"/>
    <w:rsid w:val="007411F9"/>
    <w:rsid w:val="00741C16"/>
    <w:rsid w:val="007463FD"/>
    <w:rsid w:val="00753D4D"/>
    <w:rsid w:val="00761406"/>
    <w:rsid w:val="0076185A"/>
    <w:rsid w:val="0077193A"/>
    <w:rsid w:val="00777EAC"/>
    <w:rsid w:val="0078015C"/>
    <w:rsid w:val="007810DC"/>
    <w:rsid w:val="00781A24"/>
    <w:rsid w:val="00793D02"/>
    <w:rsid w:val="0079557F"/>
    <w:rsid w:val="007A2BCF"/>
    <w:rsid w:val="007B1A1D"/>
    <w:rsid w:val="007B1DA8"/>
    <w:rsid w:val="007C0814"/>
    <w:rsid w:val="007D024F"/>
    <w:rsid w:val="007D333C"/>
    <w:rsid w:val="007D39A3"/>
    <w:rsid w:val="007D57B8"/>
    <w:rsid w:val="007D65A7"/>
    <w:rsid w:val="007E0B0A"/>
    <w:rsid w:val="007E3BAF"/>
    <w:rsid w:val="007F0D7C"/>
    <w:rsid w:val="007F2791"/>
    <w:rsid w:val="007F65E4"/>
    <w:rsid w:val="008042A1"/>
    <w:rsid w:val="0081146F"/>
    <w:rsid w:val="00812490"/>
    <w:rsid w:val="0081293D"/>
    <w:rsid w:val="008321B0"/>
    <w:rsid w:val="00833FD4"/>
    <w:rsid w:val="00837F29"/>
    <w:rsid w:val="00840519"/>
    <w:rsid w:val="008406D3"/>
    <w:rsid w:val="00840E38"/>
    <w:rsid w:val="00843A9E"/>
    <w:rsid w:val="00844608"/>
    <w:rsid w:val="00844C8C"/>
    <w:rsid w:val="008525EE"/>
    <w:rsid w:val="0085553A"/>
    <w:rsid w:val="0085575E"/>
    <w:rsid w:val="00857DDD"/>
    <w:rsid w:val="008708E3"/>
    <w:rsid w:val="00876DF9"/>
    <w:rsid w:val="008778CA"/>
    <w:rsid w:val="008779F8"/>
    <w:rsid w:val="00881000"/>
    <w:rsid w:val="008920E0"/>
    <w:rsid w:val="00897ACB"/>
    <w:rsid w:val="008A1551"/>
    <w:rsid w:val="008A19E3"/>
    <w:rsid w:val="008A423A"/>
    <w:rsid w:val="008A5B46"/>
    <w:rsid w:val="008A69A5"/>
    <w:rsid w:val="008B2EF9"/>
    <w:rsid w:val="008C1F1D"/>
    <w:rsid w:val="008D0D3B"/>
    <w:rsid w:val="008D1BB0"/>
    <w:rsid w:val="008D1E6C"/>
    <w:rsid w:val="008E2BAF"/>
    <w:rsid w:val="008E2D2D"/>
    <w:rsid w:val="008F43DA"/>
    <w:rsid w:val="008F7974"/>
    <w:rsid w:val="00903497"/>
    <w:rsid w:val="00917E37"/>
    <w:rsid w:val="0092096E"/>
    <w:rsid w:val="00921C21"/>
    <w:rsid w:val="00935279"/>
    <w:rsid w:val="00937442"/>
    <w:rsid w:val="0094110B"/>
    <w:rsid w:val="00955297"/>
    <w:rsid w:val="0095566B"/>
    <w:rsid w:val="00956517"/>
    <w:rsid w:val="00956AB7"/>
    <w:rsid w:val="0096154A"/>
    <w:rsid w:val="00972736"/>
    <w:rsid w:val="009B6753"/>
    <w:rsid w:val="009C07A7"/>
    <w:rsid w:val="009D5FD3"/>
    <w:rsid w:val="009D7641"/>
    <w:rsid w:val="009E2D44"/>
    <w:rsid w:val="009E303D"/>
    <w:rsid w:val="009E6166"/>
    <w:rsid w:val="009E754A"/>
    <w:rsid w:val="009F7FDD"/>
    <w:rsid w:val="00A02D67"/>
    <w:rsid w:val="00A03DBA"/>
    <w:rsid w:val="00A042AE"/>
    <w:rsid w:val="00A1089C"/>
    <w:rsid w:val="00A120BF"/>
    <w:rsid w:val="00A15B83"/>
    <w:rsid w:val="00A17B8A"/>
    <w:rsid w:val="00A200B4"/>
    <w:rsid w:val="00A23787"/>
    <w:rsid w:val="00A3378E"/>
    <w:rsid w:val="00A35D14"/>
    <w:rsid w:val="00A375E8"/>
    <w:rsid w:val="00A411B5"/>
    <w:rsid w:val="00A476A6"/>
    <w:rsid w:val="00A47BBA"/>
    <w:rsid w:val="00A5041B"/>
    <w:rsid w:val="00A62F20"/>
    <w:rsid w:val="00A749A3"/>
    <w:rsid w:val="00A80B26"/>
    <w:rsid w:val="00A813A4"/>
    <w:rsid w:val="00A828B5"/>
    <w:rsid w:val="00A83135"/>
    <w:rsid w:val="00A84D0D"/>
    <w:rsid w:val="00A922A2"/>
    <w:rsid w:val="00A9242C"/>
    <w:rsid w:val="00AA55A7"/>
    <w:rsid w:val="00AB03F2"/>
    <w:rsid w:val="00AB2272"/>
    <w:rsid w:val="00AB7470"/>
    <w:rsid w:val="00AC285E"/>
    <w:rsid w:val="00AC3AA4"/>
    <w:rsid w:val="00AD520A"/>
    <w:rsid w:val="00AE3615"/>
    <w:rsid w:val="00AE5ACC"/>
    <w:rsid w:val="00B03364"/>
    <w:rsid w:val="00B050EF"/>
    <w:rsid w:val="00B05386"/>
    <w:rsid w:val="00B06149"/>
    <w:rsid w:val="00B064BD"/>
    <w:rsid w:val="00B10AC2"/>
    <w:rsid w:val="00B21350"/>
    <w:rsid w:val="00B31842"/>
    <w:rsid w:val="00B34242"/>
    <w:rsid w:val="00B3456F"/>
    <w:rsid w:val="00B40CCA"/>
    <w:rsid w:val="00B416AD"/>
    <w:rsid w:val="00B41874"/>
    <w:rsid w:val="00B431F8"/>
    <w:rsid w:val="00B4592D"/>
    <w:rsid w:val="00B5077B"/>
    <w:rsid w:val="00B52064"/>
    <w:rsid w:val="00B53736"/>
    <w:rsid w:val="00B53827"/>
    <w:rsid w:val="00B811D6"/>
    <w:rsid w:val="00B83BF0"/>
    <w:rsid w:val="00B8442D"/>
    <w:rsid w:val="00B879D1"/>
    <w:rsid w:val="00B87E38"/>
    <w:rsid w:val="00BA2CA6"/>
    <w:rsid w:val="00BA7998"/>
    <w:rsid w:val="00BB5846"/>
    <w:rsid w:val="00BB5961"/>
    <w:rsid w:val="00BB7A68"/>
    <w:rsid w:val="00BC1626"/>
    <w:rsid w:val="00BC1FD8"/>
    <w:rsid w:val="00BC2F0F"/>
    <w:rsid w:val="00BC3217"/>
    <w:rsid w:val="00BC58A6"/>
    <w:rsid w:val="00BD10FE"/>
    <w:rsid w:val="00BD2A01"/>
    <w:rsid w:val="00BD5303"/>
    <w:rsid w:val="00BD6EB1"/>
    <w:rsid w:val="00BE11A4"/>
    <w:rsid w:val="00BE3312"/>
    <w:rsid w:val="00BE6204"/>
    <w:rsid w:val="00BF2ED0"/>
    <w:rsid w:val="00BF46B9"/>
    <w:rsid w:val="00BF4E2D"/>
    <w:rsid w:val="00BF5972"/>
    <w:rsid w:val="00C011AC"/>
    <w:rsid w:val="00C02C6F"/>
    <w:rsid w:val="00C045ED"/>
    <w:rsid w:val="00C11DDE"/>
    <w:rsid w:val="00C20BEA"/>
    <w:rsid w:val="00C2608F"/>
    <w:rsid w:val="00C2735E"/>
    <w:rsid w:val="00C301BD"/>
    <w:rsid w:val="00C31751"/>
    <w:rsid w:val="00C36373"/>
    <w:rsid w:val="00C40ACF"/>
    <w:rsid w:val="00C465CB"/>
    <w:rsid w:val="00C47A0C"/>
    <w:rsid w:val="00C50EC6"/>
    <w:rsid w:val="00C52295"/>
    <w:rsid w:val="00C5348B"/>
    <w:rsid w:val="00C57F7F"/>
    <w:rsid w:val="00C65888"/>
    <w:rsid w:val="00C75A18"/>
    <w:rsid w:val="00C76E1B"/>
    <w:rsid w:val="00C84EE2"/>
    <w:rsid w:val="00C92532"/>
    <w:rsid w:val="00C926DC"/>
    <w:rsid w:val="00C96F34"/>
    <w:rsid w:val="00CA076D"/>
    <w:rsid w:val="00CA1E36"/>
    <w:rsid w:val="00CA33C1"/>
    <w:rsid w:val="00CA7A6B"/>
    <w:rsid w:val="00CB31BD"/>
    <w:rsid w:val="00CB7930"/>
    <w:rsid w:val="00CC0327"/>
    <w:rsid w:val="00CC2CCC"/>
    <w:rsid w:val="00CC65D6"/>
    <w:rsid w:val="00CD04CF"/>
    <w:rsid w:val="00CD2FBC"/>
    <w:rsid w:val="00CD532D"/>
    <w:rsid w:val="00CD7A0D"/>
    <w:rsid w:val="00CE47C2"/>
    <w:rsid w:val="00CF2415"/>
    <w:rsid w:val="00CF734E"/>
    <w:rsid w:val="00CF7F3C"/>
    <w:rsid w:val="00D02C45"/>
    <w:rsid w:val="00D106CA"/>
    <w:rsid w:val="00D12AAD"/>
    <w:rsid w:val="00D1421C"/>
    <w:rsid w:val="00D1711F"/>
    <w:rsid w:val="00D2150B"/>
    <w:rsid w:val="00D22520"/>
    <w:rsid w:val="00D227FB"/>
    <w:rsid w:val="00D23344"/>
    <w:rsid w:val="00D23A07"/>
    <w:rsid w:val="00D23DB5"/>
    <w:rsid w:val="00D26407"/>
    <w:rsid w:val="00D2798E"/>
    <w:rsid w:val="00D32ADE"/>
    <w:rsid w:val="00D33C3B"/>
    <w:rsid w:val="00D34761"/>
    <w:rsid w:val="00D42F4B"/>
    <w:rsid w:val="00D44E78"/>
    <w:rsid w:val="00D47A21"/>
    <w:rsid w:val="00D53E83"/>
    <w:rsid w:val="00D602C3"/>
    <w:rsid w:val="00D66BAA"/>
    <w:rsid w:val="00D7314C"/>
    <w:rsid w:val="00D74089"/>
    <w:rsid w:val="00D832F7"/>
    <w:rsid w:val="00D876A7"/>
    <w:rsid w:val="00D919AF"/>
    <w:rsid w:val="00D92818"/>
    <w:rsid w:val="00DB4F4F"/>
    <w:rsid w:val="00DC0BE7"/>
    <w:rsid w:val="00DC399D"/>
    <w:rsid w:val="00DC6FE9"/>
    <w:rsid w:val="00DD2DE8"/>
    <w:rsid w:val="00DD53DC"/>
    <w:rsid w:val="00DD598C"/>
    <w:rsid w:val="00DD66A0"/>
    <w:rsid w:val="00DE069B"/>
    <w:rsid w:val="00DE2FA9"/>
    <w:rsid w:val="00DE6869"/>
    <w:rsid w:val="00DF1509"/>
    <w:rsid w:val="00DF39BE"/>
    <w:rsid w:val="00E020A3"/>
    <w:rsid w:val="00E06734"/>
    <w:rsid w:val="00E131D4"/>
    <w:rsid w:val="00E13320"/>
    <w:rsid w:val="00E147DE"/>
    <w:rsid w:val="00E1573E"/>
    <w:rsid w:val="00E22D21"/>
    <w:rsid w:val="00E2309E"/>
    <w:rsid w:val="00E25BC3"/>
    <w:rsid w:val="00E31E0F"/>
    <w:rsid w:val="00E32BE4"/>
    <w:rsid w:val="00E41453"/>
    <w:rsid w:val="00E47F63"/>
    <w:rsid w:val="00E56C88"/>
    <w:rsid w:val="00E56E7A"/>
    <w:rsid w:val="00E61F22"/>
    <w:rsid w:val="00E62630"/>
    <w:rsid w:val="00E62CD3"/>
    <w:rsid w:val="00E6320D"/>
    <w:rsid w:val="00E65E4B"/>
    <w:rsid w:val="00E668A5"/>
    <w:rsid w:val="00E777E6"/>
    <w:rsid w:val="00E845E5"/>
    <w:rsid w:val="00E87807"/>
    <w:rsid w:val="00E91261"/>
    <w:rsid w:val="00E96B53"/>
    <w:rsid w:val="00EA769A"/>
    <w:rsid w:val="00EB3D35"/>
    <w:rsid w:val="00EB40A2"/>
    <w:rsid w:val="00EB6217"/>
    <w:rsid w:val="00EB69AC"/>
    <w:rsid w:val="00EC2282"/>
    <w:rsid w:val="00ED170B"/>
    <w:rsid w:val="00ED499D"/>
    <w:rsid w:val="00EE0130"/>
    <w:rsid w:val="00EE252D"/>
    <w:rsid w:val="00EE64CF"/>
    <w:rsid w:val="00EF289E"/>
    <w:rsid w:val="00EF3FE7"/>
    <w:rsid w:val="00EF4CD7"/>
    <w:rsid w:val="00EF62A0"/>
    <w:rsid w:val="00F00797"/>
    <w:rsid w:val="00F1591A"/>
    <w:rsid w:val="00F21265"/>
    <w:rsid w:val="00F23514"/>
    <w:rsid w:val="00F317CD"/>
    <w:rsid w:val="00F32F07"/>
    <w:rsid w:val="00F3558E"/>
    <w:rsid w:val="00F371DF"/>
    <w:rsid w:val="00F44331"/>
    <w:rsid w:val="00F446BC"/>
    <w:rsid w:val="00F464EA"/>
    <w:rsid w:val="00F47F10"/>
    <w:rsid w:val="00F55DF4"/>
    <w:rsid w:val="00F60F77"/>
    <w:rsid w:val="00F6272F"/>
    <w:rsid w:val="00F62AB8"/>
    <w:rsid w:val="00F65749"/>
    <w:rsid w:val="00F66A90"/>
    <w:rsid w:val="00F671BC"/>
    <w:rsid w:val="00F724BD"/>
    <w:rsid w:val="00F73E1D"/>
    <w:rsid w:val="00F93A33"/>
    <w:rsid w:val="00F945BE"/>
    <w:rsid w:val="00F95BE3"/>
    <w:rsid w:val="00F97475"/>
    <w:rsid w:val="00F97D0A"/>
    <w:rsid w:val="00FA3C31"/>
    <w:rsid w:val="00FB1F01"/>
    <w:rsid w:val="00FB58B8"/>
    <w:rsid w:val="00FB70A6"/>
    <w:rsid w:val="00FB77B0"/>
    <w:rsid w:val="00FC1184"/>
    <w:rsid w:val="00FC1CFB"/>
    <w:rsid w:val="00FC39E7"/>
    <w:rsid w:val="00FC54CD"/>
    <w:rsid w:val="00FD0FEC"/>
    <w:rsid w:val="00FD66E1"/>
    <w:rsid w:val="00FD700A"/>
    <w:rsid w:val="00FE7553"/>
    <w:rsid w:val="00FE7BB6"/>
    <w:rsid w:val="00FF1A45"/>
    <w:rsid w:val="00FF448C"/>
    <w:rsid w:val="00FF4ED2"/>
    <w:rsid w:val="00FF5C7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9042"/>
  <w15:docId w15:val="{4893C2D6-D2CE-4543-9C99-F462483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798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,Glava - napis Znak Znak Znak Znak Znak Znak Znak,Glava - napis Znak Znak Znak Znak Znak Znak1,Glava - napis Znak Znak Znak Znak Znak1,Glava1 Znak Znak"/>
    <w:basedOn w:val="Privzetapisavaodstavka"/>
    <w:link w:val="Glava"/>
    <w:uiPriority w:val="99"/>
    <w:rsid w:val="00193871"/>
  </w:style>
  <w:style w:type="paragraph" w:styleId="Noga">
    <w:name w:val="footer"/>
    <w:basedOn w:val="Navaden"/>
    <w:link w:val="Nog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3871"/>
  </w:style>
  <w:style w:type="character" w:styleId="Hiperpovezava">
    <w:name w:val="Hyperlink"/>
    <w:uiPriority w:val="99"/>
    <w:rsid w:val="00193871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99"/>
    <w:qFormat/>
    <w:rsid w:val="00193871"/>
    <w:pPr>
      <w:suppressAutoHyphens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193871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table" w:styleId="Tabelamrea">
    <w:name w:val="Table Grid"/>
    <w:basedOn w:val="Navadnatabela"/>
    <w:uiPriority w:val="59"/>
    <w:rsid w:val="0019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190B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35279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7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37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37051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70515"/>
    <w:rPr>
      <w:vertAlign w:val="superscript"/>
    </w:rPr>
  </w:style>
  <w:style w:type="paragraph" w:customStyle="1" w:styleId="BodyTextIndent22">
    <w:name w:val="Body Text Indent 22"/>
    <w:basedOn w:val="Navaden"/>
    <w:rsid w:val="00F4433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B46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F6272F"/>
    <w:pPr>
      <w:spacing w:after="0" w:line="276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F6272F"/>
    <w:rPr>
      <w:rFonts w:ascii="Arial" w:eastAsia="Times New Roman" w:hAnsi="Arial" w:cs="Times New Roman"/>
      <w:sz w:val="20"/>
      <w:szCs w:val="24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1471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1471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repko">
    <w:name w:val="Strong"/>
    <w:qFormat/>
    <w:rsid w:val="001471CA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6543E"/>
  </w:style>
  <w:style w:type="paragraph" w:styleId="Datum">
    <w:name w:val="Date"/>
    <w:basedOn w:val="Navaden"/>
    <w:next w:val="Navaden"/>
    <w:link w:val="DatumZnak"/>
    <w:rsid w:val="001C0E9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umZnak">
    <w:name w:val="Datum Znak"/>
    <w:basedOn w:val="Privzetapisavaodstavka"/>
    <w:link w:val="Datum"/>
    <w:rsid w:val="001C0E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C3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DE069B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3364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B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sp.e-razpisi.si/si/avtorizaci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DD0A76-278A-40CD-9608-18B01DD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. Javni poziv LAS STIK - EKSRP</vt:lpstr>
    </vt:vector>
  </TitlesOfParts>
  <Company>cik</Company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Javni poziv LAS STIK - EKSRP</dc:title>
  <dc:subject>PRIJAVNICA - A</dc:subject>
  <dc:creator>Liljana Omerzu</dc:creator>
  <cp:lastModifiedBy>Katja Zupan Kovačič</cp:lastModifiedBy>
  <cp:revision>3</cp:revision>
  <cp:lastPrinted>2026-03-02T13:31:00Z</cp:lastPrinted>
  <dcterms:created xsi:type="dcterms:W3CDTF">2026-03-02T13:30:00Z</dcterms:created>
  <dcterms:modified xsi:type="dcterms:W3CDTF">2026-03-02T13:31:00Z</dcterms:modified>
</cp:coreProperties>
</file>